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64870" w14:textId="77777777" w:rsidR="00691AAA" w:rsidRPr="005D3C55" w:rsidRDefault="00691AAA" w:rsidP="00691AAA">
      <w:pPr>
        <w:jc w:val="center"/>
        <w:rPr>
          <w:b/>
          <w:bCs/>
          <w:sz w:val="32"/>
          <w:szCs w:val="32"/>
        </w:rPr>
      </w:pPr>
      <w:r w:rsidRPr="005D3C55">
        <w:rPr>
          <w:b/>
          <w:bCs/>
          <w:sz w:val="32"/>
          <w:szCs w:val="32"/>
        </w:rPr>
        <w:t>SECURITY SERVICE MANAGEMENT SYSTEM FOR RALL</w:t>
      </w:r>
    </w:p>
    <w:p w14:paraId="51C7BE24" w14:textId="77777777" w:rsidR="00691AAA" w:rsidRDefault="00691AAA" w:rsidP="00691AAA">
      <w:pPr>
        <w:jc w:val="center"/>
        <w:rPr>
          <w:b/>
          <w:bCs/>
          <w:sz w:val="32"/>
          <w:szCs w:val="32"/>
        </w:rPr>
      </w:pPr>
    </w:p>
    <w:p w14:paraId="42F82748" w14:textId="7A73A37A" w:rsidR="00C21370" w:rsidRPr="00691AAA" w:rsidRDefault="00C21370" w:rsidP="00691AAA">
      <w:pPr>
        <w:jc w:val="center"/>
        <w:rPr>
          <w:b/>
          <w:bCs/>
          <w:sz w:val="32"/>
          <w:szCs w:val="32"/>
        </w:rPr>
      </w:pPr>
      <w:r w:rsidRPr="00C21370">
        <w:rPr>
          <w:b/>
          <w:bCs/>
          <w:sz w:val="32"/>
          <w:szCs w:val="32"/>
        </w:rPr>
        <w:t>Sri Lanka Institute of Information Technology</w:t>
      </w:r>
    </w:p>
    <w:p w14:paraId="10488A6A" w14:textId="41536E70" w:rsidR="005A7899" w:rsidRDefault="00467282" w:rsidP="005A7899">
      <w:pPr>
        <w:jc w:val="lef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9815DB" wp14:editId="4A9EA956">
            <wp:simplePos x="0" y="0"/>
            <wp:positionH relativeFrom="column">
              <wp:posOffset>1932940</wp:posOffset>
            </wp:positionH>
            <wp:positionV relativeFrom="paragraph">
              <wp:posOffset>15240</wp:posOffset>
            </wp:positionV>
            <wp:extent cx="1604086" cy="1699720"/>
            <wp:effectExtent l="0" t="0" r="0" b="0"/>
            <wp:wrapSquare wrapText="bothSides"/>
            <wp:docPr id="6" name="image1.png" descr="Sri Lanka Institute of Information Technology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ri Lanka Institute of Information Technology - Wikipedia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086" cy="169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557E0E" w14:textId="77777777" w:rsidR="005A7899" w:rsidRPr="005A7899" w:rsidRDefault="005A7899" w:rsidP="005A7899">
      <w:pPr>
        <w:rPr>
          <w:sz w:val="40"/>
          <w:szCs w:val="40"/>
        </w:rPr>
      </w:pPr>
    </w:p>
    <w:p w14:paraId="7B762DF9" w14:textId="77777777" w:rsidR="005A7899" w:rsidRDefault="005A7899" w:rsidP="005A7899">
      <w:pPr>
        <w:jc w:val="left"/>
        <w:rPr>
          <w:b/>
          <w:bCs/>
          <w:sz w:val="40"/>
          <w:szCs w:val="40"/>
        </w:rPr>
      </w:pPr>
    </w:p>
    <w:p w14:paraId="13E4C54E" w14:textId="43D3206F" w:rsidR="00C21370" w:rsidRPr="00C21370" w:rsidRDefault="00C21370" w:rsidP="005A7899">
      <w:pPr>
        <w:jc w:val="left"/>
        <w:rPr>
          <w:b/>
          <w:bCs/>
          <w:sz w:val="40"/>
          <w:szCs w:val="40"/>
        </w:rPr>
      </w:pPr>
    </w:p>
    <w:p w14:paraId="12AB150D" w14:textId="77777777" w:rsidR="00C21370" w:rsidRPr="00C21370" w:rsidRDefault="00C21370" w:rsidP="00C21370">
      <w:pPr>
        <w:jc w:val="center"/>
        <w:rPr>
          <w:b/>
          <w:bCs/>
          <w:sz w:val="24"/>
          <w:szCs w:val="24"/>
        </w:rPr>
      </w:pPr>
    </w:p>
    <w:p w14:paraId="16349953" w14:textId="71B85B3B" w:rsidR="00691AAA" w:rsidRPr="00691AAA" w:rsidRDefault="00691AAA" w:rsidP="00FD1AB2">
      <w:pPr>
        <w:jc w:val="center"/>
        <w:rPr>
          <w:b/>
          <w:bCs/>
          <w:sz w:val="36"/>
          <w:szCs w:val="36"/>
        </w:rPr>
      </w:pPr>
      <w:r w:rsidRPr="00691AAA">
        <w:rPr>
          <w:b/>
          <w:bCs/>
          <w:sz w:val="36"/>
          <w:szCs w:val="36"/>
        </w:rPr>
        <w:t>IT2080 – I</w:t>
      </w:r>
      <w:r w:rsidR="007C25E3">
        <w:rPr>
          <w:b/>
          <w:bCs/>
          <w:sz w:val="36"/>
          <w:szCs w:val="36"/>
        </w:rPr>
        <w:t xml:space="preserve">nformation </w:t>
      </w:r>
      <w:r w:rsidRPr="00691AAA">
        <w:rPr>
          <w:b/>
          <w:bCs/>
          <w:sz w:val="36"/>
          <w:szCs w:val="36"/>
        </w:rPr>
        <w:t>T</w:t>
      </w:r>
      <w:r w:rsidR="007C25E3">
        <w:rPr>
          <w:b/>
          <w:bCs/>
          <w:sz w:val="36"/>
          <w:szCs w:val="36"/>
        </w:rPr>
        <w:t>echnology</w:t>
      </w:r>
      <w:r w:rsidRPr="00691AAA">
        <w:rPr>
          <w:b/>
          <w:bCs/>
          <w:sz w:val="36"/>
          <w:szCs w:val="36"/>
        </w:rPr>
        <w:t xml:space="preserve"> Project</w:t>
      </w:r>
    </w:p>
    <w:p w14:paraId="095DF5C5" w14:textId="719ED2DD" w:rsidR="00C21370" w:rsidRPr="00721B4E" w:rsidRDefault="00E1493B" w:rsidP="00721B4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stem Design Activity</w:t>
      </w:r>
    </w:p>
    <w:p w14:paraId="3FCF7D32" w14:textId="3A20710C" w:rsidR="00C21370" w:rsidRDefault="00C21370" w:rsidP="00C21370">
      <w:pPr>
        <w:jc w:val="center"/>
        <w:rPr>
          <w:b/>
          <w:bCs/>
          <w:sz w:val="32"/>
          <w:szCs w:val="32"/>
        </w:rPr>
      </w:pPr>
      <w:r w:rsidRPr="00C21370">
        <w:rPr>
          <w:b/>
          <w:bCs/>
          <w:sz w:val="32"/>
          <w:szCs w:val="32"/>
        </w:rPr>
        <w:t>Group</w:t>
      </w:r>
      <w:r w:rsidR="001646FA">
        <w:rPr>
          <w:b/>
          <w:bCs/>
          <w:sz w:val="32"/>
          <w:szCs w:val="32"/>
        </w:rPr>
        <w:t xml:space="preserve"> ID</w:t>
      </w:r>
      <w:r w:rsidRPr="00C21370">
        <w:rPr>
          <w:b/>
          <w:bCs/>
          <w:sz w:val="32"/>
          <w:szCs w:val="32"/>
        </w:rPr>
        <w:t xml:space="preserve">: </w:t>
      </w:r>
      <w:r w:rsidR="00B30F4D">
        <w:rPr>
          <w:b/>
          <w:bCs/>
          <w:sz w:val="32"/>
          <w:szCs w:val="32"/>
        </w:rPr>
        <w:t>ITP24R_B1_W22</w:t>
      </w:r>
    </w:p>
    <w:p w14:paraId="4A4BB55B" w14:textId="77777777" w:rsidR="00C21370" w:rsidRDefault="00C21370" w:rsidP="00C21370">
      <w:pPr>
        <w:jc w:val="center"/>
        <w:rPr>
          <w:b/>
          <w:bCs/>
          <w:sz w:val="32"/>
          <w:szCs w:val="32"/>
        </w:rPr>
      </w:pPr>
    </w:p>
    <w:p w14:paraId="2A844CFB" w14:textId="448CE1F5" w:rsidR="00C21370" w:rsidRDefault="00041F55" w:rsidP="00041F55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721B4E" w14:paraId="5A5BADCC" w14:textId="77777777" w:rsidTr="003C1512">
        <w:tc>
          <w:tcPr>
            <w:tcW w:w="805" w:type="dxa"/>
          </w:tcPr>
          <w:p w14:paraId="76E3CAD0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8" w:type="dxa"/>
          </w:tcPr>
          <w:p w14:paraId="1BE8829A" w14:textId="77777777" w:rsidR="00721B4E" w:rsidRPr="00C45BF4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with Initials</w:t>
            </w:r>
          </w:p>
        </w:tc>
        <w:tc>
          <w:tcPr>
            <w:tcW w:w="3117" w:type="dxa"/>
          </w:tcPr>
          <w:p w14:paraId="41E71D4B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</w:tr>
      <w:tr w:rsidR="00721B4E" w14:paraId="1D44CF30" w14:textId="77777777" w:rsidTr="003C1512">
        <w:tc>
          <w:tcPr>
            <w:tcW w:w="805" w:type="dxa"/>
            <w:shd w:val="clear" w:color="auto" w:fill="FFFF00"/>
          </w:tcPr>
          <w:p w14:paraId="0A274600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</w:t>
            </w:r>
          </w:p>
        </w:tc>
        <w:tc>
          <w:tcPr>
            <w:tcW w:w="5428" w:type="dxa"/>
            <w:shd w:val="clear" w:color="auto" w:fill="FFFF00"/>
          </w:tcPr>
          <w:p w14:paraId="1FB52E24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Fernando K. K. C</w:t>
            </w:r>
          </w:p>
        </w:tc>
        <w:tc>
          <w:tcPr>
            <w:tcW w:w="3117" w:type="dxa"/>
            <w:shd w:val="clear" w:color="auto" w:fill="FFFF00"/>
          </w:tcPr>
          <w:p w14:paraId="04B7E124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2325228</w:t>
            </w:r>
          </w:p>
        </w:tc>
      </w:tr>
      <w:tr w:rsidR="00721B4E" w14:paraId="4CCB4743" w14:textId="77777777" w:rsidTr="003C1512">
        <w:tc>
          <w:tcPr>
            <w:tcW w:w="805" w:type="dxa"/>
          </w:tcPr>
          <w:p w14:paraId="73CD253F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</w:t>
            </w:r>
          </w:p>
        </w:tc>
        <w:tc>
          <w:tcPr>
            <w:tcW w:w="5428" w:type="dxa"/>
          </w:tcPr>
          <w:p w14:paraId="201AE6A9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>d</w:t>
            </w:r>
            <w:r w:rsidRPr="00B24FBF">
              <w:rPr>
                <w:sz w:val="24"/>
                <w:szCs w:val="24"/>
              </w:rPr>
              <w:t>isha R. M. M</w:t>
            </w:r>
          </w:p>
        </w:tc>
        <w:tc>
          <w:tcPr>
            <w:tcW w:w="3117" w:type="dxa"/>
          </w:tcPr>
          <w:p w14:paraId="430FB623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2907998</w:t>
            </w:r>
          </w:p>
        </w:tc>
      </w:tr>
      <w:tr w:rsidR="00721B4E" w14:paraId="440A95EA" w14:textId="77777777" w:rsidTr="003C1512">
        <w:tc>
          <w:tcPr>
            <w:tcW w:w="805" w:type="dxa"/>
          </w:tcPr>
          <w:p w14:paraId="2D79BA6B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</w:t>
            </w:r>
          </w:p>
        </w:tc>
        <w:tc>
          <w:tcPr>
            <w:tcW w:w="5428" w:type="dxa"/>
          </w:tcPr>
          <w:p w14:paraId="31F175FC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Dissanayaka D. M. S. M</w:t>
            </w:r>
          </w:p>
        </w:tc>
        <w:tc>
          <w:tcPr>
            <w:tcW w:w="3117" w:type="dxa"/>
          </w:tcPr>
          <w:p w14:paraId="17481998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0145552</w:t>
            </w:r>
          </w:p>
        </w:tc>
      </w:tr>
      <w:tr w:rsidR="00721B4E" w14:paraId="122A10B9" w14:textId="77777777" w:rsidTr="003C1512">
        <w:tc>
          <w:tcPr>
            <w:tcW w:w="805" w:type="dxa"/>
          </w:tcPr>
          <w:p w14:paraId="6526069A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</w:t>
            </w:r>
          </w:p>
        </w:tc>
        <w:tc>
          <w:tcPr>
            <w:tcW w:w="5428" w:type="dxa"/>
          </w:tcPr>
          <w:p w14:paraId="7ED81E8E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Randiw E. Y</w:t>
            </w:r>
            <w:r w:rsidRPr="00B24FBF">
              <w:rPr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44191AE8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2257086</w:t>
            </w:r>
          </w:p>
        </w:tc>
      </w:tr>
      <w:tr w:rsidR="00721B4E" w14:paraId="11918BD5" w14:textId="77777777" w:rsidTr="003C1512">
        <w:tc>
          <w:tcPr>
            <w:tcW w:w="805" w:type="dxa"/>
          </w:tcPr>
          <w:p w14:paraId="72D045E5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</w:t>
            </w:r>
          </w:p>
        </w:tc>
        <w:tc>
          <w:tcPr>
            <w:tcW w:w="5428" w:type="dxa"/>
          </w:tcPr>
          <w:p w14:paraId="3B166757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Jayodhya J. D. H</w:t>
            </w:r>
          </w:p>
        </w:tc>
        <w:tc>
          <w:tcPr>
            <w:tcW w:w="3117" w:type="dxa"/>
          </w:tcPr>
          <w:p w14:paraId="658745E7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2293480</w:t>
            </w:r>
          </w:p>
        </w:tc>
      </w:tr>
      <w:tr w:rsidR="00721B4E" w14:paraId="3F2D8136" w14:textId="77777777" w:rsidTr="003C1512">
        <w:tc>
          <w:tcPr>
            <w:tcW w:w="805" w:type="dxa"/>
          </w:tcPr>
          <w:p w14:paraId="17AE26D9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</w:t>
            </w:r>
          </w:p>
        </w:tc>
        <w:tc>
          <w:tcPr>
            <w:tcW w:w="5428" w:type="dxa"/>
          </w:tcPr>
          <w:p w14:paraId="0F151CB7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Medawatte W. W. M. T. N. B</w:t>
            </w:r>
          </w:p>
        </w:tc>
        <w:tc>
          <w:tcPr>
            <w:tcW w:w="3117" w:type="dxa"/>
          </w:tcPr>
          <w:p w14:paraId="37FB4FB4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2127082</w:t>
            </w:r>
          </w:p>
        </w:tc>
      </w:tr>
      <w:tr w:rsidR="00721B4E" w14:paraId="36484438" w14:textId="77777777" w:rsidTr="003C1512">
        <w:tc>
          <w:tcPr>
            <w:tcW w:w="805" w:type="dxa"/>
          </w:tcPr>
          <w:p w14:paraId="4FC2BFC5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</w:t>
            </w:r>
          </w:p>
        </w:tc>
        <w:tc>
          <w:tcPr>
            <w:tcW w:w="5428" w:type="dxa"/>
          </w:tcPr>
          <w:p w14:paraId="7D43C985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Kusumsiri P. A. S. S</w:t>
            </w:r>
            <w:r w:rsidRPr="00B24FBF">
              <w:rPr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2C96F52B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2132628</w:t>
            </w:r>
          </w:p>
        </w:tc>
      </w:tr>
      <w:tr w:rsidR="00721B4E" w14:paraId="08C1AA73" w14:textId="77777777" w:rsidTr="003C1512">
        <w:tc>
          <w:tcPr>
            <w:tcW w:w="805" w:type="dxa"/>
          </w:tcPr>
          <w:p w14:paraId="0D6DEAC5" w14:textId="77777777" w:rsidR="00721B4E" w:rsidRDefault="00721B4E" w:rsidP="003C1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</w:t>
            </w:r>
          </w:p>
        </w:tc>
        <w:tc>
          <w:tcPr>
            <w:tcW w:w="5428" w:type="dxa"/>
          </w:tcPr>
          <w:p w14:paraId="4CD4338D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Ranasinghe R. A. R. V. C</w:t>
            </w:r>
          </w:p>
        </w:tc>
        <w:tc>
          <w:tcPr>
            <w:tcW w:w="3117" w:type="dxa"/>
          </w:tcPr>
          <w:p w14:paraId="03CA739B" w14:textId="77777777" w:rsidR="00721B4E" w:rsidRPr="00B24FBF" w:rsidRDefault="00721B4E" w:rsidP="003C1512">
            <w:pPr>
              <w:spacing w:line="360" w:lineRule="auto"/>
              <w:rPr>
                <w:sz w:val="24"/>
                <w:szCs w:val="24"/>
              </w:rPr>
            </w:pPr>
            <w:r w:rsidRPr="00B24FBF">
              <w:rPr>
                <w:sz w:val="24"/>
                <w:szCs w:val="24"/>
              </w:rPr>
              <w:t>IT22197146</w:t>
            </w:r>
          </w:p>
        </w:tc>
      </w:tr>
    </w:tbl>
    <w:p w14:paraId="48362FCA" w14:textId="77777777" w:rsidR="00FD1AB2" w:rsidRDefault="00FD1AB2" w:rsidP="00A33720">
      <w:pPr>
        <w:jc w:val="center"/>
        <w:rPr>
          <w:b/>
          <w:bCs/>
          <w:sz w:val="24"/>
          <w:szCs w:val="24"/>
        </w:rPr>
      </w:pPr>
    </w:p>
    <w:p w14:paraId="13D2F7F3" w14:textId="5269F9AC" w:rsidR="00A33720" w:rsidRPr="00A33720" w:rsidRDefault="00A33720" w:rsidP="00A33720">
      <w:pPr>
        <w:jc w:val="center"/>
        <w:rPr>
          <w:b/>
          <w:bCs/>
          <w:sz w:val="24"/>
          <w:szCs w:val="24"/>
        </w:rPr>
      </w:pPr>
      <w:r w:rsidRPr="00A33720">
        <w:rPr>
          <w:b/>
          <w:bCs/>
          <w:sz w:val="24"/>
          <w:szCs w:val="24"/>
        </w:rPr>
        <w:t>Date:</w:t>
      </w:r>
      <w:r w:rsidR="00DE6BAB">
        <w:rPr>
          <w:b/>
          <w:bCs/>
          <w:sz w:val="24"/>
          <w:szCs w:val="24"/>
        </w:rPr>
        <w:t xml:space="preserve"> </w:t>
      </w:r>
      <w:r w:rsidR="007E3A8F">
        <w:rPr>
          <w:sz w:val="24"/>
          <w:szCs w:val="24"/>
        </w:rPr>
        <w:t>31</w:t>
      </w:r>
      <w:r w:rsidR="00C20F1E">
        <w:rPr>
          <w:b/>
          <w:bCs/>
          <w:sz w:val="24"/>
          <w:szCs w:val="24"/>
        </w:rPr>
        <w:t>.</w:t>
      </w:r>
      <w:r w:rsidR="00C20F1E">
        <w:rPr>
          <w:sz w:val="24"/>
          <w:szCs w:val="24"/>
        </w:rPr>
        <w:t>08</w:t>
      </w:r>
      <w:r w:rsidR="00B912BD" w:rsidRPr="008231D2">
        <w:rPr>
          <w:sz w:val="24"/>
          <w:szCs w:val="24"/>
        </w:rPr>
        <w:t>.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14:ligatures w14:val="standardContextual"/>
        </w:rPr>
        <w:id w:val="1775664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4B494" w14:textId="20E96598" w:rsidR="00E86D09" w:rsidRPr="00667B93" w:rsidRDefault="00E86D09" w:rsidP="00ED7DE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</w:rPr>
          </w:pPr>
          <w:r w:rsidRPr="00667B93">
            <w:rPr>
              <w:rFonts w:ascii="Times New Roman" w:hAnsi="Times New Roman" w:cs="Times New Roman"/>
              <w:b/>
              <w:bCs/>
              <w:color w:val="auto"/>
              <w:sz w:val="32"/>
            </w:rPr>
            <w:t>Contents</w:t>
          </w:r>
        </w:p>
        <w:p w14:paraId="4E9B3C3D" w14:textId="3FD5EDC1" w:rsidR="00001293" w:rsidRDefault="00E86D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9783" w:history="1">
            <w:r w:rsidR="00001293" w:rsidRPr="00CA4DB1">
              <w:rPr>
                <w:rStyle w:val="Hyperlink"/>
                <w:noProof/>
              </w:rPr>
              <w:t>Major Components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8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462C7C1" w14:textId="1FB24B8D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84" w:history="1">
            <w:r w:rsidR="00001293" w:rsidRPr="00CA4DB1">
              <w:rPr>
                <w:rStyle w:val="Hyperlink"/>
                <w:noProof/>
              </w:rPr>
              <w:t>1. User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8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4C95F78D" w14:textId="78FFE0C3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85" w:history="1">
            <w:r w:rsidR="00001293" w:rsidRPr="00CA4DB1">
              <w:rPr>
                <w:rStyle w:val="Hyperlink"/>
                <w:noProof/>
              </w:rPr>
              <w:t>2. Train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85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046BE28" w14:textId="433F797D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86" w:history="1">
            <w:r w:rsidR="00001293" w:rsidRPr="00CA4DB1">
              <w:rPr>
                <w:rStyle w:val="Hyperlink"/>
                <w:noProof/>
              </w:rPr>
              <w:t>3. Cli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86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24F9C785" w14:textId="17C9D48D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87" w:history="1">
            <w:r w:rsidR="00001293" w:rsidRPr="00CA4DB1">
              <w:rPr>
                <w:rStyle w:val="Hyperlink"/>
                <w:noProof/>
              </w:rPr>
              <w:t>4. Book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87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D67FBA1" w14:textId="593B01CC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88" w:history="1">
            <w:r w:rsidR="00001293" w:rsidRPr="00CA4DB1">
              <w:rPr>
                <w:rStyle w:val="Hyperlink"/>
                <w:noProof/>
              </w:rPr>
              <w:t>5. Paym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88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92D1FD0" w14:textId="4D9E7945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89" w:history="1">
            <w:r w:rsidR="00001293" w:rsidRPr="00CA4DB1">
              <w:rPr>
                <w:rStyle w:val="Hyperlink"/>
                <w:noProof/>
              </w:rPr>
              <w:t>6. Operation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89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32A3D9D" w14:textId="1E976343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0" w:history="1">
            <w:r w:rsidR="00001293" w:rsidRPr="00CA4DB1">
              <w:rPr>
                <w:rStyle w:val="Hyperlink"/>
                <w:noProof/>
              </w:rPr>
              <w:t>7. Inventory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0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68A7BB6" w14:textId="7A64B117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1" w:history="1">
            <w:r w:rsidR="00001293" w:rsidRPr="00CA4DB1">
              <w:rPr>
                <w:rStyle w:val="Hyperlink"/>
                <w:noProof/>
              </w:rPr>
              <w:t>8. Employee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1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9B8E07E" w14:textId="61788F09" w:rsidR="000012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2" w:history="1">
            <w:r w:rsidR="00001293" w:rsidRPr="00CA4DB1">
              <w:rPr>
                <w:rStyle w:val="Hyperlink"/>
                <w:noProof/>
              </w:rPr>
              <w:t>Data Model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2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4890069" w14:textId="49DDBA1B" w:rsidR="000012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3" w:history="1">
            <w:r w:rsidR="00001293" w:rsidRPr="00CA4DB1">
              <w:rPr>
                <w:rStyle w:val="Hyperlink"/>
                <w:noProof/>
              </w:rPr>
              <w:t>Non-Functional Requirements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10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6E1B6A6" w14:textId="67E6E18A" w:rsidR="000012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4" w:history="1">
            <w:r w:rsidR="00001293" w:rsidRPr="00CA4DB1">
              <w:rPr>
                <w:rStyle w:val="Hyperlink"/>
                <w:noProof/>
              </w:rPr>
              <w:t>Third-Party Components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13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4C28FDD5" w14:textId="5832719A" w:rsidR="000012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5" w:history="1">
            <w:r w:rsidR="00001293" w:rsidRPr="00CA4DB1">
              <w:rPr>
                <w:rStyle w:val="Hyperlink"/>
                <w:noProof/>
              </w:rPr>
              <w:t>Graphical User Interface (GUI)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5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14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B9EB436" w14:textId="19BE1390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6" w:history="1">
            <w:r w:rsidR="00001293" w:rsidRPr="00CA4DB1">
              <w:rPr>
                <w:rStyle w:val="Hyperlink"/>
                <w:noProof/>
              </w:rPr>
              <w:t>IT22325228 – Fernando K. K. C | User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6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14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27461AB" w14:textId="46D6D140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7" w:history="1">
            <w:r w:rsidR="00001293" w:rsidRPr="00CA4DB1">
              <w:rPr>
                <w:rStyle w:val="Hyperlink"/>
                <w:noProof/>
              </w:rPr>
              <w:t>IT22907998 – Sadisha R. M. M | Train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7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2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5D3C618" w14:textId="6C565123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8" w:history="1">
            <w:r w:rsidR="00001293" w:rsidRPr="00CA4DB1">
              <w:rPr>
                <w:rStyle w:val="Hyperlink"/>
                <w:noProof/>
              </w:rPr>
              <w:t>IT20145552 – Dissanayaka D. M. S. M | Cli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8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31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86372FD" w14:textId="5DFECF0C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799" w:history="1">
            <w:r w:rsidR="00001293" w:rsidRPr="00CA4DB1">
              <w:rPr>
                <w:rStyle w:val="Hyperlink"/>
                <w:noProof/>
              </w:rPr>
              <w:t>IT22257086 – Randiw. E. Y | Book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799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34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A3F3FE1" w14:textId="79306839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0" w:history="1">
            <w:r w:rsidR="00001293" w:rsidRPr="00CA4DB1">
              <w:rPr>
                <w:rStyle w:val="Hyperlink"/>
                <w:noProof/>
              </w:rPr>
              <w:t>IT22293480 – Jayodhya J. D. H | Paym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0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3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782911F" w14:textId="1D828643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1" w:history="1">
            <w:r w:rsidR="00001293" w:rsidRPr="00CA4DB1">
              <w:rPr>
                <w:rStyle w:val="Hyperlink"/>
                <w:noProof/>
              </w:rPr>
              <w:t>IT22127082 – Medawatte W. W. M. T. N. B | Operation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1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37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706522B" w14:textId="57E58011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2" w:history="1">
            <w:r w:rsidR="00001293" w:rsidRPr="00CA4DB1">
              <w:rPr>
                <w:rStyle w:val="Hyperlink"/>
                <w:noProof/>
              </w:rPr>
              <w:t>IT22132628 – Kusumsiri P. A. S. S | Inventory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2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38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88AF16B" w14:textId="2D3E44D3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3" w:history="1">
            <w:r w:rsidR="00001293" w:rsidRPr="00CA4DB1">
              <w:rPr>
                <w:rStyle w:val="Hyperlink"/>
                <w:noProof/>
              </w:rPr>
              <w:t xml:space="preserve">IT22197146 – Ranasinghe R. A. R. V. C | </w:t>
            </w:r>
            <w:r w:rsidR="006A2A63">
              <w:rPr>
                <w:rStyle w:val="Hyperlink"/>
                <w:noProof/>
              </w:rPr>
              <w:t>Leave</w:t>
            </w:r>
            <w:r w:rsidR="00001293" w:rsidRPr="00CA4DB1">
              <w:rPr>
                <w:rStyle w:val="Hyperlink"/>
                <w:noProof/>
              </w:rPr>
              <w:t xml:space="preserve">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3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55C7FBF" w14:textId="49240983" w:rsidR="000012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4" w:history="1">
            <w:r w:rsidR="00001293" w:rsidRPr="00CA4DB1">
              <w:rPr>
                <w:rStyle w:val="Hyperlink"/>
                <w:noProof/>
              </w:rPr>
              <w:t>UML Diagrams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89D8F1D" w14:textId="0860DF06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5" w:history="1">
            <w:r w:rsidR="00001293" w:rsidRPr="00CA4DB1">
              <w:rPr>
                <w:rStyle w:val="Hyperlink"/>
                <w:noProof/>
              </w:rPr>
              <w:t>IT22325228 – Fernando K. K. C | User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5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F882561" w14:textId="6CA154A9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6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6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50EA58B" w14:textId="35CF6B45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7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7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4DF1C540" w14:textId="18DE3CBE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8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8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7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4F28F68D" w14:textId="74D8BBFA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09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09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8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18751F1" w14:textId="3CCE6261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0" w:history="1">
            <w:r w:rsidR="00001293" w:rsidRPr="00CA4DB1">
              <w:rPr>
                <w:rStyle w:val="Hyperlink"/>
                <w:noProof/>
              </w:rPr>
              <w:t>IT22907998 – Sadisha R. M. M | Train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0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9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F5F78C5" w14:textId="3DF76700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1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1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49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CA8FEE6" w14:textId="7D6A2882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2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2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0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A479599" w14:textId="77808B1E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3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1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742D277" w14:textId="769E9689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4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2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9910ECD" w14:textId="12F68469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5" w:history="1">
            <w:r w:rsidR="00001293" w:rsidRPr="00CA4DB1">
              <w:rPr>
                <w:rStyle w:val="Hyperlink"/>
                <w:noProof/>
              </w:rPr>
              <w:t>IT20145552 – Dissanayaka D. M. S. M | Cli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5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3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CF193B5" w14:textId="0BF1BC91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6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6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3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ABC5A4C" w14:textId="300E1581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7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7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4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26E103C1" w14:textId="06A6B04D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8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8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2159DD8E" w14:textId="2590BD87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19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19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F954D48" w14:textId="39E894D6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0" w:history="1">
            <w:r w:rsidR="00001293" w:rsidRPr="00CA4DB1">
              <w:rPr>
                <w:rStyle w:val="Hyperlink"/>
                <w:noProof/>
              </w:rPr>
              <w:t>IT22257086 – Randiw. E. Y | Book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0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7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DC27B93" w14:textId="3FEE8504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1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1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7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90BADFD" w14:textId="70F20088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2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2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8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01E98DB" w14:textId="404DEAA2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3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59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20DACA26" w14:textId="1155E8DE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4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0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489DD50" w14:textId="6E52BD2A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5" w:history="1">
            <w:r w:rsidR="00001293" w:rsidRPr="00CA4DB1">
              <w:rPr>
                <w:rStyle w:val="Hyperlink"/>
                <w:noProof/>
              </w:rPr>
              <w:t>IT22293480 – Jayodhya J. D. H | Paym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5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1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7FC00CF" w14:textId="0512CC95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6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6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1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9B7C842" w14:textId="39BBC930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7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7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2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A8A7B9E" w14:textId="5AABFBE5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8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8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3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2DB54EF7" w14:textId="6A2333FD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29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29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4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FA3293B" w14:textId="69AA81CF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0" w:history="1">
            <w:r w:rsidR="00001293" w:rsidRPr="00CA4DB1">
              <w:rPr>
                <w:rStyle w:val="Hyperlink"/>
                <w:noProof/>
              </w:rPr>
              <w:t>IT22127082 – Medawatte W. W. M. T. N. B | Operation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0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1718B8F" w14:textId="18C9688B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1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1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C03BF99" w14:textId="31408A86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2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2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6DA1179" w14:textId="22021B18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3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7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6DD0DF8" w14:textId="46DD4549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4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8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96DDA15" w14:textId="76783DCE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5" w:history="1">
            <w:r w:rsidR="00001293" w:rsidRPr="00CA4DB1">
              <w:rPr>
                <w:rStyle w:val="Hyperlink"/>
                <w:noProof/>
              </w:rPr>
              <w:t>IT22132628 – Kusumsiri P. A. S. S | Inventory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5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9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26541C31" w14:textId="484A27A9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6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6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69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3CA3F00" w14:textId="3C274D29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7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7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0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0DF8326" w14:textId="72D40BD9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8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8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1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9B6F95C" w14:textId="240E34BF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39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39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2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B890CE0" w14:textId="34269F9A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0" w:history="1">
            <w:r w:rsidR="00001293" w:rsidRPr="00CA4DB1">
              <w:rPr>
                <w:rStyle w:val="Hyperlink"/>
                <w:noProof/>
              </w:rPr>
              <w:t xml:space="preserve">IT22197146 – Ranasinghe R. A. R. V. C | </w:t>
            </w:r>
            <w:r w:rsidR="006A2A63">
              <w:rPr>
                <w:rStyle w:val="Hyperlink"/>
                <w:noProof/>
              </w:rPr>
              <w:t>Leave</w:t>
            </w:r>
            <w:r w:rsidR="00001293" w:rsidRPr="00CA4DB1">
              <w:rPr>
                <w:rStyle w:val="Hyperlink"/>
                <w:noProof/>
              </w:rPr>
              <w:t xml:space="preserve">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0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3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73BFB32B" w14:textId="637ABC6C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1" w:history="1">
            <w:r w:rsidR="00001293" w:rsidRPr="00CA4DB1">
              <w:rPr>
                <w:rStyle w:val="Hyperlink"/>
                <w:noProof/>
              </w:rPr>
              <w:t>Class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1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3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1C496D40" w14:textId="42A80E38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2" w:history="1">
            <w:r w:rsidR="00001293" w:rsidRPr="00CA4DB1">
              <w:rPr>
                <w:rStyle w:val="Hyperlink"/>
                <w:noProof/>
              </w:rPr>
              <w:t>Sequence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2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4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47F0EC6B" w14:textId="7103BADE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3" w:history="1">
            <w:r w:rsidR="00001293" w:rsidRPr="00CA4DB1">
              <w:rPr>
                <w:rStyle w:val="Hyperlink"/>
                <w:noProof/>
              </w:rPr>
              <w:t>Activity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5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0AA993F" w14:textId="19874FA3" w:rsidR="0000129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4" w:history="1">
            <w:r w:rsidR="00001293" w:rsidRPr="00CA4DB1">
              <w:rPr>
                <w:rStyle w:val="Hyperlink"/>
                <w:noProof/>
              </w:rPr>
              <w:t>ER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6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2BC5A73B" w14:textId="5E02074E" w:rsidR="000012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5" w:history="1">
            <w:r w:rsidR="00001293" w:rsidRPr="00CA4DB1">
              <w:rPr>
                <w:rStyle w:val="Hyperlink"/>
                <w:noProof/>
              </w:rPr>
              <w:t>System Diagram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5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7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8AD55C1" w14:textId="2124DB09" w:rsidR="000012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6" w:history="1">
            <w:r w:rsidR="00001293" w:rsidRPr="00CA4DB1">
              <w:rPr>
                <w:rStyle w:val="Hyperlink"/>
                <w:noProof/>
              </w:rPr>
              <w:t>Relational Schema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6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8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CBFB1DC" w14:textId="29D80FF3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7" w:history="1">
            <w:r w:rsidR="00001293" w:rsidRPr="00CA4DB1">
              <w:rPr>
                <w:rStyle w:val="Hyperlink"/>
                <w:noProof/>
              </w:rPr>
              <w:t>IT22325228 – Fernando K. K. C | User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7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8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116ED89" w14:textId="5AEE09C2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8" w:history="1">
            <w:r w:rsidR="00001293" w:rsidRPr="00CA4DB1">
              <w:rPr>
                <w:rStyle w:val="Hyperlink"/>
                <w:noProof/>
              </w:rPr>
              <w:t>IT22907998 – Sadisha R. M. M | Train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8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9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57A3657A" w14:textId="0DAEA207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49" w:history="1">
            <w:r w:rsidR="00001293" w:rsidRPr="00CA4DB1">
              <w:rPr>
                <w:rStyle w:val="Hyperlink"/>
                <w:noProof/>
              </w:rPr>
              <w:t>IT20145552 – Dissanayaka D. M. S. M | Cli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49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79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278E8D1" w14:textId="0548EC37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50" w:history="1">
            <w:r w:rsidR="00001293" w:rsidRPr="00CA4DB1">
              <w:rPr>
                <w:rStyle w:val="Hyperlink"/>
                <w:noProof/>
              </w:rPr>
              <w:t>IT22257086 – Randiw. E. Y | Booking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50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80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3885830" w14:textId="1C0349F1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51" w:history="1">
            <w:r w:rsidR="00001293" w:rsidRPr="00CA4DB1">
              <w:rPr>
                <w:rStyle w:val="Hyperlink"/>
                <w:noProof/>
              </w:rPr>
              <w:t>IT22293480 – Jayodhya J. D. H | Payment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51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80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0AC2779" w14:textId="1CADE333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52" w:history="1">
            <w:r w:rsidR="00001293" w:rsidRPr="00CA4DB1">
              <w:rPr>
                <w:rStyle w:val="Hyperlink"/>
                <w:noProof/>
              </w:rPr>
              <w:t>IT22127082 – Medawatte W. W. M. T. N. B | Operation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52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81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6772EE00" w14:textId="3D2876CA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53" w:history="1">
            <w:r w:rsidR="00001293" w:rsidRPr="00CA4DB1">
              <w:rPr>
                <w:rStyle w:val="Hyperlink"/>
                <w:noProof/>
              </w:rPr>
              <w:t>IT22132628 – Kusumsiri P. A. S. S | Inventory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53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81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3F2153D0" w14:textId="4BE0A089" w:rsidR="0000129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5429854" w:history="1">
            <w:r w:rsidR="00001293" w:rsidRPr="00CA4DB1">
              <w:rPr>
                <w:rStyle w:val="Hyperlink"/>
                <w:noProof/>
              </w:rPr>
              <w:t xml:space="preserve">IT22197146 – Ranasinghe R. A. R. V. C | </w:t>
            </w:r>
            <w:r w:rsidR="006A2A63">
              <w:rPr>
                <w:rStyle w:val="Hyperlink"/>
                <w:noProof/>
              </w:rPr>
              <w:t>Leave</w:t>
            </w:r>
            <w:r w:rsidR="00001293" w:rsidRPr="00CA4DB1">
              <w:rPr>
                <w:rStyle w:val="Hyperlink"/>
                <w:noProof/>
              </w:rPr>
              <w:t xml:space="preserve"> Management</w:t>
            </w:r>
            <w:r w:rsidR="00001293">
              <w:rPr>
                <w:noProof/>
                <w:webHidden/>
              </w:rPr>
              <w:tab/>
            </w:r>
            <w:r w:rsidR="00001293">
              <w:rPr>
                <w:noProof/>
                <w:webHidden/>
              </w:rPr>
              <w:fldChar w:fldCharType="begin"/>
            </w:r>
            <w:r w:rsidR="00001293">
              <w:rPr>
                <w:noProof/>
                <w:webHidden/>
              </w:rPr>
              <w:instrText xml:space="preserve"> PAGEREF _Toc175429854 \h </w:instrText>
            </w:r>
            <w:r w:rsidR="00001293">
              <w:rPr>
                <w:noProof/>
                <w:webHidden/>
              </w:rPr>
            </w:r>
            <w:r w:rsidR="00001293">
              <w:rPr>
                <w:noProof/>
                <w:webHidden/>
              </w:rPr>
              <w:fldChar w:fldCharType="separate"/>
            </w:r>
            <w:r w:rsidR="00D16923">
              <w:rPr>
                <w:noProof/>
                <w:webHidden/>
              </w:rPr>
              <w:t>82</w:t>
            </w:r>
            <w:r w:rsidR="00001293">
              <w:rPr>
                <w:noProof/>
                <w:webHidden/>
              </w:rPr>
              <w:fldChar w:fldCharType="end"/>
            </w:r>
          </w:hyperlink>
        </w:p>
        <w:p w14:paraId="05106FA8" w14:textId="7C992162" w:rsidR="00E86D09" w:rsidRDefault="00E86D09">
          <w:r>
            <w:rPr>
              <w:b/>
              <w:bCs/>
              <w:noProof/>
            </w:rPr>
            <w:fldChar w:fldCharType="end"/>
          </w:r>
        </w:p>
      </w:sdtContent>
    </w:sdt>
    <w:p w14:paraId="1521CC41" w14:textId="77777777" w:rsidR="00041F55" w:rsidRPr="00E86D09" w:rsidRDefault="00041F55" w:rsidP="00E86D09">
      <w:pPr>
        <w:jc w:val="left"/>
        <w:rPr>
          <w:b/>
          <w:bCs/>
          <w:sz w:val="28"/>
          <w:szCs w:val="28"/>
        </w:rPr>
      </w:pPr>
    </w:p>
    <w:p w14:paraId="165D85CF" w14:textId="61DE70BD" w:rsidR="006A2A63" w:rsidRDefault="006A2A63">
      <w:pPr>
        <w:rPr>
          <w:rFonts w:eastAsiaTheme="majorEastAsia" w:cstheme="majorBidi"/>
          <w:b/>
          <w:sz w:val="32"/>
          <w:szCs w:val="32"/>
        </w:rPr>
      </w:pPr>
    </w:p>
    <w:p w14:paraId="017DA704" w14:textId="48D7FC7B" w:rsidR="00D158FD" w:rsidRDefault="00D158FD">
      <w:pPr>
        <w:rPr>
          <w:rFonts w:eastAsiaTheme="majorEastAsia" w:cstheme="majorBidi"/>
          <w:b/>
          <w:sz w:val="32"/>
          <w:szCs w:val="32"/>
        </w:rPr>
      </w:pPr>
    </w:p>
    <w:p w14:paraId="0BD64AF6" w14:textId="77777777" w:rsidR="00001293" w:rsidRDefault="00001293">
      <w:pPr>
        <w:rPr>
          <w:rFonts w:eastAsiaTheme="majorEastAsia" w:cstheme="majorBidi"/>
          <w:b/>
          <w:sz w:val="36"/>
          <w:szCs w:val="32"/>
        </w:rPr>
      </w:pPr>
      <w:bookmarkStart w:id="0" w:name="_Toc175429783"/>
      <w:r>
        <w:br w:type="page"/>
      </w:r>
    </w:p>
    <w:p w14:paraId="5550191C" w14:textId="6A8BAF70" w:rsidR="00B46CF7" w:rsidRDefault="00513C50" w:rsidP="00543968">
      <w:pPr>
        <w:pStyle w:val="Heading1"/>
      </w:pPr>
      <w:r>
        <w:lastRenderedPageBreak/>
        <w:t>Major Components</w:t>
      </w:r>
      <w:bookmarkEnd w:id="0"/>
    </w:p>
    <w:p w14:paraId="0807B175" w14:textId="12D3D297" w:rsidR="00001293" w:rsidRPr="00001293" w:rsidRDefault="00001293" w:rsidP="00001293">
      <w:pPr>
        <w:pStyle w:val="Heading3"/>
      </w:pPr>
      <w:bookmarkStart w:id="1" w:name="_Toc175429784"/>
      <w:r>
        <w:t>1. User Management</w:t>
      </w:r>
      <w:bookmarkEnd w:id="1"/>
    </w:p>
    <w:p w14:paraId="25E547E7" w14:textId="0491840A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00CD9FDA" w14:textId="0BA6668A" w:rsidR="00001293" w:rsidRDefault="00001293">
      <w:pPr>
        <w:pStyle w:val="ListParagraph"/>
        <w:numPr>
          <w:ilvl w:val="0"/>
          <w:numId w:val="1"/>
        </w:numPr>
      </w:pPr>
      <w:r>
        <w:t>User Authentication</w:t>
      </w:r>
    </w:p>
    <w:p w14:paraId="6B7A10BC" w14:textId="77777777" w:rsidR="00001293" w:rsidRDefault="00001293">
      <w:pPr>
        <w:pStyle w:val="ListParagraph"/>
        <w:numPr>
          <w:ilvl w:val="1"/>
          <w:numId w:val="1"/>
        </w:numPr>
      </w:pPr>
      <w:r>
        <w:t>Login/Logout</w:t>
      </w:r>
    </w:p>
    <w:p w14:paraId="44E0F263" w14:textId="77777777" w:rsidR="00001293" w:rsidRDefault="00001293">
      <w:pPr>
        <w:pStyle w:val="ListParagraph"/>
        <w:numPr>
          <w:ilvl w:val="1"/>
          <w:numId w:val="1"/>
        </w:numPr>
      </w:pPr>
      <w:r>
        <w:t>Password Reset (with OTP)</w:t>
      </w:r>
    </w:p>
    <w:p w14:paraId="04BF892C" w14:textId="77777777" w:rsidR="00001293" w:rsidRDefault="00001293">
      <w:pPr>
        <w:pStyle w:val="ListParagraph"/>
        <w:numPr>
          <w:ilvl w:val="1"/>
          <w:numId w:val="1"/>
        </w:numPr>
      </w:pPr>
      <w:r>
        <w:t>Session Management</w:t>
      </w:r>
    </w:p>
    <w:p w14:paraId="2A7391E4" w14:textId="656F9B6F" w:rsidR="00001293" w:rsidRDefault="00001293">
      <w:pPr>
        <w:pStyle w:val="ListParagraph"/>
        <w:numPr>
          <w:ilvl w:val="0"/>
          <w:numId w:val="1"/>
        </w:numPr>
      </w:pPr>
      <w:r>
        <w:t>User Access Control</w:t>
      </w:r>
    </w:p>
    <w:p w14:paraId="2EB09F9C" w14:textId="77777777" w:rsidR="00001293" w:rsidRDefault="00001293">
      <w:pPr>
        <w:pStyle w:val="ListParagraph"/>
        <w:numPr>
          <w:ilvl w:val="1"/>
          <w:numId w:val="1"/>
        </w:numPr>
      </w:pPr>
      <w:r>
        <w:t>Role-Based Access Control (RBAC)</w:t>
      </w:r>
    </w:p>
    <w:p w14:paraId="48E7FDF6" w14:textId="77777777" w:rsidR="00001293" w:rsidRDefault="00001293">
      <w:pPr>
        <w:pStyle w:val="ListParagraph"/>
        <w:numPr>
          <w:ilvl w:val="1"/>
          <w:numId w:val="1"/>
        </w:numPr>
      </w:pPr>
      <w:r>
        <w:t>Permissions Management</w:t>
      </w:r>
    </w:p>
    <w:p w14:paraId="2387CB13" w14:textId="134DCE0C" w:rsidR="00001293" w:rsidRDefault="00001293">
      <w:pPr>
        <w:pStyle w:val="ListParagraph"/>
        <w:numPr>
          <w:ilvl w:val="0"/>
          <w:numId w:val="1"/>
        </w:numPr>
      </w:pPr>
      <w:r>
        <w:t>User Profile Management</w:t>
      </w:r>
    </w:p>
    <w:p w14:paraId="2B866860" w14:textId="77777777" w:rsidR="00001293" w:rsidRDefault="00001293">
      <w:pPr>
        <w:pStyle w:val="ListParagraph"/>
        <w:numPr>
          <w:ilvl w:val="1"/>
          <w:numId w:val="1"/>
        </w:numPr>
      </w:pPr>
      <w:r>
        <w:t>CRUD operations for user details</w:t>
      </w:r>
    </w:p>
    <w:p w14:paraId="5E5F07DC" w14:textId="77777777" w:rsidR="00001293" w:rsidRDefault="00001293">
      <w:pPr>
        <w:pStyle w:val="ListParagraph"/>
        <w:numPr>
          <w:ilvl w:val="1"/>
          <w:numId w:val="1"/>
        </w:numPr>
      </w:pPr>
      <w:r>
        <w:t>Profile updates</w:t>
      </w:r>
    </w:p>
    <w:p w14:paraId="4400BAF7" w14:textId="5EC86062" w:rsidR="00001293" w:rsidRDefault="00001293">
      <w:pPr>
        <w:pStyle w:val="ListParagraph"/>
        <w:numPr>
          <w:ilvl w:val="0"/>
          <w:numId w:val="1"/>
        </w:numPr>
      </w:pPr>
      <w:r>
        <w:t>Notification System</w:t>
      </w:r>
    </w:p>
    <w:p w14:paraId="5FAB607A" w14:textId="77777777" w:rsidR="00001293" w:rsidRDefault="00001293">
      <w:pPr>
        <w:pStyle w:val="ListParagraph"/>
        <w:numPr>
          <w:ilvl w:val="1"/>
          <w:numId w:val="1"/>
        </w:numPr>
      </w:pPr>
      <w:r>
        <w:t>Notifications for account-related actions</w:t>
      </w:r>
    </w:p>
    <w:p w14:paraId="12BBC48D" w14:textId="09A024AB" w:rsidR="00001293" w:rsidRDefault="00001293">
      <w:pPr>
        <w:pStyle w:val="ListParagraph"/>
        <w:numPr>
          <w:ilvl w:val="0"/>
          <w:numId w:val="1"/>
        </w:numPr>
      </w:pPr>
      <w:r>
        <w:t>User activity tracking and logging</w:t>
      </w:r>
    </w:p>
    <w:p w14:paraId="5AEA8D63" w14:textId="77777777" w:rsidR="00001293" w:rsidRDefault="00001293" w:rsidP="00001293">
      <w:pPr>
        <w:pStyle w:val="ListParagraph"/>
      </w:pPr>
    </w:p>
    <w:p w14:paraId="4870137D" w14:textId="77777777" w:rsidR="00001293" w:rsidRDefault="00001293" w:rsidP="00001293">
      <w:pPr>
        <w:pStyle w:val="Heading3"/>
      </w:pPr>
      <w:bookmarkStart w:id="2" w:name="_Toc175429785"/>
      <w:r>
        <w:t>2. Training Management</w:t>
      </w:r>
      <w:bookmarkEnd w:id="2"/>
    </w:p>
    <w:p w14:paraId="706018AB" w14:textId="5FCBE547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319F5C4C" w14:textId="77777777" w:rsidR="00001293" w:rsidRDefault="00001293">
      <w:pPr>
        <w:pStyle w:val="ListParagraph"/>
        <w:numPr>
          <w:ilvl w:val="0"/>
          <w:numId w:val="2"/>
        </w:numPr>
      </w:pPr>
      <w:r>
        <w:t>Course Management</w:t>
      </w:r>
    </w:p>
    <w:p w14:paraId="49A492F8" w14:textId="77777777" w:rsidR="00001293" w:rsidRDefault="00001293">
      <w:pPr>
        <w:pStyle w:val="ListParagraph"/>
        <w:numPr>
          <w:ilvl w:val="1"/>
          <w:numId w:val="2"/>
        </w:numPr>
      </w:pPr>
      <w:r>
        <w:t>CRUD operations for courses</w:t>
      </w:r>
    </w:p>
    <w:p w14:paraId="49A7193F" w14:textId="77777777" w:rsidR="00001293" w:rsidRDefault="00001293">
      <w:pPr>
        <w:pStyle w:val="ListParagraph"/>
        <w:numPr>
          <w:ilvl w:val="0"/>
          <w:numId w:val="2"/>
        </w:numPr>
      </w:pPr>
      <w:r>
        <w:t>Course scheduling</w:t>
      </w:r>
    </w:p>
    <w:p w14:paraId="2A8067F8" w14:textId="77777777" w:rsidR="00001293" w:rsidRDefault="00001293">
      <w:pPr>
        <w:pStyle w:val="ListParagraph"/>
        <w:numPr>
          <w:ilvl w:val="0"/>
          <w:numId w:val="2"/>
        </w:numPr>
      </w:pPr>
      <w:r>
        <w:t>Course updates and deletions</w:t>
      </w:r>
    </w:p>
    <w:p w14:paraId="08FBD32F" w14:textId="77777777" w:rsidR="00001293" w:rsidRDefault="00001293" w:rsidP="00001293"/>
    <w:p w14:paraId="1B216605" w14:textId="77777777" w:rsidR="00001293" w:rsidRDefault="00001293" w:rsidP="00001293">
      <w:pPr>
        <w:pStyle w:val="Heading3"/>
      </w:pPr>
      <w:bookmarkStart w:id="3" w:name="_Toc175429786"/>
      <w:r>
        <w:t>3. Client Management</w:t>
      </w:r>
      <w:bookmarkEnd w:id="3"/>
    </w:p>
    <w:p w14:paraId="7E90E089" w14:textId="5BA0C973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1702D64B" w14:textId="77777777" w:rsidR="00001293" w:rsidRDefault="00001293">
      <w:pPr>
        <w:pStyle w:val="ListParagraph"/>
        <w:numPr>
          <w:ilvl w:val="0"/>
          <w:numId w:val="3"/>
        </w:numPr>
      </w:pPr>
      <w:r>
        <w:t>Client Support Management</w:t>
      </w:r>
    </w:p>
    <w:p w14:paraId="62E3ABB9" w14:textId="77777777" w:rsidR="00001293" w:rsidRDefault="00001293">
      <w:pPr>
        <w:pStyle w:val="ListParagraph"/>
        <w:numPr>
          <w:ilvl w:val="0"/>
          <w:numId w:val="3"/>
        </w:numPr>
      </w:pPr>
      <w:r>
        <w:t>Submission and tracking of support tickets</w:t>
      </w:r>
    </w:p>
    <w:p w14:paraId="533FC60D" w14:textId="77777777" w:rsidR="00001293" w:rsidRDefault="00001293">
      <w:pPr>
        <w:pStyle w:val="ListParagraph"/>
        <w:numPr>
          <w:ilvl w:val="1"/>
          <w:numId w:val="3"/>
        </w:numPr>
      </w:pPr>
      <w:r>
        <w:t>Status updates for support requests</w:t>
      </w:r>
    </w:p>
    <w:p w14:paraId="509DC580" w14:textId="77777777" w:rsidR="00001293" w:rsidRDefault="00001293">
      <w:pPr>
        <w:pStyle w:val="ListParagraph"/>
        <w:numPr>
          <w:ilvl w:val="0"/>
          <w:numId w:val="3"/>
        </w:numPr>
      </w:pPr>
      <w:r>
        <w:t>Communication logging with clients</w:t>
      </w:r>
    </w:p>
    <w:p w14:paraId="0DA58991" w14:textId="77777777" w:rsidR="00001293" w:rsidRDefault="00001293" w:rsidP="00001293">
      <w:pPr>
        <w:pStyle w:val="ListParagraph"/>
      </w:pPr>
    </w:p>
    <w:p w14:paraId="4FAEA51A" w14:textId="77777777" w:rsidR="00001293" w:rsidRDefault="00001293" w:rsidP="00001293">
      <w:pPr>
        <w:pStyle w:val="Heading3"/>
      </w:pPr>
      <w:bookmarkStart w:id="4" w:name="_Toc175429787"/>
      <w:r>
        <w:t>4. Booking Management</w:t>
      </w:r>
      <w:bookmarkEnd w:id="4"/>
    </w:p>
    <w:p w14:paraId="48E46249" w14:textId="4B482784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7C9B5465" w14:textId="77777777" w:rsidR="00001293" w:rsidRDefault="00001293">
      <w:pPr>
        <w:pStyle w:val="ListParagraph"/>
        <w:numPr>
          <w:ilvl w:val="0"/>
          <w:numId w:val="4"/>
        </w:numPr>
      </w:pPr>
      <w:r>
        <w:t>Create, update, and cancel bookings</w:t>
      </w:r>
    </w:p>
    <w:p w14:paraId="6E01AAA3" w14:textId="77777777" w:rsidR="00001293" w:rsidRDefault="00001293">
      <w:pPr>
        <w:pStyle w:val="ListParagraph"/>
        <w:numPr>
          <w:ilvl w:val="0"/>
          <w:numId w:val="4"/>
        </w:numPr>
      </w:pPr>
      <w:r>
        <w:t>Check availability</w:t>
      </w:r>
    </w:p>
    <w:p w14:paraId="50FC2A79" w14:textId="77777777" w:rsidR="00001293" w:rsidRDefault="00001293">
      <w:pPr>
        <w:pStyle w:val="ListParagraph"/>
        <w:numPr>
          <w:ilvl w:val="0"/>
          <w:numId w:val="4"/>
        </w:numPr>
      </w:pPr>
      <w:r>
        <w:t>Manage booking status</w:t>
      </w:r>
    </w:p>
    <w:p w14:paraId="74F63627" w14:textId="77777777" w:rsidR="00001293" w:rsidRDefault="00001293" w:rsidP="00001293">
      <w:pPr>
        <w:pStyle w:val="Heading3"/>
      </w:pPr>
      <w:bookmarkStart w:id="5" w:name="_Toc175429788"/>
      <w:r>
        <w:lastRenderedPageBreak/>
        <w:t>5. Payment Management</w:t>
      </w:r>
      <w:bookmarkEnd w:id="5"/>
    </w:p>
    <w:p w14:paraId="1DF07D33" w14:textId="2110CEBC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2DFFDBE7" w14:textId="77777777" w:rsidR="00001293" w:rsidRDefault="00001293">
      <w:pPr>
        <w:pStyle w:val="ListParagraph"/>
        <w:numPr>
          <w:ilvl w:val="0"/>
          <w:numId w:val="5"/>
        </w:numPr>
      </w:pPr>
      <w:r>
        <w:t>Invoice Generation</w:t>
      </w:r>
    </w:p>
    <w:p w14:paraId="4BA4069B" w14:textId="77777777" w:rsidR="00001293" w:rsidRDefault="00001293">
      <w:pPr>
        <w:pStyle w:val="ListParagraph"/>
        <w:numPr>
          <w:ilvl w:val="0"/>
          <w:numId w:val="5"/>
        </w:numPr>
      </w:pPr>
      <w:r>
        <w:t>Create and manage invoices</w:t>
      </w:r>
    </w:p>
    <w:p w14:paraId="6E9E5268" w14:textId="77777777" w:rsidR="00001293" w:rsidRDefault="00001293">
      <w:pPr>
        <w:pStyle w:val="ListParagraph"/>
        <w:numPr>
          <w:ilvl w:val="0"/>
          <w:numId w:val="5"/>
        </w:numPr>
      </w:pPr>
      <w:r>
        <w:t>Track payment status</w:t>
      </w:r>
    </w:p>
    <w:p w14:paraId="4ACC416A" w14:textId="77777777" w:rsidR="00001293" w:rsidRDefault="00001293">
      <w:pPr>
        <w:pStyle w:val="ListParagraph"/>
        <w:numPr>
          <w:ilvl w:val="0"/>
          <w:numId w:val="5"/>
        </w:numPr>
      </w:pPr>
      <w:r>
        <w:t>Generate and send receipts</w:t>
      </w:r>
    </w:p>
    <w:p w14:paraId="667C9254" w14:textId="77777777" w:rsidR="00001293" w:rsidRDefault="00001293" w:rsidP="00001293">
      <w:pPr>
        <w:pStyle w:val="ListParagraph"/>
      </w:pPr>
    </w:p>
    <w:p w14:paraId="18F64D10" w14:textId="77777777" w:rsidR="00001293" w:rsidRDefault="00001293" w:rsidP="00001293">
      <w:pPr>
        <w:pStyle w:val="Heading3"/>
      </w:pPr>
      <w:bookmarkStart w:id="6" w:name="_Toc175429789"/>
      <w:r>
        <w:t>6. Operation Management</w:t>
      </w:r>
      <w:bookmarkEnd w:id="6"/>
    </w:p>
    <w:p w14:paraId="108292B0" w14:textId="54069F12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7C422115" w14:textId="77777777" w:rsidR="00001293" w:rsidRDefault="00001293">
      <w:pPr>
        <w:pStyle w:val="ListParagraph"/>
        <w:numPr>
          <w:ilvl w:val="0"/>
          <w:numId w:val="6"/>
        </w:numPr>
      </w:pPr>
      <w:r>
        <w:t>Operation Scheduling</w:t>
      </w:r>
    </w:p>
    <w:p w14:paraId="0FFC16D9" w14:textId="77777777" w:rsidR="00001293" w:rsidRDefault="00001293">
      <w:pPr>
        <w:pStyle w:val="ListParagraph"/>
        <w:numPr>
          <w:ilvl w:val="0"/>
          <w:numId w:val="6"/>
        </w:numPr>
      </w:pPr>
      <w:r>
        <w:t>Define and manage operations (e.g., security coverage)</w:t>
      </w:r>
    </w:p>
    <w:p w14:paraId="55052BD1" w14:textId="77777777" w:rsidR="00001293" w:rsidRDefault="00001293">
      <w:pPr>
        <w:pStyle w:val="ListParagraph"/>
        <w:numPr>
          <w:ilvl w:val="0"/>
          <w:numId w:val="6"/>
        </w:numPr>
      </w:pPr>
      <w:r>
        <w:t>Monitor operation progress</w:t>
      </w:r>
    </w:p>
    <w:p w14:paraId="426ED87A" w14:textId="77777777" w:rsidR="00001293" w:rsidRDefault="00001293">
      <w:pPr>
        <w:pStyle w:val="ListParagraph"/>
        <w:numPr>
          <w:ilvl w:val="0"/>
          <w:numId w:val="6"/>
        </w:numPr>
      </w:pPr>
      <w:r>
        <w:t>Update operation status</w:t>
      </w:r>
    </w:p>
    <w:p w14:paraId="3DEEE0C0" w14:textId="77777777" w:rsidR="00001293" w:rsidRDefault="00001293" w:rsidP="00001293">
      <w:pPr>
        <w:pStyle w:val="ListParagraph"/>
      </w:pPr>
    </w:p>
    <w:p w14:paraId="31739B36" w14:textId="77777777" w:rsidR="00001293" w:rsidRDefault="00001293" w:rsidP="00001293">
      <w:pPr>
        <w:pStyle w:val="Heading3"/>
      </w:pPr>
      <w:bookmarkStart w:id="7" w:name="_Toc175429790"/>
      <w:r>
        <w:t>7. Inventory Management</w:t>
      </w:r>
      <w:bookmarkEnd w:id="7"/>
    </w:p>
    <w:p w14:paraId="5BD9A688" w14:textId="4667B9D9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47D6A93D" w14:textId="77777777" w:rsidR="00001293" w:rsidRDefault="00001293">
      <w:pPr>
        <w:pStyle w:val="ListParagraph"/>
        <w:numPr>
          <w:ilvl w:val="0"/>
          <w:numId w:val="7"/>
        </w:numPr>
      </w:pPr>
      <w:r>
        <w:t>Inventory Control</w:t>
      </w:r>
    </w:p>
    <w:p w14:paraId="11277057" w14:textId="77777777" w:rsidR="00001293" w:rsidRDefault="00001293">
      <w:pPr>
        <w:pStyle w:val="ListParagraph"/>
        <w:numPr>
          <w:ilvl w:val="0"/>
          <w:numId w:val="7"/>
        </w:numPr>
      </w:pPr>
      <w:r>
        <w:t>Track inventory levels</w:t>
      </w:r>
    </w:p>
    <w:p w14:paraId="310D71A7" w14:textId="77777777" w:rsidR="00001293" w:rsidRDefault="00001293">
      <w:pPr>
        <w:pStyle w:val="ListParagraph"/>
        <w:numPr>
          <w:ilvl w:val="0"/>
          <w:numId w:val="7"/>
        </w:numPr>
      </w:pPr>
      <w:r>
        <w:t>Add, update, and remove inventory items</w:t>
      </w:r>
    </w:p>
    <w:p w14:paraId="6BCDE869" w14:textId="77777777" w:rsidR="00001293" w:rsidRDefault="00001293">
      <w:pPr>
        <w:pStyle w:val="ListParagraph"/>
        <w:numPr>
          <w:ilvl w:val="0"/>
          <w:numId w:val="7"/>
        </w:numPr>
      </w:pPr>
      <w:r>
        <w:t>Monitor stock levels and generate alerts for low stock</w:t>
      </w:r>
    </w:p>
    <w:p w14:paraId="1FB3EF0F" w14:textId="77777777" w:rsidR="00001293" w:rsidRDefault="00001293" w:rsidP="00001293">
      <w:pPr>
        <w:pStyle w:val="ListParagraph"/>
      </w:pPr>
    </w:p>
    <w:p w14:paraId="5559EEB1" w14:textId="77777777" w:rsidR="00001293" w:rsidRDefault="00001293" w:rsidP="00001293">
      <w:pPr>
        <w:pStyle w:val="Heading3"/>
      </w:pPr>
      <w:bookmarkStart w:id="8" w:name="_Toc175429791"/>
      <w:r>
        <w:t>8. Employee Management</w:t>
      </w:r>
      <w:bookmarkEnd w:id="8"/>
    </w:p>
    <w:p w14:paraId="4CA6E118" w14:textId="54E6CF4A" w:rsidR="00001293" w:rsidRPr="00001293" w:rsidRDefault="00001293" w:rsidP="00001293">
      <w:pPr>
        <w:rPr>
          <w:b/>
          <w:bCs/>
          <w:sz w:val="24"/>
          <w:szCs w:val="24"/>
        </w:rPr>
      </w:pPr>
      <w:r w:rsidRPr="00001293">
        <w:rPr>
          <w:b/>
          <w:bCs/>
          <w:sz w:val="24"/>
          <w:szCs w:val="24"/>
        </w:rPr>
        <w:t>Components:</w:t>
      </w:r>
    </w:p>
    <w:p w14:paraId="391622AC" w14:textId="77777777" w:rsidR="00001293" w:rsidRDefault="00001293">
      <w:pPr>
        <w:pStyle w:val="ListParagraph"/>
        <w:numPr>
          <w:ilvl w:val="0"/>
          <w:numId w:val="8"/>
        </w:numPr>
      </w:pPr>
      <w:r>
        <w:t>Leave Management</w:t>
      </w:r>
    </w:p>
    <w:p w14:paraId="213CE8DE" w14:textId="77777777" w:rsidR="00001293" w:rsidRDefault="00001293">
      <w:pPr>
        <w:pStyle w:val="ListParagraph"/>
        <w:numPr>
          <w:ilvl w:val="0"/>
          <w:numId w:val="8"/>
        </w:numPr>
      </w:pPr>
      <w:r>
        <w:t>Manage leave applications and approvals</w:t>
      </w:r>
    </w:p>
    <w:p w14:paraId="38BE51F5" w14:textId="77777777" w:rsidR="00001293" w:rsidRDefault="00001293">
      <w:pPr>
        <w:pStyle w:val="ListParagraph"/>
        <w:numPr>
          <w:ilvl w:val="0"/>
          <w:numId w:val="8"/>
        </w:numPr>
      </w:pPr>
      <w:r>
        <w:t>Track leave balances</w:t>
      </w:r>
    </w:p>
    <w:p w14:paraId="57AFC765" w14:textId="785AFE84" w:rsidR="00543968" w:rsidRDefault="00001293">
      <w:pPr>
        <w:pStyle w:val="ListParagraph"/>
        <w:numPr>
          <w:ilvl w:val="0"/>
          <w:numId w:val="8"/>
        </w:numPr>
      </w:pPr>
      <w:r>
        <w:t>Maintain leave records</w:t>
      </w:r>
    </w:p>
    <w:p w14:paraId="0317FA63" w14:textId="77777777" w:rsidR="00543968" w:rsidRDefault="00543968">
      <w:r>
        <w:br w:type="page"/>
      </w:r>
    </w:p>
    <w:p w14:paraId="34235842" w14:textId="796E9B68" w:rsidR="00543968" w:rsidRDefault="00513C50" w:rsidP="00543968">
      <w:pPr>
        <w:pStyle w:val="Heading1"/>
      </w:pPr>
      <w:bookmarkStart w:id="9" w:name="_Toc175429792"/>
      <w:r>
        <w:lastRenderedPageBreak/>
        <w:t>Data Model</w:t>
      </w:r>
      <w:bookmarkEnd w:id="9"/>
    </w:p>
    <w:p w14:paraId="24DA4446" w14:textId="77777777" w:rsidR="00C851F0" w:rsidRPr="00833A4B" w:rsidRDefault="00C851F0" w:rsidP="00C851F0">
      <w:pPr>
        <w:rPr>
          <w:b/>
          <w:bCs/>
          <w:sz w:val="28"/>
          <w:szCs w:val="28"/>
        </w:rPr>
      </w:pPr>
      <w:r w:rsidRPr="00833A4B">
        <w:rPr>
          <w:b/>
          <w:bCs/>
          <w:sz w:val="28"/>
          <w:szCs w:val="28"/>
        </w:rPr>
        <w:t>User Management Component</w:t>
      </w:r>
    </w:p>
    <w:p w14:paraId="647A0918" w14:textId="77777777" w:rsidR="00C851F0" w:rsidRPr="00833A4B" w:rsidRDefault="00C851F0">
      <w:pPr>
        <w:numPr>
          <w:ilvl w:val="0"/>
          <w:numId w:val="9"/>
        </w:numPr>
      </w:pPr>
      <w:r w:rsidRPr="00833A4B">
        <w:rPr>
          <w:b/>
          <w:bCs/>
        </w:rPr>
        <w:t>Purpose:</w:t>
      </w:r>
      <w:r w:rsidRPr="00833A4B">
        <w:t xml:space="preserve"> To manage user accounts, roles, authentication, and notifications.</w:t>
      </w:r>
    </w:p>
    <w:p w14:paraId="38BBCB7D" w14:textId="77777777" w:rsidR="00C851F0" w:rsidRPr="00833A4B" w:rsidRDefault="00C851F0">
      <w:pPr>
        <w:numPr>
          <w:ilvl w:val="0"/>
          <w:numId w:val="9"/>
        </w:numPr>
      </w:pPr>
      <w:r w:rsidRPr="00833A4B">
        <w:rPr>
          <w:b/>
          <w:bCs/>
        </w:rPr>
        <w:t>Key Features:</w:t>
      </w:r>
    </w:p>
    <w:p w14:paraId="177A5839" w14:textId="77777777" w:rsidR="00C851F0" w:rsidRPr="00833A4B" w:rsidRDefault="00C851F0">
      <w:pPr>
        <w:numPr>
          <w:ilvl w:val="1"/>
          <w:numId w:val="9"/>
        </w:numPr>
      </w:pPr>
      <w:r w:rsidRPr="00833A4B">
        <w:rPr>
          <w:b/>
          <w:bCs/>
        </w:rPr>
        <w:t>User Registration and Login:</w:t>
      </w:r>
      <w:r w:rsidRPr="00833A4B">
        <w:t xml:space="preserve"> Manages user accounts for different roles (e.g., Manager, Client, Employee).</w:t>
      </w:r>
    </w:p>
    <w:p w14:paraId="4B974611" w14:textId="77777777" w:rsidR="00C851F0" w:rsidRPr="00833A4B" w:rsidRDefault="00C851F0">
      <w:pPr>
        <w:numPr>
          <w:ilvl w:val="1"/>
          <w:numId w:val="9"/>
        </w:numPr>
      </w:pPr>
      <w:r w:rsidRPr="00833A4B">
        <w:rPr>
          <w:b/>
          <w:bCs/>
        </w:rPr>
        <w:t>Role-Based Access Control (RBAC):</w:t>
      </w:r>
      <w:r w:rsidRPr="00833A4B">
        <w:t xml:space="preserve"> Each user has a single role (Manager, Client, Employee) with specific permissions.</w:t>
      </w:r>
    </w:p>
    <w:p w14:paraId="0567DF55" w14:textId="77777777" w:rsidR="00C851F0" w:rsidRPr="00833A4B" w:rsidRDefault="00C851F0">
      <w:pPr>
        <w:numPr>
          <w:ilvl w:val="1"/>
          <w:numId w:val="9"/>
        </w:numPr>
      </w:pPr>
      <w:r w:rsidRPr="00833A4B">
        <w:rPr>
          <w:b/>
          <w:bCs/>
        </w:rPr>
        <w:t>Password Management:</w:t>
      </w:r>
      <w:r w:rsidRPr="00833A4B">
        <w:t xml:space="preserve"> Allows password reset using OTP sent to email.</w:t>
      </w:r>
    </w:p>
    <w:p w14:paraId="7CEF7B98" w14:textId="77777777" w:rsidR="00C851F0" w:rsidRPr="00833A4B" w:rsidRDefault="00C851F0">
      <w:pPr>
        <w:numPr>
          <w:ilvl w:val="1"/>
          <w:numId w:val="9"/>
        </w:numPr>
      </w:pPr>
      <w:r w:rsidRPr="00833A4B">
        <w:rPr>
          <w:b/>
          <w:bCs/>
        </w:rPr>
        <w:t>Notifications:</w:t>
      </w:r>
      <w:r w:rsidRPr="00833A4B">
        <w:t xml:space="preserve"> Sends notifications for various actions (e.g., account creation, password reset).</w:t>
      </w:r>
    </w:p>
    <w:p w14:paraId="0A656D82" w14:textId="77777777" w:rsidR="00C851F0" w:rsidRPr="00833A4B" w:rsidRDefault="00C851F0">
      <w:pPr>
        <w:numPr>
          <w:ilvl w:val="0"/>
          <w:numId w:val="9"/>
        </w:numPr>
      </w:pPr>
      <w:r w:rsidRPr="00833A4B">
        <w:rPr>
          <w:b/>
          <w:bCs/>
        </w:rPr>
        <w:t>Key Entities:</w:t>
      </w:r>
    </w:p>
    <w:p w14:paraId="7026CE4B" w14:textId="77777777" w:rsidR="00C851F0" w:rsidRPr="00833A4B" w:rsidRDefault="00C851F0">
      <w:pPr>
        <w:numPr>
          <w:ilvl w:val="1"/>
          <w:numId w:val="9"/>
        </w:numPr>
      </w:pPr>
      <w:r w:rsidRPr="00833A4B">
        <w:rPr>
          <w:b/>
          <w:bCs/>
        </w:rPr>
        <w:t>User:</w:t>
      </w:r>
      <w:r w:rsidRPr="00833A4B">
        <w:t xml:space="preserve"> Attributes include user_id (Numeric), username (String), password (String), email (String), role_id (Numeric).</w:t>
      </w:r>
    </w:p>
    <w:p w14:paraId="1BC50AAF" w14:textId="77777777" w:rsidR="00C851F0" w:rsidRPr="00833A4B" w:rsidRDefault="00C851F0">
      <w:pPr>
        <w:numPr>
          <w:ilvl w:val="1"/>
          <w:numId w:val="9"/>
        </w:numPr>
      </w:pPr>
      <w:r w:rsidRPr="00833A4B">
        <w:rPr>
          <w:b/>
          <w:bCs/>
        </w:rPr>
        <w:t>Role:</w:t>
      </w:r>
      <w:r w:rsidRPr="00833A4B">
        <w:t xml:space="preserve"> Attributes include role_id (Numeric), role_name (String).</w:t>
      </w:r>
    </w:p>
    <w:p w14:paraId="7137A3BA" w14:textId="77777777" w:rsidR="00C851F0" w:rsidRDefault="00C851F0">
      <w:pPr>
        <w:numPr>
          <w:ilvl w:val="1"/>
          <w:numId w:val="9"/>
        </w:numPr>
      </w:pPr>
      <w:r w:rsidRPr="00833A4B">
        <w:rPr>
          <w:b/>
          <w:bCs/>
        </w:rPr>
        <w:t>Notification:</w:t>
      </w:r>
      <w:r w:rsidRPr="00833A4B">
        <w:t xml:space="preserve"> Attributes include notification_id (Numeric), user_id (Numeric), message (String), date_sent (Date).</w:t>
      </w:r>
    </w:p>
    <w:p w14:paraId="7E9113B2" w14:textId="77777777" w:rsidR="00C851F0" w:rsidRPr="00833A4B" w:rsidRDefault="00C851F0" w:rsidP="00C851F0">
      <w:pPr>
        <w:ind w:left="1440"/>
      </w:pPr>
    </w:p>
    <w:p w14:paraId="1EADA10E" w14:textId="671AFA7F" w:rsidR="00C851F0" w:rsidRPr="00833A4B" w:rsidRDefault="000B073A" w:rsidP="00C851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ve</w:t>
      </w:r>
      <w:r w:rsidR="00C851F0" w:rsidRPr="00833A4B">
        <w:rPr>
          <w:b/>
          <w:bCs/>
          <w:sz w:val="28"/>
          <w:szCs w:val="28"/>
        </w:rPr>
        <w:t xml:space="preserve"> Management Component</w:t>
      </w:r>
    </w:p>
    <w:p w14:paraId="060866A3" w14:textId="77777777" w:rsidR="00C851F0" w:rsidRPr="00833A4B" w:rsidRDefault="00C851F0">
      <w:pPr>
        <w:numPr>
          <w:ilvl w:val="0"/>
          <w:numId w:val="10"/>
        </w:numPr>
      </w:pPr>
      <w:r w:rsidRPr="00833A4B">
        <w:rPr>
          <w:b/>
          <w:bCs/>
        </w:rPr>
        <w:t>Purpose:</w:t>
      </w:r>
      <w:r w:rsidRPr="00833A4B">
        <w:t xml:space="preserve"> To handle employee information, leave management, and scheduling.</w:t>
      </w:r>
    </w:p>
    <w:p w14:paraId="0B5638CF" w14:textId="77777777" w:rsidR="00C851F0" w:rsidRPr="00833A4B" w:rsidRDefault="00C851F0">
      <w:pPr>
        <w:numPr>
          <w:ilvl w:val="0"/>
          <w:numId w:val="10"/>
        </w:numPr>
      </w:pPr>
      <w:r w:rsidRPr="00833A4B">
        <w:rPr>
          <w:b/>
          <w:bCs/>
        </w:rPr>
        <w:t>Key Features:</w:t>
      </w:r>
    </w:p>
    <w:p w14:paraId="05CE1C84" w14:textId="77777777" w:rsidR="00C851F0" w:rsidRPr="00833A4B" w:rsidRDefault="00C851F0">
      <w:pPr>
        <w:numPr>
          <w:ilvl w:val="1"/>
          <w:numId w:val="10"/>
        </w:numPr>
      </w:pPr>
      <w:r w:rsidRPr="00833A4B">
        <w:rPr>
          <w:b/>
          <w:bCs/>
        </w:rPr>
        <w:t>Employee Information Management:</w:t>
      </w:r>
      <w:r w:rsidRPr="00833A4B">
        <w:t xml:space="preserve"> Manages security officers' details, contact information, assigned roles, and locations.</w:t>
      </w:r>
    </w:p>
    <w:p w14:paraId="4F28BA16" w14:textId="77777777" w:rsidR="00C851F0" w:rsidRPr="00833A4B" w:rsidRDefault="00C851F0">
      <w:pPr>
        <w:numPr>
          <w:ilvl w:val="1"/>
          <w:numId w:val="10"/>
        </w:numPr>
      </w:pPr>
      <w:r w:rsidRPr="00833A4B">
        <w:rPr>
          <w:b/>
          <w:bCs/>
        </w:rPr>
        <w:t>Leave Management:</w:t>
      </w:r>
      <w:r w:rsidRPr="00833A4B">
        <w:t xml:space="preserve"> Tracks employee leave requests, approvals, and balances.</w:t>
      </w:r>
    </w:p>
    <w:p w14:paraId="6877B86E" w14:textId="77777777" w:rsidR="00C851F0" w:rsidRPr="00833A4B" w:rsidRDefault="00C851F0">
      <w:pPr>
        <w:numPr>
          <w:ilvl w:val="0"/>
          <w:numId w:val="10"/>
        </w:numPr>
      </w:pPr>
      <w:r w:rsidRPr="00833A4B">
        <w:rPr>
          <w:b/>
          <w:bCs/>
        </w:rPr>
        <w:t>Key Entities:</w:t>
      </w:r>
    </w:p>
    <w:p w14:paraId="53EB3704" w14:textId="77777777" w:rsidR="00C851F0" w:rsidRPr="00833A4B" w:rsidRDefault="00C851F0">
      <w:pPr>
        <w:numPr>
          <w:ilvl w:val="1"/>
          <w:numId w:val="10"/>
        </w:numPr>
      </w:pPr>
      <w:r w:rsidRPr="00833A4B">
        <w:rPr>
          <w:b/>
          <w:bCs/>
        </w:rPr>
        <w:t>Employee:</w:t>
      </w:r>
      <w:r w:rsidRPr="00833A4B">
        <w:t xml:space="preserve"> Attributes include employee_id (Numeric), name (String), contact_info (String), role (String), assigned_location (String), status (String).</w:t>
      </w:r>
    </w:p>
    <w:p w14:paraId="01AA733E" w14:textId="77777777" w:rsidR="00C851F0" w:rsidRDefault="00C851F0">
      <w:pPr>
        <w:numPr>
          <w:ilvl w:val="1"/>
          <w:numId w:val="10"/>
        </w:numPr>
      </w:pPr>
      <w:r w:rsidRPr="00833A4B">
        <w:rPr>
          <w:b/>
          <w:bCs/>
        </w:rPr>
        <w:t>Leave:</w:t>
      </w:r>
      <w:r w:rsidRPr="00833A4B">
        <w:t xml:space="preserve"> Attributes include leave_id (Numeric), employee_id (Numeric), start_date (Date), end_date (Date), reason (String), approval_status (String).</w:t>
      </w:r>
    </w:p>
    <w:p w14:paraId="4479276A" w14:textId="77777777" w:rsidR="00C851F0" w:rsidRPr="00833A4B" w:rsidRDefault="00C851F0" w:rsidP="00C851F0">
      <w:pPr>
        <w:ind w:left="1080"/>
      </w:pPr>
    </w:p>
    <w:p w14:paraId="5680BC0D" w14:textId="77777777" w:rsidR="00C851F0" w:rsidRDefault="00C851F0">
      <w:pPr>
        <w:rPr>
          <w:b/>
          <w:bCs/>
        </w:rPr>
      </w:pPr>
      <w:r>
        <w:rPr>
          <w:b/>
          <w:bCs/>
        </w:rPr>
        <w:br w:type="page"/>
      </w:r>
    </w:p>
    <w:p w14:paraId="0313BC63" w14:textId="4BC81955" w:rsidR="00C851F0" w:rsidRPr="00833A4B" w:rsidRDefault="00C851F0" w:rsidP="00C851F0">
      <w:pPr>
        <w:rPr>
          <w:b/>
          <w:bCs/>
          <w:sz w:val="28"/>
          <w:szCs w:val="28"/>
        </w:rPr>
      </w:pPr>
      <w:r w:rsidRPr="00833A4B">
        <w:rPr>
          <w:b/>
          <w:bCs/>
          <w:sz w:val="28"/>
          <w:szCs w:val="28"/>
        </w:rPr>
        <w:lastRenderedPageBreak/>
        <w:t>Client Management Component</w:t>
      </w:r>
    </w:p>
    <w:p w14:paraId="272ED18C" w14:textId="77777777" w:rsidR="00C851F0" w:rsidRPr="00833A4B" w:rsidRDefault="00C851F0">
      <w:pPr>
        <w:numPr>
          <w:ilvl w:val="0"/>
          <w:numId w:val="11"/>
        </w:numPr>
      </w:pPr>
      <w:r w:rsidRPr="00833A4B">
        <w:rPr>
          <w:b/>
          <w:bCs/>
        </w:rPr>
        <w:t>Purpose:</w:t>
      </w:r>
      <w:r w:rsidRPr="00833A4B">
        <w:t xml:space="preserve"> To manage client information, interactions, and service requests.</w:t>
      </w:r>
    </w:p>
    <w:p w14:paraId="4A29BF72" w14:textId="77777777" w:rsidR="00C851F0" w:rsidRPr="00833A4B" w:rsidRDefault="00C851F0">
      <w:pPr>
        <w:numPr>
          <w:ilvl w:val="0"/>
          <w:numId w:val="11"/>
        </w:numPr>
      </w:pPr>
      <w:r w:rsidRPr="00833A4B">
        <w:rPr>
          <w:b/>
          <w:bCs/>
        </w:rPr>
        <w:t>Key Features:</w:t>
      </w:r>
    </w:p>
    <w:p w14:paraId="3EA25793" w14:textId="77777777" w:rsidR="00C851F0" w:rsidRPr="00833A4B" w:rsidRDefault="00C851F0">
      <w:pPr>
        <w:numPr>
          <w:ilvl w:val="1"/>
          <w:numId w:val="11"/>
        </w:numPr>
      </w:pPr>
      <w:r w:rsidRPr="00833A4B">
        <w:rPr>
          <w:b/>
          <w:bCs/>
        </w:rPr>
        <w:t>Client Account Management:</w:t>
      </w:r>
      <w:r w:rsidRPr="00833A4B">
        <w:t xml:space="preserve"> Stores and manages client details.</w:t>
      </w:r>
    </w:p>
    <w:p w14:paraId="7506701A" w14:textId="77777777" w:rsidR="00C851F0" w:rsidRPr="00833A4B" w:rsidRDefault="00C851F0">
      <w:pPr>
        <w:numPr>
          <w:ilvl w:val="1"/>
          <w:numId w:val="11"/>
        </w:numPr>
      </w:pPr>
      <w:r w:rsidRPr="00833A4B">
        <w:rPr>
          <w:b/>
          <w:bCs/>
        </w:rPr>
        <w:t>Client Requirement Documentation:</w:t>
      </w:r>
      <w:r w:rsidRPr="00833A4B">
        <w:t xml:space="preserve"> Manages client service requirements and contracts.</w:t>
      </w:r>
    </w:p>
    <w:p w14:paraId="13077D26" w14:textId="77777777" w:rsidR="00C851F0" w:rsidRPr="00833A4B" w:rsidRDefault="00C851F0">
      <w:pPr>
        <w:numPr>
          <w:ilvl w:val="0"/>
          <w:numId w:val="11"/>
        </w:numPr>
      </w:pPr>
      <w:r w:rsidRPr="00833A4B">
        <w:rPr>
          <w:b/>
          <w:bCs/>
        </w:rPr>
        <w:t>Key Entities:</w:t>
      </w:r>
    </w:p>
    <w:p w14:paraId="2158DD45" w14:textId="77777777" w:rsidR="00C851F0" w:rsidRDefault="00C851F0">
      <w:pPr>
        <w:numPr>
          <w:ilvl w:val="1"/>
          <w:numId w:val="11"/>
        </w:numPr>
      </w:pPr>
      <w:r w:rsidRPr="00833A4B">
        <w:rPr>
          <w:b/>
          <w:bCs/>
        </w:rPr>
        <w:t>Client:</w:t>
      </w:r>
      <w:r w:rsidRPr="00833A4B">
        <w:t xml:space="preserve"> Attributes include client_id (Numeric), name (String), contact_info (String), organization (String), service_details (String).</w:t>
      </w:r>
    </w:p>
    <w:p w14:paraId="4B2D32DC" w14:textId="77777777" w:rsidR="00C851F0" w:rsidRPr="00833A4B" w:rsidRDefault="00C851F0" w:rsidP="00C851F0">
      <w:pPr>
        <w:ind w:left="1080"/>
      </w:pPr>
    </w:p>
    <w:p w14:paraId="692D57F6" w14:textId="11BC4D09" w:rsidR="00C851F0" w:rsidRPr="00833A4B" w:rsidRDefault="00C851F0" w:rsidP="00C851F0">
      <w:pPr>
        <w:rPr>
          <w:b/>
          <w:bCs/>
          <w:sz w:val="28"/>
          <w:szCs w:val="28"/>
        </w:rPr>
      </w:pPr>
      <w:r w:rsidRPr="00833A4B">
        <w:rPr>
          <w:b/>
          <w:bCs/>
          <w:sz w:val="28"/>
          <w:szCs w:val="28"/>
        </w:rPr>
        <w:t>Booking Management Component</w:t>
      </w:r>
    </w:p>
    <w:p w14:paraId="0B94658B" w14:textId="77777777" w:rsidR="00C851F0" w:rsidRPr="00833A4B" w:rsidRDefault="00C851F0">
      <w:pPr>
        <w:numPr>
          <w:ilvl w:val="0"/>
          <w:numId w:val="12"/>
        </w:numPr>
      </w:pPr>
      <w:r w:rsidRPr="00833A4B">
        <w:rPr>
          <w:b/>
          <w:bCs/>
        </w:rPr>
        <w:t>Purpose:</w:t>
      </w:r>
      <w:r w:rsidRPr="00833A4B">
        <w:t xml:space="preserve"> To handle the booking of security services by clients.</w:t>
      </w:r>
    </w:p>
    <w:p w14:paraId="57082B8F" w14:textId="77777777" w:rsidR="00C851F0" w:rsidRPr="00833A4B" w:rsidRDefault="00C851F0">
      <w:pPr>
        <w:numPr>
          <w:ilvl w:val="0"/>
          <w:numId w:val="12"/>
        </w:numPr>
      </w:pPr>
      <w:r w:rsidRPr="00833A4B">
        <w:rPr>
          <w:b/>
          <w:bCs/>
        </w:rPr>
        <w:t>Key Features:</w:t>
      </w:r>
    </w:p>
    <w:p w14:paraId="6F7BF147" w14:textId="77777777" w:rsidR="00C851F0" w:rsidRPr="00833A4B" w:rsidRDefault="00C851F0">
      <w:pPr>
        <w:numPr>
          <w:ilvl w:val="1"/>
          <w:numId w:val="12"/>
        </w:numPr>
      </w:pPr>
      <w:r w:rsidRPr="00833A4B">
        <w:rPr>
          <w:b/>
          <w:bCs/>
        </w:rPr>
        <w:t>Booking Creation and Management:</w:t>
      </w:r>
      <w:r w:rsidRPr="00833A4B">
        <w:t xml:space="preserve"> Manages bookings for security services.</w:t>
      </w:r>
    </w:p>
    <w:p w14:paraId="00E412F4" w14:textId="77777777" w:rsidR="00C851F0" w:rsidRPr="00833A4B" w:rsidRDefault="00C851F0">
      <w:pPr>
        <w:numPr>
          <w:ilvl w:val="1"/>
          <w:numId w:val="12"/>
        </w:numPr>
      </w:pPr>
      <w:r w:rsidRPr="00833A4B">
        <w:rPr>
          <w:b/>
          <w:bCs/>
        </w:rPr>
        <w:t>Assignment of Security Officers:</w:t>
      </w:r>
      <w:r w:rsidRPr="00833A4B">
        <w:t xml:space="preserve"> Assigns officers to client bookings based on requirements.</w:t>
      </w:r>
    </w:p>
    <w:p w14:paraId="48B7CC51" w14:textId="77777777" w:rsidR="00C851F0" w:rsidRPr="00833A4B" w:rsidRDefault="00C851F0">
      <w:pPr>
        <w:numPr>
          <w:ilvl w:val="0"/>
          <w:numId w:val="12"/>
        </w:numPr>
      </w:pPr>
      <w:r w:rsidRPr="00833A4B">
        <w:rPr>
          <w:b/>
          <w:bCs/>
        </w:rPr>
        <w:t>Key Entities:</w:t>
      </w:r>
    </w:p>
    <w:p w14:paraId="4E2629AD" w14:textId="77777777" w:rsidR="00C851F0" w:rsidRDefault="00C851F0">
      <w:pPr>
        <w:numPr>
          <w:ilvl w:val="1"/>
          <w:numId w:val="12"/>
        </w:numPr>
      </w:pPr>
      <w:r w:rsidRPr="00833A4B">
        <w:rPr>
          <w:b/>
          <w:bCs/>
        </w:rPr>
        <w:t>Booking:</w:t>
      </w:r>
      <w:r w:rsidRPr="00833A4B">
        <w:t xml:space="preserve"> Attributes include booking_id (Numeric), client_id (Numeric), service_type (String), start_date (Date), end_date (Date), assigned_employee (String), status (String).</w:t>
      </w:r>
    </w:p>
    <w:p w14:paraId="587C606D" w14:textId="77777777" w:rsidR="00C851F0" w:rsidRPr="00833A4B" w:rsidRDefault="00C851F0" w:rsidP="00C851F0">
      <w:pPr>
        <w:ind w:left="1080"/>
      </w:pPr>
    </w:p>
    <w:p w14:paraId="2919A685" w14:textId="5962D5FC" w:rsidR="00C851F0" w:rsidRPr="00833A4B" w:rsidRDefault="00C851F0" w:rsidP="00C851F0">
      <w:pPr>
        <w:rPr>
          <w:b/>
          <w:bCs/>
          <w:sz w:val="28"/>
          <w:szCs w:val="28"/>
        </w:rPr>
      </w:pPr>
      <w:r w:rsidRPr="00833A4B">
        <w:rPr>
          <w:b/>
          <w:bCs/>
          <w:sz w:val="28"/>
          <w:szCs w:val="28"/>
        </w:rPr>
        <w:t>Payment Management Component</w:t>
      </w:r>
    </w:p>
    <w:p w14:paraId="5815F988" w14:textId="77777777" w:rsidR="00C851F0" w:rsidRPr="00833A4B" w:rsidRDefault="00C851F0">
      <w:pPr>
        <w:numPr>
          <w:ilvl w:val="0"/>
          <w:numId w:val="13"/>
        </w:numPr>
      </w:pPr>
      <w:r w:rsidRPr="00833A4B">
        <w:rPr>
          <w:b/>
          <w:bCs/>
        </w:rPr>
        <w:t>Purpose:</w:t>
      </w:r>
      <w:r w:rsidRPr="00833A4B">
        <w:t xml:space="preserve"> To manage payments and invoicing for services provided.</w:t>
      </w:r>
    </w:p>
    <w:p w14:paraId="5E12BF9B" w14:textId="77777777" w:rsidR="00C851F0" w:rsidRPr="00833A4B" w:rsidRDefault="00C851F0">
      <w:pPr>
        <w:numPr>
          <w:ilvl w:val="0"/>
          <w:numId w:val="13"/>
        </w:numPr>
      </w:pPr>
      <w:r w:rsidRPr="00833A4B">
        <w:rPr>
          <w:b/>
          <w:bCs/>
        </w:rPr>
        <w:t>Key Features:</w:t>
      </w:r>
    </w:p>
    <w:p w14:paraId="104D780D" w14:textId="77777777" w:rsidR="00C851F0" w:rsidRPr="00833A4B" w:rsidRDefault="00C851F0">
      <w:pPr>
        <w:numPr>
          <w:ilvl w:val="1"/>
          <w:numId w:val="13"/>
        </w:numPr>
      </w:pPr>
      <w:r w:rsidRPr="00833A4B">
        <w:rPr>
          <w:b/>
          <w:bCs/>
        </w:rPr>
        <w:t>Invoice Generation:</w:t>
      </w:r>
      <w:r w:rsidRPr="00833A4B">
        <w:t xml:space="preserve"> Generates invoices for services rendered.</w:t>
      </w:r>
    </w:p>
    <w:p w14:paraId="07033CEE" w14:textId="77777777" w:rsidR="00C851F0" w:rsidRPr="00833A4B" w:rsidRDefault="00C851F0">
      <w:pPr>
        <w:numPr>
          <w:ilvl w:val="1"/>
          <w:numId w:val="13"/>
        </w:numPr>
      </w:pPr>
      <w:r w:rsidRPr="00833A4B">
        <w:rPr>
          <w:b/>
          <w:bCs/>
        </w:rPr>
        <w:t>Payment Tracking:</w:t>
      </w:r>
      <w:r w:rsidRPr="00833A4B">
        <w:t xml:space="preserve"> Monitors payment statuses.</w:t>
      </w:r>
    </w:p>
    <w:p w14:paraId="22451E66" w14:textId="77777777" w:rsidR="00C851F0" w:rsidRPr="00833A4B" w:rsidRDefault="00C851F0">
      <w:pPr>
        <w:numPr>
          <w:ilvl w:val="0"/>
          <w:numId w:val="13"/>
        </w:numPr>
      </w:pPr>
      <w:r w:rsidRPr="00833A4B">
        <w:rPr>
          <w:b/>
          <w:bCs/>
        </w:rPr>
        <w:t>Key Entities:</w:t>
      </w:r>
    </w:p>
    <w:p w14:paraId="50AC01C6" w14:textId="77777777" w:rsidR="00C851F0" w:rsidRDefault="00C851F0">
      <w:pPr>
        <w:numPr>
          <w:ilvl w:val="1"/>
          <w:numId w:val="13"/>
        </w:numPr>
      </w:pPr>
      <w:r w:rsidRPr="00833A4B">
        <w:rPr>
          <w:b/>
          <w:bCs/>
        </w:rPr>
        <w:t>Invoice:</w:t>
      </w:r>
      <w:r w:rsidRPr="00833A4B">
        <w:t xml:space="preserve"> Attributes include invoice_id (Numeric), client_id (Numeric), booking_id (Numeric), amount (Currency), due_date (Date), payment_status (String).</w:t>
      </w:r>
    </w:p>
    <w:p w14:paraId="10E06B0E" w14:textId="77777777" w:rsidR="00C851F0" w:rsidRPr="00833A4B" w:rsidRDefault="00C851F0" w:rsidP="00C851F0">
      <w:pPr>
        <w:ind w:left="1440"/>
      </w:pPr>
    </w:p>
    <w:p w14:paraId="0E895328" w14:textId="77777777" w:rsidR="00C851F0" w:rsidRDefault="00C851F0">
      <w:pPr>
        <w:rPr>
          <w:b/>
          <w:bCs/>
        </w:rPr>
      </w:pPr>
      <w:r>
        <w:rPr>
          <w:b/>
          <w:bCs/>
        </w:rPr>
        <w:br w:type="page"/>
      </w:r>
    </w:p>
    <w:p w14:paraId="71CCF726" w14:textId="2BCA64CA" w:rsidR="00C851F0" w:rsidRPr="00833A4B" w:rsidRDefault="00C851F0" w:rsidP="00C851F0">
      <w:pPr>
        <w:rPr>
          <w:b/>
          <w:bCs/>
          <w:sz w:val="28"/>
          <w:szCs w:val="28"/>
        </w:rPr>
      </w:pPr>
      <w:r w:rsidRPr="00833A4B">
        <w:rPr>
          <w:b/>
          <w:bCs/>
          <w:sz w:val="28"/>
          <w:szCs w:val="28"/>
        </w:rPr>
        <w:lastRenderedPageBreak/>
        <w:t>Operation Management Component</w:t>
      </w:r>
    </w:p>
    <w:p w14:paraId="5F324E0F" w14:textId="77777777" w:rsidR="00C851F0" w:rsidRPr="00833A4B" w:rsidRDefault="00C851F0">
      <w:pPr>
        <w:numPr>
          <w:ilvl w:val="0"/>
          <w:numId w:val="14"/>
        </w:numPr>
      </w:pPr>
      <w:r w:rsidRPr="00833A4B">
        <w:rPr>
          <w:b/>
          <w:bCs/>
        </w:rPr>
        <w:t>Purpose:</w:t>
      </w:r>
      <w:r w:rsidRPr="00833A4B">
        <w:t xml:space="preserve"> To manage operations related to service delivery.</w:t>
      </w:r>
    </w:p>
    <w:p w14:paraId="27E98CF6" w14:textId="77777777" w:rsidR="00C851F0" w:rsidRPr="00833A4B" w:rsidRDefault="00C851F0">
      <w:pPr>
        <w:numPr>
          <w:ilvl w:val="0"/>
          <w:numId w:val="14"/>
        </w:numPr>
      </w:pPr>
      <w:r w:rsidRPr="00833A4B">
        <w:rPr>
          <w:b/>
          <w:bCs/>
        </w:rPr>
        <w:t>Key Features:</w:t>
      </w:r>
    </w:p>
    <w:p w14:paraId="45D18857" w14:textId="77777777" w:rsidR="00C851F0" w:rsidRPr="00833A4B" w:rsidRDefault="00C851F0">
      <w:pPr>
        <w:numPr>
          <w:ilvl w:val="1"/>
          <w:numId w:val="14"/>
        </w:numPr>
      </w:pPr>
      <w:r w:rsidRPr="00833A4B">
        <w:rPr>
          <w:b/>
          <w:bCs/>
        </w:rPr>
        <w:t>Task Assignment:</w:t>
      </w:r>
      <w:r w:rsidRPr="00833A4B">
        <w:t xml:space="preserve"> Assigns tasks to security officers.</w:t>
      </w:r>
    </w:p>
    <w:p w14:paraId="12685CAE" w14:textId="77777777" w:rsidR="00C851F0" w:rsidRPr="00833A4B" w:rsidRDefault="00C851F0">
      <w:pPr>
        <w:numPr>
          <w:ilvl w:val="1"/>
          <w:numId w:val="14"/>
        </w:numPr>
      </w:pPr>
      <w:r w:rsidRPr="00833A4B">
        <w:rPr>
          <w:b/>
          <w:bCs/>
        </w:rPr>
        <w:t>Operation Status Management:</w:t>
      </w:r>
      <w:r w:rsidRPr="00833A4B">
        <w:t xml:space="preserve"> Monitors the status of operations.</w:t>
      </w:r>
    </w:p>
    <w:p w14:paraId="48B84857" w14:textId="77777777" w:rsidR="00C851F0" w:rsidRPr="00833A4B" w:rsidRDefault="00C851F0">
      <w:pPr>
        <w:numPr>
          <w:ilvl w:val="0"/>
          <w:numId w:val="14"/>
        </w:numPr>
      </w:pPr>
      <w:r w:rsidRPr="00833A4B">
        <w:rPr>
          <w:b/>
          <w:bCs/>
        </w:rPr>
        <w:t>Key Entities:</w:t>
      </w:r>
    </w:p>
    <w:p w14:paraId="60BC163C" w14:textId="77777777" w:rsidR="00C851F0" w:rsidRDefault="00C851F0">
      <w:pPr>
        <w:numPr>
          <w:ilvl w:val="1"/>
          <w:numId w:val="14"/>
        </w:numPr>
      </w:pPr>
      <w:r w:rsidRPr="00833A4B">
        <w:rPr>
          <w:b/>
          <w:bCs/>
        </w:rPr>
        <w:t>Operation:</w:t>
      </w:r>
      <w:r w:rsidRPr="00833A4B">
        <w:t xml:space="preserve"> Attributes include operation_id (Numeric), employee_id (Numeric), client_id (Numeric), assigned_task (String), task_status (String).</w:t>
      </w:r>
    </w:p>
    <w:p w14:paraId="4A35DE29" w14:textId="77777777" w:rsidR="00C851F0" w:rsidRPr="00833A4B" w:rsidRDefault="00C851F0" w:rsidP="00C851F0">
      <w:pPr>
        <w:ind w:left="1440"/>
      </w:pPr>
    </w:p>
    <w:p w14:paraId="2AADD377" w14:textId="6A827FA2" w:rsidR="00C851F0" w:rsidRPr="00833A4B" w:rsidRDefault="00C851F0" w:rsidP="00C851F0">
      <w:pPr>
        <w:rPr>
          <w:b/>
          <w:bCs/>
          <w:sz w:val="28"/>
          <w:szCs w:val="28"/>
        </w:rPr>
      </w:pPr>
      <w:r w:rsidRPr="00833A4B">
        <w:rPr>
          <w:b/>
          <w:bCs/>
          <w:sz w:val="28"/>
          <w:szCs w:val="28"/>
        </w:rPr>
        <w:t>Inventory Management Component</w:t>
      </w:r>
    </w:p>
    <w:p w14:paraId="699643A3" w14:textId="77777777" w:rsidR="00C851F0" w:rsidRPr="00833A4B" w:rsidRDefault="00C851F0">
      <w:pPr>
        <w:numPr>
          <w:ilvl w:val="0"/>
          <w:numId w:val="15"/>
        </w:numPr>
      </w:pPr>
      <w:r w:rsidRPr="00833A4B">
        <w:rPr>
          <w:b/>
          <w:bCs/>
        </w:rPr>
        <w:t>Purpose:</w:t>
      </w:r>
      <w:r w:rsidRPr="00833A4B">
        <w:t xml:space="preserve"> To manage the inventory of equipment and supplies.</w:t>
      </w:r>
    </w:p>
    <w:p w14:paraId="44ADA206" w14:textId="77777777" w:rsidR="00C851F0" w:rsidRPr="00833A4B" w:rsidRDefault="00C851F0">
      <w:pPr>
        <w:numPr>
          <w:ilvl w:val="0"/>
          <w:numId w:val="15"/>
        </w:numPr>
      </w:pPr>
      <w:r w:rsidRPr="00833A4B">
        <w:rPr>
          <w:b/>
          <w:bCs/>
        </w:rPr>
        <w:t>Key Features:</w:t>
      </w:r>
    </w:p>
    <w:p w14:paraId="542DA9E7" w14:textId="77777777" w:rsidR="00C851F0" w:rsidRPr="00833A4B" w:rsidRDefault="00C851F0">
      <w:pPr>
        <w:numPr>
          <w:ilvl w:val="1"/>
          <w:numId w:val="15"/>
        </w:numPr>
      </w:pPr>
      <w:r w:rsidRPr="00833A4B">
        <w:rPr>
          <w:b/>
          <w:bCs/>
        </w:rPr>
        <w:t>Inventory Tracking:</w:t>
      </w:r>
      <w:r w:rsidRPr="00833A4B">
        <w:t xml:space="preserve"> Tracks equipment and supplies.</w:t>
      </w:r>
    </w:p>
    <w:p w14:paraId="76DBE811" w14:textId="77777777" w:rsidR="00C851F0" w:rsidRPr="00833A4B" w:rsidRDefault="00C851F0">
      <w:pPr>
        <w:numPr>
          <w:ilvl w:val="1"/>
          <w:numId w:val="15"/>
        </w:numPr>
      </w:pPr>
      <w:r w:rsidRPr="00833A4B">
        <w:rPr>
          <w:b/>
          <w:bCs/>
        </w:rPr>
        <w:t>Allocation Management:</w:t>
      </w:r>
      <w:r w:rsidRPr="00833A4B">
        <w:t xml:space="preserve"> Allocates equipment to officers based on need.</w:t>
      </w:r>
    </w:p>
    <w:p w14:paraId="6D62DC9E" w14:textId="77777777" w:rsidR="00C851F0" w:rsidRPr="00833A4B" w:rsidRDefault="00C851F0">
      <w:pPr>
        <w:numPr>
          <w:ilvl w:val="0"/>
          <w:numId w:val="15"/>
        </w:numPr>
      </w:pPr>
      <w:r w:rsidRPr="00833A4B">
        <w:rPr>
          <w:b/>
          <w:bCs/>
        </w:rPr>
        <w:t>Key Entities:</w:t>
      </w:r>
    </w:p>
    <w:p w14:paraId="04B690C3" w14:textId="77777777" w:rsidR="00C851F0" w:rsidRDefault="00C851F0">
      <w:pPr>
        <w:numPr>
          <w:ilvl w:val="1"/>
          <w:numId w:val="15"/>
        </w:numPr>
      </w:pPr>
      <w:r w:rsidRPr="00833A4B">
        <w:rPr>
          <w:b/>
          <w:bCs/>
        </w:rPr>
        <w:t>InventoryItem:</w:t>
      </w:r>
      <w:r w:rsidRPr="00833A4B">
        <w:t xml:space="preserve"> Attributes include item_id (Numeric), name (String), quantity (Numeric), assigned_to (String), status (String), location (String).</w:t>
      </w:r>
    </w:p>
    <w:p w14:paraId="37A7806B" w14:textId="77777777" w:rsidR="00C851F0" w:rsidRPr="00833A4B" w:rsidRDefault="00C851F0" w:rsidP="00C851F0">
      <w:pPr>
        <w:ind w:left="1440"/>
      </w:pPr>
    </w:p>
    <w:p w14:paraId="6ADC49F3" w14:textId="54ADA60A" w:rsidR="00C851F0" w:rsidRPr="00833A4B" w:rsidRDefault="00C851F0" w:rsidP="00C851F0">
      <w:pPr>
        <w:rPr>
          <w:b/>
          <w:bCs/>
          <w:sz w:val="28"/>
          <w:szCs w:val="28"/>
        </w:rPr>
      </w:pPr>
      <w:r w:rsidRPr="00833A4B">
        <w:rPr>
          <w:b/>
          <w:bCs/>
          <w:sz w:val="28"/>
          <w:szCs w:val="28"/>
        </w:rPr>
        <w:t>Training Management Component</w:t>
      </w:r>
    </w:p>
    <w:p w14:paraId="200DE990" w14:textId="77777777" w:rsidR="00C851F0" w:rsidRPr="00833A4B" w:rsidRDefault="00C851F0">
      <w:pPr>
        <w:numPr>
          <w:ilvl w:val="0"/>
          <w:numId w:val="16"/>
        </w:numPr>
      </w:pPr>
      <w:r w:rsidRPr="00833A4B">
        <w:rPr>
          <w:b/>
          <w:bCs/>
        </w:rPr>
        <w:t>Purpose:</w:t>
      </w:r>
      <w:r w:rsidRPr="00833A4B">
        <w:t xml:space="preserve"> To manage training programs for security officers.</w:t>
      </w:r>
    </w:p>
    <w:p w14:paraId="50C5FD92" w14:textId="77777777" w:rsidR="00C851F0" w:rsidRPr="00833A4B" w:rsidRDefault="00C851F0">
      <w:pPr>
        <w:numPr>
          <w:ilvl w:val="0"/>
          <w:numId w:val="16"/>
        </w:numPr>
      </w:pPr>
      <w:r w:rsidRPr="00833A4B">
        <w:rPr>
          <w:b/>
          <w:bCs/>
        </w:rPr>
        <w:t>Key Features:</w:t>
      </w:r>
    </w:p>
    <w:p w14:paraId="569DB616" w14:textId="77777777" w:rsidR="00C851F0" w:rsidRPr="00833A4B" w:rsidRDefault="00C851F0">
      <w:pPr>
        <w:numPr>
          <w:ilvl w:val="1"/>
          <w:numId w:val="16"/>
        </w:numPr>
      </w:pPr>
      <w:r w:rsidRPr="00833A4B">
        <w:rPr>
          <w:b/>
          <w:bCs/>
        </w:rPr>
        <w:t>Course Management:</w:t>
      </w:r>
      <w:r w:rsidRPr="00833A4B">
        <w:t xml:space="preserve"> Manages training courses.</w:t>
      </w:r>
    </w:p>
    <w:p w14:paraId="7B5F40FB" w14:textId="77777777" w:rsidR="00C851F0" w:rsidRPr="00833A4B" w:rsidRDefault="00C851F0">
      <w:pPr>
        <w:numPr>
          <w:ilvl w:val="1"/>
          <w:numId w:val="16"/>
        </w:numPr>
      </w:pPr>
      <w:r w:rsidRPr="00833A4B">
        <w:rPr>
          <w:b/>
          <w:bCs/>
        </w:rPr>
        <w:t>Enrollment Management:</w:t>
      </w:r>
      <w:r w:rsidRPr="00833A4B">
        <w:t xml:space="preserve"> Tracks enrollments.</w:t>
      </w:r>
    </w:p>
    <w:p w14:paraId="104CD8F8" w14:textId="77777777" w:rsidR="00C851F0" w:rsidRPr="00833A4B" w:rsidRDefault="00C851F0">
      <w:pPr>
        <w:numPr>
          <w:ilvl w:val="0"/>
          <w:numId w:val="16"/>
        </w:numPr>
      </w:pPr>
      <w:r w:rsidRPr="00833A4B">
        <w:rPr>
          <w:b/>
          <w:bCs/>
        </w:rPr>
        <w:t>Key Entities:</w:t>
      </w:r>
    </w:p>
    <w:p w14:paraId="6F2C5844" w14:textId="77777777" w:rsidR="00C851F0" w:rsidRDefault="00C851F0">
      <w:pPr>
        <w:numPr>
          <w:ilvl w:val="1"/>
          <w:numId w:val="16"/>
        </w:numPr>
      </w:pPr>
      <w:r w:rsidRPr="00833A4B">
        <w:rPr>
          <w:b/>
          <w:bCs/>
        </w:rPr>
        <w:t>Course:</w:t>
      </w:r>
      <w:r w:rsidRPr="00833A4B">
        <w:t xml:space="preserve"> Attributes include course_id (Numeric), course_name (String), description (String), start_date (Date), end_date (Date), trainer (String).</w:t>
      </w:r>
    </w:p>
    <w:p w14:paraId="1C0BAC23" w14:textId="77777777" w:rsidR="00C851F0" w:rsidRPr="00833A4B" w:rsidRDefault="00C851F0" w:rsidP="00C851F0">
      <w:pPr>
        <w:ind w:left="1440"/>
      </w:pPr>
    </w:p>
    <w:p w14:paraId="1A59F2F8" w14:textId="4B058E58" w:rsidR="00543968" w:rsidRPr="00C851F0" w:rsidRDefault="00C851F0">
      <w:pPr>
        <w:rPr>
          <w:b/>
          <w:bCs/>
        </w:rPr>
      </w:pPr>
      <w:r>
        <w:rPr>
          <w:b/>
          <w:bCs/>
        </w:rPr>
        <w:br w:type="page"/>
      </w:r>
    </w:p>
    <w:p w14:paraId="56A9E277" w14:textId="5FF50A22" w:rsidR="00543968" w:rsidRDefault="00513C50" w:rsidP="00543968">
      <w:pPr>
        <w:pStyle w:val="Heading1"/>
      </w:pPr>
      <w:bookmarkStart w:id="10" w:name="_Toc175429793"/>
      <w:r>
        <w:lastRenderedPageBreak/>
        <w:t>Non-Functional Requirements</w:t>
      </w:r>
      <w:bookmarkEnd w:id="10"/>
    </w:p>
    <w:p w14:paraId="622F9674" w14:textId="77777777" w:rsidR="007F15DF" w:rsidRDefault="007F15DF" w:rsidP="007F15DF">
      <w:pPr>
        <w:rPr>
          <w:b/>
          <w:bCs/>
          <w:sz w:val="24"/>
          <w:szCs w:val="24"/>
        </w:rPr>
      </w:pPr>
    </w:p>
    <w:p w14:paraId="5753A8E8" w14:textId="5DF6DAAA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Performance Requirements:</w:t>
      </w:r>
    </w:p>
    <w:p w14:paraId="3F83B0AF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Response Time:</w:t>
      </w:r>
      <w:r w:rsidRPr="00D01FA7">
        <w:t xml:space="preserve"> The system should have a maximum response time of 2 seconds for all user actions, such as login, data retrieval, and form submission. Quick response times are crucial to ensure efficient operations and user satisfaction.</w:t>
      </w:r>
    </w:p>
    <w:p w14:paraId="3A1E12B3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Scalability:</w:t>
      </w:r>
      <w:r w:rsidRPr="00D01FA7">
        <w:t xml:space="preserve"> The system must handle up to 1,000 concurrent users without degradation in performance, accommodating future growth as the client base and employee count increase.</w:t>
      </w:r>
    </w:p>
    <w:p w14:paraId="2EC030CC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Throughput:</w:t>
      </w:r>
      <w:r w:rsidRPr="00D01FA7">
        <w:t xml:space="preserve"> The system should be able to process at least 100 transactions per second to handle peak loads, such as simultaneous bookings, payments, and inventory updates.</w:t>
      </w:r>
    </w:p>
    <w:p w14:paraId="6677AD0F" w14:textId="77777777" w:rsidR="007F15DF" w:rsidRPr="00D01FA7" w:rsidRDefault="007F15DF" w:rsidP="007F15DF">
      <w:pPr>
        <w:ind w:left="720"/>
      </w:pPr>
    </w:p>
    <w:p w14:paraId="1E1CDECC" w14:textId="77777777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Reliability Requirements:</w:t>
      </w:r>
    </w:p>
    <w:p w14:paraId="549C0609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Availability:</w:t>
      </w:r>
      <w:r w:rsidRPr="00D01FA7">
        <w:t xml:space="preserve"> The system should be available 99.9% of the time, translating to minimal downtime. This is essential for continuous operation, especially since the system manages critical security services.</w:t>
      </w:r>
    </w:p>
    <w:p w14:paraId="00A05D84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Fault Tolerance:</w:t>
      </w:r>
      <w:r w:rsidRPr="00D01FA7">
        <w:t xml:space="preserve"> The system should be able to recover from server or network failures within 5 minutes without data loss. Redundant systems and automatic backups must be in place to maintain data integrity.</w:t>
      </w:r>
    </w:p>
    <w:p w14:paraId="2330470E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Data Consistency:</w:t>
      </w:r>
      <w:r w:rsidRPr="00D01FA7">
        <w:t xml:space="preserve"> The system must ensure that all data updates (e.g., employee details, bookings, payments) are immediately consistent across all modules and accessible in real time.</w:t>
      </w:r>
    </w:p>
    <w:p w14:paraId="0FD448BB" w14:textId="77777777" w:rsidR="007F15DF" w:rsidRPr="00D01FA7" w:rsidRDefault="007F15DF" w:rsidP="007F15DF">
      <w:pPr>
        <w:ind w:left="720"/>
      </w:pPr>
    </w:p>
    <w:p w14:paraId="0E229D1C" w14:textId="77777777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Security Requirements:</w:t>
      </w:r>
    </w:p>
    <w:p w14:paraId="60F202EA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Data Protection:</w:t>
      </w:r>
      <w:r w:rsidRPr="00D01FA7">
        <w:t xml:space="preserve"> All sensitive data, such as user credentials, personal information, and financial details, must be encrypted using industry-standard encryption methods (e.g., AES-256).</w:t>
      </w:r>
    </w:p>
    <w:p w14:paraId="3F66B4FF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Access Control:</w:t>
      </w:r>
      <w:r w:rsidRPr="00D01FA7">
        <w:t xml:space="preserve"> Implement Role-Based Access Control (RBAC) to ensure that users (managers, clients, employees) can only access data and perform actions relevant to their roles.</w:t>
      </w:r>
    </w:p>
    <w:p w14:paraId="623A5EAB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Audit Logging:</w:t>
      </w:r>
      <w:r w:rsidRPr="00D01FA7">
        <w:t xml:space="preserve"> All critical actions, such as user login, data modification, and transactions, must be logged with timestamps, user details, and action descriptions for auditing and security analysis.</w:t>
      </w:r>
    </w:p>
    <w:p w14:paraId="18D07868" w14:textId="77777777" w:rsidR="007F15DF" w:rsidRDefault="007F15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4EC3A0" w14:textId="56ABD328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lastRenderedPageBreak/>
        <w:t>Usability Requirements:</w:t>
      </w:r>
    </w:p>
    <w:p w14:paraId="0CB3B47C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User Interface (UI):</w:t>
      </w:r>
      <w:r w:rsidRPr="00D01FA7">
        <w:t xml:space="preserve"> The system should have an intuitive and user-friendly interface with consistent design elements (e.g., colors, fonts, and navigation). The interface should require minimal training for new users.</w:t>
      </w:r>
    </w:p>
    <w:p w14:paraId="651FA720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Accessibility:</w:t>
      </w:r>
      <w:r w:rsidRPr="00D01FA7">
        <w:t xml:space="preserve"> The system must comply with accessibility standards (e.g., WCAG 2.1) to ensure that it is usable by people with disabilities, including features like screen reader compatibility and keyboard navigation.</w:t>
      </w:r>
    </w:p>
    <w:p w14:paraId="0A5B6BAB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User Feedback:</w:t>
      </w:r>
      <w:r w:rsidRPr="00D01FA7">
        <w:t xml:space="preserve"> All user actions should provide immediate feedback, such as confirmation messages for data submission and error messages for invalid input.</w:t>
      </w:r>
    </w:p>
    <w:p w14:paraId="12DE39A3" w14:textId="77777777" w:rsidR="007F15DF" w:rsidRPr="00D01FA7" w:rsidRDefault="007F15DF" w:rsidP="007F15DF">
      <w:pPr>
        <w:ind w:left="720"/>
      </w:pPr>
    </w:p>
    <w:p w14:paraId="703E27F4" w14:textId="77777777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Maintainability Requirements:</w:t>
      </w:r>
    </w:p>
    <w:p w14:paraId="1B8FBB9F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Code Quality:</w:t>
      </w:r>
      <w:r w:rsidRPr="00D01FA7">
        <w:t xml:space="preserve"> The system must follow clean code principles and use consistent coding standards (e.g., using ESLint for JavaScript) to ensure readability and maintainability.</w:t>
      </w:r>
    </w:p>
    <w:p w14:paraId="741D7F87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Modularity:</w:t>
      </w:r>
      <w:r w:rsidRPr="00D01FA7">
        <w:t xml:space="preserve"> The system architecture should be modular, allowing individual components (e.g., User Management, Client Management) to be maintained and updated independently.</w:t>
      </w:r>
    </w:p>
    <w:p w14:paraId="2AB243CC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Documentation:</w:t>
      </w:r>
      <w:r w:rsidRPr="00D01FA7">
        <w:t xml:space="preserve"> Comprehensive documentation must be provided for developers, administrators, and end-users, including API documentation, user manuals, and troubleshooting guides.</w:t>
      </w:r>
    </w:p>
    <w:p w14:paraId="60BD46F0" w14:textId="77777777" w:rsidR="007F15DF" w:rsidRPr="00D01FA7" w:rsidRDefault="007F15DF" w:rsidP="007F15DF">
      <w:pPr>
        <w:ind w:left="720"/>
      </w:pPr>
    </w:p>
    <w:p w14:paraId="13DFB65D" w14:textId="77777777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Scalability Requirements:</w:t>
      </w:r>
    </w:p>
    <w:p w14:paraId="0863CBAE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Horizontal Scaling:</w:t>
      </w:r>
      <w:r w:rsidRPr="00D01FA7">
        <w:t xml:space="preserve"> The system architecture must support horizontal scaling to add more servers or instances as needed to handle increased loads.</w:t>
      </w:r>
    </w:p>
    <w:p w14:paraId="77898708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Database Scalability:</w:t>
      </w:r>
      <w:r w:rsidRPr="00D01FA7">
        <w:t xml:space="preserve"> The database must support sharding and replication to handle growing amounts of data, such as user accounts, transactions, and logs.</w:t>
      </w:r>
    </w:p>
    <w:p w14:paraId="298399E7" w14:textId="77777777" w:rsidR="007F15DF" w:rsidRPr="00D01FA7" w:rsidRDefault="007F15DF" w:rsidP="007F15DF">
      <w:pPr>
        <w:ind w:left="720"/>
      </w:pPr>
    </w:p>
    <w:p w14:paraId="720E4047" w14:textId="77777777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Interoperability Requirements:</w:t>
      </w:r>
    </w:p>
    <w:p w14:paraId="27C4E618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API Integration:</w:t>
      </w:r>
      <w:r w:rsidRPr="00D01FA7">
        <w:t xml:space="preserve"> The system must provide RESTful APIs to integrate with third-party systems (e.g., payment gateways, client systems) for seamless data exchange.</w:t>
      </w:r>
    </w:p>
    <w:p w14:paraId="47BBFBC3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Data Format Standards:</w:t>
      </w:r>
      <w:r w:rsidRPr="00D01FA7">
        <w:t xml:space="preserve"> The system should use standard data formats (e.g., JSON, XML) for all data interchange to ensure compatibility with external systems.</w:t>
      </w:r>
    </w:p>
    <w:p w14:paraId="6A832C60" w14:textId="77777777" w:rsidR="007F15DF" w:rsidRPr="00D01FA7" w:rsidRDefault="007F15DF" w:rsidP="007F15DF">
      <w:pPr>
        <w:ind w:left="720"/>
      </w:pPr>
    </w:p>
    <w:p w14:paraId="4F9BE60B" w14:textId="77777777" w:rsidR="007F15DF" w:rsidRDefault="007F15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B647E7" w14:textId="454A5496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lastRenderedPageBreak/>
        <w:t>Compliance Requirements:</w:t>
      </w:r>
    </w:p>
    <w:p w14:paraId="18F11727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Data Privacy Laws:</w:t>
      </w:r>
      <w:r w:rsidRPr="00D01FA7">
        <w:t xml:space="preserve"> The system must comply with data privacy regulations relevant to its operation (e.g., GDPR, CCPA), including data protection, user consent, and data retention policies.</w:t>
      </w:r>
    </w:p>
    <w:p w14:paraId="7411E96A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Industry Standards:</w:t>
      </w:r>
      <w:r w:rsidRPr="00D01FA7">
        <w:t xml:space="preserve"> The system should adhere to security service industry standards, including ISO 27001 for information security management.</w:t>
      </w:r>
    </w:p>
    <w:p w14:paraId="692FC44E" w14:textId="77777777" w:rsidR="007F15DF" w:rsidRPr="00D01FA7" w:rsidRDefault="007F15DF" w:rsidP="007F15DF">
      <w:pPr>
        <w:ind w:left="720"/>
      </w:pPr>
    </w:p>
    <w:p w14:paraId="6E3474D3" w14:textId="77777777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Portability Requirements:</w:t>
      </w:r>
    </w:p>
    <w:p w14:paraId="6D72C374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Deployment Flexibility:</w:t>
      </w:r>
      <w:r w:rsidRPr="00D01FA7">
        <w:t xml:space="preserve"> The system must be deployable on different environments (e.g., cloud, on-premises) without significant changes.</w:t>
      </w:r>
    </w:p>
    <w:p w14:paraId="66C11C45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Browser Compatibility:</w:t>
      </w:r>
      <w:r w:rsidRPr="00D01FA7">
        <w:t xml:space="preserve"> The web-based system must be compatible with all major browsers (e.g., Chrome, Firefox, Safari, Edge) and support responsive design for use on various devices (e.g., desktops, tablets, mobile phones).</w:t>
      </w:r>
    </w:p>
    <w:p w14:paraId="302F992E" w14:textId="77777777" w:rsidR="007F15DF" w:rsidRPr="00D01FA7" w:rsidRDefault="007F15DF" w:rsidP="007F15DF">
      <w:pPr>
        <w:ind w:left="720"/>
      </w:pPr>
    </w:p>
    <w:p w14:paraId="196668E6" w14:textId="77777777" w:rsidR="007F15DF" w:rsidRPr="00D01FA7" w:rsidRDefault="007F15DF" w:rsidP="007F15DF">
      <w:pPr>
        <w:rPr>
          <w:sz w:val="24"/>
          <w:szCs w:val="24"/>
        </w:rPr>
      </w:pPr>
      <w:r w:rsidRPr="00D01FA7">
        <w:rPr>
          <w:b/>
          <w:bCs/>
          <w:sz w:val="24"/>
          <w:szCs w:val="24"/>
        </w:rPr>
        <w:t>Data Management Requirements:</w:t>
      </w:r>
    </w:p>
    <w:p w14:paraId="08D2ED44" w14:textId="77777777" w:rsidR="007F15DF" w:rsidRPr="00D01FA7" w:rsidRDefault="007F15DF">
      <w:pPr>
        <w:numPr>
          <w:ilvl w:val="0"/>
          <w:numId w:val="17"/>
        </w:numPr>
      </w:pPr>
      <w:r w:rsidRPr="00D01FA7">
        <w:rPr>
          <w:b/>
          <w:bCs/>
        </w:rPr>
        <w:t>Backup and Recovery:</w:t>
      </w:r>
      <w:r w:rsidRPr="00D01FA7">
        <w:t xml:space="preserve"> Automatic daily backups should be maintained, with the ability to recover data within 15 minutes in the event of a failure or data loss.</w:t>
      </w:r>
    </w:p>
    <w:p w14:paraId="1EE4F58A" w14:textId="77777777" w:rsidR="007F15DF" w:rsidRDefault="007F15DF">
      <w:pPr>
        <w:numPr>
          <w:ilvl w:val="0"/>
          <w:numId w:val="17"/>
        </w:numPr>
      </w:pPr>
      <w:r w:rsidRPr="00D01FA7">
        <w:rPr>
          <w:b/>
          <w:bCs/>
        </w:rPr>
        <w:t>Archiving:</w:t>
      </w:r>
      <w:r w:rsidRPr="00D01FA7">
        <w:t xml:space="preserve"> Historical data (e.g., old transactions, logs) should be archived after one year and retained for at least five years for auditing and compliance.</w:t>
      </w:r>
    </w:p>
    <w:p w14:paraId="0006F7B3" w14:textId="77777777" w:rsidR="007F15DF" w:rsidRPr="00D01FA7" w:rsidRDefault="007F15DF" w:rsidP="007F15DF">
      <w:pPr>
        <w:ind w:left="720"/>
      </w:pPr>
    </w:p>
    <w:p w14:paraId="50AC6C93" w14:textId="77777777" w:rsidR="007F15DF" w:rsidRPr="00D01FA7" w:rsidRDefault="007F15DF" w:rsidP="007F15DF">
      <w:r w:rsidRPr="00D01FA7">
        <w:t xml:space="preserve">These non-functional requirements ensure that the </w:t>
      </w:r>
      <w:r w:rsidRPr="00D01FA7">
        <w:rPr>
          <w:b/>
          <w:bCs/>
        </w:rPr>
        <w:t>Security Service Management System</w:t>
      </w:r>
      <w:r w:rsidRPr="00D01FA7">
        <w:t xml:space="preserve"> is efficient, secure, reliable, and user-friendly while meeting industry standards and regulations.</w:t>
      </w:r>
    </w:p>
    <w:p w14:paraId="45728705" w14:textId="0E979BA7" w:rsidR="00543968" w:rsidRDefault="00543968" w:rsidP="00543968"/>
    <w:p w14:paraId="693B174E" w14:textId="77777777" w:rsidR="00543968" w:rsidRDefault="00543968">
      <w:r>
        <w:br w:type="page"/>
      </w:r>
    </w:p>
    <w:p w14:paraId="3FDCA44B" w14:textId="630257D1" w:rsidR="00543968" w:rsidRDefault="00513C50" w:rsidP="00543968">
      <w:pPr>
        <w:pStyle w:val="Heading1"/>
      </w:pPr>
      <w:bookmarkStart w:id="11" w:name="_Toc175429794"/>
      <w:r>
        <w:lastRenderedPageBreak/>
        <w:t>Third-Party Components</w:t>
      </w:r>
      <w:bookmarkEnd w:id="11"/>
    </w:p>
    <w:p w14:paraId="178D28D2" w14:textId="653DEB62" w:rsidR="00543968" w:rsidRDefault="00543968" w:rsidP="00543968"/>
    <w:p w14:paraId="6185C15A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Authentication &amp; Authorization</w:t>
      </w:r>
    </w:p>
    <w:p w14:paraId="63577D46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Auth0 / Okta</w:t>
      </w:r>
      <w:r w:rsidRPr="00E80A4F">
        <w:t>: For secure user login and role management.</w:t>
      </w:r>
    </w:p>
    <w:p w14:paraId="2E6DCFA1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Payment Processing</w:t>
      </w:r>
    </w:p>
    <w:p w14:paraId="45C32E3A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Stripe / PayPal</w:t>
      </w:r>
      <w:r w:rsidRPr="00E80A4F">
        <w:t>: For handling online payments and invoicing.</w:t>
      </w:r>
    </w:p>
    <w:p w14:paraId="6BD13FA2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Email Notifications</w:t>
      </w:r>
    </w:p>
    <w:p w14:paraId="55831E84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SendGrid / Mailgun</w:t>
      </w:r>
      <w:r w:rsidRPr="00E80A4F">
        <w:t>: For sending transactional emails and notifications.</w:t>
      </w:r>
    </w:p>
    <w:p w14:paraId="223680C0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Mapping &amp; Geolocation</w:t>
      </w:r>
    </w:p>
    <w:p w14:paraId="1FF61494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Google Maps API / Mapbox</w:t>
      </w:r>
      <w:r w:rsidRPr="00E80A4F">
        <w:t>: For displaying locations and maps.</w:t>
      </w:r>
    </w:p>
    <w:p w14:paraId="3E80288A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Data Storage &amp; Backup</w:t>
      </w:r>
    </w:p>
    <w:p w14:paraId="55A00781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Amazon S3 / Google Cloud Storage</w:t>
      </w:r>
      <w:r w:rsidRPr="00E80A4F">
        <w:t>: For cloud storage and data backups.</w:t>
      </w:r>
    </w:p>
    <w:p w14:paraId="774CC3BD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Logging &amp; Monitoring</w:t>
      </w:r>
    </w:p>
    <w:p w14:paraId="56FE2EBB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Sentry / Datadog</w:t>
      </w:r>
      <w:r w:rsidRPr="00E80A4F">
        <w:t>: For tracking errors and monitoring system performance.</w:t>
      </w:r>
    </w:p>
    <w:p w14:paraId="7053AC8C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Analytics &amp; Reporting</w:t>
      </w:r>
    </w:p>
    <w:p w14:paraId="550F7749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Google Analytics / Tableau</w:t>
      </w:r>
      <w:r w:rsidRPr="00E80A4F">
        <w:t>: For user insights and report generation.</w:t>
      </w:r>
    </w:p>
    <w:p w14:paraId="4D60123F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Communication Tools</w:t>
      </w:r>
    </w:p>
    <w:p w14:paraId="79A8D5D9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Twilio</w:t>
      </w:r>
      <w:r w:rsidRPr="00E80A4F">
        <w:t>: For SMS and voice communications.</w:t>
      </w:r>
    </w:p>
    <w:p w14:paraId="5D20D34D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UI Libraries</w:t>
      </w:r>
    </w:p>
    <w:p w14:paraId="4F571959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Material-UI / Bootstrap</w:t>
      </w:r>
      <w:r w:rsidRPr="00E80A4F">
        <w:t>: For responsive and consistent UI components.</w:t>
      </w:r>
    </w:p>
    <w:p w14:paraId="5B744625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Security Enhancements</w:t>
      </w:r>
    </w:p>
    <w:p w14:paraId="16B3D8FA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Cloudflare</w:t>
      </w:r>
      <w:r w:rsidRPr="00E80A4F">
        <w:t>: For DDoS protection and web security.</w:t>
      </w:r>
    </w:p>
    <w:p w14:paraId="0C97B901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Deployment &amp; CI/CD</w:t>
      </w:r>
    </w:p>
    <w:p w14:paraId="33A10819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Docker / GitHub Actions</w:t>
      </w:r>
      <w:r w:rsidRPr="00E80A4F">
        <w:t>: For containerization and automated deployment.</w:t>
      </w:r>
    </w:p>
    <w:p w14:paraId="43C06B6B" w14:textId="77777777" w:rsidR="007871F3" w:rsidRPr="00E80A4F" w:rsidRDefault="007871F3">
      <w:pPr>
        <w:pStyle w:val="ListParagraph"/>
        <w:numPr>
          <w:ilvl w:val="0"/>
          <w:numId w:val="18"/>
        </w:numPr>
      </w:pPr>
      <w:r w:rsidRPr="00F34003">
        <w:rPr>
          <w:b/>
          <w:bCs/>
        </w:rPr>
        <w:t>API Management</w:t>
      </w:r>
    </w:p>
    <w:p w14:paraId="47E5B486" w14:textId="77777777" w:rsidR="007871F3" w:rsidRPr="00E80A4F" w:rsidRDefault="007871F3">
      <w:pPr>
        <w:numPr>
          <w:ilvl w:val="1"/>
          <w:numId w:val="18"/>
        </w:numPr>
      </w:pPr>
      <w:r w:rsidRPr="00E80A4F">
        <w:rPr>
          <w:b/>
          <w:bCs/>
        </w:rPr>
        <w:t>Postman / Swagger</w:t>
      </w:r>
      <w:r w:rsidRPr="00E80A4F">
        <w:t>: For API testing and documentation.</w:t>
      </w:r>
    </w:p>
    <w:p w14:paraId="75B2A58B" w14:textId="77777777" w:rsidR="007871F3" w:rsidRDefault="007871F3" w:rsidP="00543968"/>
    <w:p w14:paraId="137BFD93" w14:textId="77777777" w:rsidR="00543968" w:rsidRDefault="00543968">
      <w:r>
        <w:br w:type="page"/>
      </w:r>
    </w:p>
    <w:p w14:paraId="544F2389" w14:textId="70C812BA" w:rsidR="00543968" w:rsidRDefault="00513C50" w:rsidP="00854CED">
      <w:pPr>
        <w:pStyle w:val="Heading1"/>
      </w:pPr>
      <w:bookmarkStart w:id="12" w:name="_Toc175429795"/>
      <w:r>
        <w:lastRenderedPageBreak/>
        <w:t>Graphical User Interface (G</w:t>
      </w:r>
      <w:r w:rsidR="0095454C">
        <w:t>UI</w:t>
      </w:r>
      <w:r>
        <w:t>)</w:t>
      </w:r>
      <w:bookmarkEnd w:id="12"/>
    </w:p>
    <w:p w14:paraId="3231E572" w14:textId="499C7A73" w:rsidR="0062093A" w:rsidRDefault="00B9345D" w:rsidP="00B9345D">
      <w:pPr>
        <w:pStyle w:val="Heading2"/>
      </w:pPr>
      <w:bookmarkStart w:id="13" w:name="_Toc175429796"/>
      <w:r w:rsidRPr="00E760AD">
        <w:t>IT22325228 – Fernando K</w:t>
      </w:r>
      <w:r>
        <w:t>.</w:t>
      </w:r>
      <w:r w:rsidRPr="00E760AD">
        <w:t xml:space="preserve"> K</w:t>
      </w:r>
      <w:r>
        <w:t xml:space="preserve">. </w:t>
      </w:r>
      <w:r w:rsidRPr="00E760AD">
        <w:t>C</w:t>
      </w:r>
      <w:r>
        <w:t xml:space="preserve"> | User Management</w:t>
      </w:r>
      <w:bookmarkEnd w:id="13"/>
    </w:p>
    <w:p w14:paraId="505DDCA1" w14:textId="52DC3703" w:rsidR="0062093A" w:rsidRPr="0062093A" w:rsidRDefault="0062093A" w:rsidP="0062093A">
      <w:pPr>
        <w:pStyle w:val="Heading3"/>
      </w:pPr>
      <w:r>
        <w:t>Home Page</w:t>
      </w:r>
    </w:p>
    <w:p w14:paraId="05AEAC35" w14:textId="6A03067B" w:rsidR="0062093A" w:rsidRDefault="003D5FC7">
      <w:pPr>
        <w:rPr>
          <w:rFonts w:eastAsiaTheme="majorEastAsia" w:cstheme="majorBidi"/>
          <w:b/>
          <w:sz w:val="32"/>
          <w:szCs w:val="26"/>
        </w:rPr>
      </w:pPr>
      <w:r>
        <w:rPr>
          <w:noProof/>
        </w:rPr>
        <w:drawing>
          <wp:inline distT="0" distB="0" distL="0" distR="0" wp14:anchorId="30081902" wp14:editId="1A450A0D">
            <wp:extent cx="1817243" cy="7021902"/>
            <wp:effectExtent l="0" t="0" r="0" b="7620"/>
            <wp:docPr id="1668842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96" cy="70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2093A">
        <w:br w:type="page"/>
      </w:r>
    </w:p>
    <w:p w14:paraId="019F2594" w14:textId="68346D40" w:rsidR="00B9345D" w:rsidRDefault="0062093A" w:rsidP="00B9345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FC3981" wp14:editId="35EE6DB1">
            <wp:simplePos x="0" y="0"/>
            <wp:positionH relativeFrom="margin">
              <wp:align>right</wp:align>
            </wp:positionH>
            <wp:positionV relativeFrom="paragraph">
              <wp:posOffset>4293677</wp:posOffset>
            </wp:positionV>
            <wp:extent cx="5943600" cy="3912870"/>
            <wp:effectExtent l="0" t="0" r="0" b="0"/>
            <wp:wrapSquare wrapText="bothSides"/>
            <wp:docPr id="1957022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22516" name="Picture 19570225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269E47" wp14:editId="348037EE">
            <wp:simplePos x="0" y="0"/>
            <wp:positionH relativeFrom="margin">
              <wp:align>right</wp:align>
            </wp:positionH>
            <wp:positionV relativeFrom="paragraph">
              <wp:posOffset>99225</wp:posOffset>
            </wp:positionV>
            <wp:extent cx="5943600" cy="3780790"/>
            <wp:effectExtent l="0" t="0" r="0" b="0"/>
            <wp:wrapSquare wrapText="bothSides"/>
            <wp:docPr id="746939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39753" name="Picture 7469397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8C806" w14:textId="3EAC26D8" w:rsidR="0062093A" w:rsidRDefault="00BE62C1" w:rsidP="00B9345D">
      <w:r>
        <w:rPr>
          <w:noProof/>
        </w:rPr>
        <w:lastRenderedPageBreak/>
        <w:drawing>
          <wp:inline distT="0" distB="0" distL="0" distR="0" wp14:anchorId="46E40865" wp14:editId="4C355164">
            <wp:extent cx="5943600" cy="4490085"/>
            <wp:effectExtent l="0" t="0" r="0" b="5715"/>
            <wp:docPr id="621991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3A">
        <w:rPr>
          <w:noProof/>
        </w:rPr>
        <w:drawing>
          <wp:inline distT="0" distB="0" distL="0" distR="0" wp14:anchorId="3107B2EA" wp14:editId="7FFA9BBB">
            <wp:extent cx="5943600" cy="3174365"/>
            <wp:effectExtent l="0" t="0" r="0" b="6985"/>
            <wp:docPr id="19110009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00997" name="Picture 19110009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3A">
        <w:rPr>
          <w:noProof/>
        </w:rPr>
        <w:lastRenderedPageBreak/>
        <w:drawing>
          <wp:inline distT="0" distB="0" distL="0" distR="0" wp14:anchorId="6D518333" wp14:editId="1BDCC83D">
            <wp:extent cx="5943600" cy="3500120"/>
            <wp:effectExtent l="0" t="0" r="0" b="5080"/>
            <wp:docPr id="1862290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0718" name="Picture 18622907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3A">
        <w:rPr>
          <w:noProof/>
        </w:rPr>
        <w:drawing>
          <wp:inline distT="0" distB="0" distL="0" distR="0" wp14:anchorId="20267B59" wp14:editId="08DCDB7C">
            <wp:extent cx="5943600" cy="2707640"/>
            <wp:effectExtent l="0" t="0" r="0" b="0"/>
            <wp:docPr id="7620582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58207" name="Picture 7620582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61D3" w14:textId="308B324F" w:rsidR="0062093A" w:rsidRDefault="0062093A">
      <w:r>
        <w:br w:type="page"/>
      </w:r>
    </w:p>
    <w:p w14:paraId="6715C183" w14:textId="34705829" w:rsidR="0062093A" w:rsidRDefault="0062093A" w:rsidP="0062093A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625A49" wp14:editId="73BBDB66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943600" cy="4528185"/>
            <wp:effectExtent l="0" t="0" r="0" b="5715"/>
            <wp:wrapSquare wrapText="bothSides"/>
            <wp:docPr id="7398440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44066" name="Picture 7398440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gn Up</w:t>
      </w:r>
      <w:r>
        <w:br w:type="page"/>
      </w:r>
    </w:p>
    <w:p w14:paraId="65E580CD" w14:textId="573BAC7F" w:rsidR="0062093A" w:rsidRDefault="0062093A" w:rsidP="0062093A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5DA2D1" wp14:editId="644CDCB4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943600" cy="4528185"/>
            <wp:effectExtent l="0" t="0" r="0" b="5715"/>
            <wp:wrapSquare wrapText="bothSides"/>
            <wp:docPr id="15795305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30580" name="Picture 15795305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gn In</w:t>
      </w:r>
    </w:p>
    <w:p w14:paraId="332C90A3" w14:textId="77777777" w:rsidR="0062093A" w:rsidRPr="0062093A" w:rsidRDefault="0062093A" w:rsidP="0062093A"/>
    <w:p w14:paraId="04A4836F" w14:textId="77777777" w:rsidR="0062093A" w:rsidRPr="0062093A" w:rsidRDefault="0062093A" w:rsidP="0062093A"/>
    <w:p w14:paraId="26A3C286" w14:textId="77852FCF" w:rsidR="007E6CB2" w:rsidRDefault="007E6CB2" w:rsidP="0062093A"/>
    <w:p w14:paraId="4B880478" w14:textId="77777777" w:rsidR="007E6CB2" w:rsidRDefault="007E6CB2">
      <w:r>
        <w:br w:type="page"/>
      </w:r>
    </w:p>
    <w:p w14:paraId="1B8279BE" w14:textId="23A31C2D" w:rsidR="0062093A" w:rsidRDefault="007E6CB2" w:rsidP="007E6CB2">
      <w:pPr>
        <w:pStyle w:val="Heading3"/>
      </w:pPr>
      <w:r>
        <w:lastRenderedPageBreak/>
        <w:t>User Profile</w:t>
      </w:r>
    </w:p>
    <w:p w14:paraId="78FE370A" w14:textId="77777777" w:rsidR="007E6CB2" w:rsidRDefault="007E6CB2" w:rsidP="0062093A"/>
    <w:p w14:paraId="1D566D32" w14:textId="2F8A9D4D" w:rsidR="0062093A" w:rsidRDefault="007E6CB2" w:rsidP="0062093A">
      <w:r>
        <w:rPr>
          <w:noProof/>
        </w:rPr>
        <w:drawing>
          <wp:inline distT="0" distB="0" distL="0" distR="0" wp14:anchorId="33419AC1" wp14:editId="511E5925">
            <wp:extent cx="5943600" cy="3760470"/>
            <wp:effectExtent l="0" t="0" r="0" b="0"/>
            <wp:docPr id="120038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3A">
        <w:br w:type="page"/>
      </w:r>
    </w:p>
    <w:p w14:paraId="3B6FA208" w14:textId="77777777" w:rsidR="007E6CB2" w:rsidRDefault="007E6CB2" w:rsidP="0062093A"/>
    <w:p w14:paraId="408C0E30" w14:textId="5BC1C9AA" w:rsidR="0062093A" w:rsidRDefault="0062093A" w:rsidP="0062093A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1DFB1C" wp14:editId="091304D0">
            <wp:simplePos x="0" y="0"/>
            <wp:positionH relativeFrom="margin">
              <wp:align>right</wp:align>
            </wp:positionH>
            <wp:positionV relativeFrom="paragraph">
              <wp:posOffset>375138</wp:posOffset>
            </wp:positionV>
            <wp:extent cx="5943600" cy="4226560"/>
            <wp:effectExtent l="0" t="0" r="0" b="2540"/>
            <wp:wrapSquare wrapText="bothSides"/>
            <wp:docPr id="12804682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8295" name="Picture 12804682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r Dashboard</w:t>
      </w:r>
    </w:p>
    <w:p w14:paraId="70B8F930" w14:textId="37C59F2A" w:rsidR="0062093A" w:rsidRDefault="0062093A" w:rsidP="0062093A">
      <w:pPr>
        <w:pStyle w:val="Heading3"/>
      </w:pPr>
    </w:p>
    <w:p w14:paraId="28656A8C" w14:textId="0060DAC2" w:rsidR="0062093A" w:rsidRDefault="0062093A" w:rsidP="0062093A">
      <w:pPr>
        <w:pStyle w:val="Heading3"/>
      </w:pPr>
      <w:r>
        <w:br w:type="page"/>
      </w:r>
    </w:p>
    <w:p w14:paraId="541BC948" w14:textId="6052ACBB" w:rsidR="0062093A" w:rsidRPr="0062093A" w:rsidRDefault="0062093A" w:rsidP="0062093A">
      <w:pPr>
        <w:pStyle w:val="Heading3"/>
      </w:pPr>
      <w:r>
        <w:lastRenderedPageBreak/>
        <w:t>Add User</w:t>
      </w:r>
    </w:p>
    <w:p w14:paraId="798D0C2B" w14:textId="600E40C8" w:rsidR="0062093A" w:rsidRPr="0062093A" w:rsidRDefault="0062093A" w:rsidP="0062093A">
      <w:r>
        <w:rPr>
          <w:noProof/>
        </w:rPr>
        <w:drawing>
          <wp:anchor distT="0" distB="0" distL="114300" distR="114300" simplePos="0" relativeHeight="251667456" behindDoc="0" locked="0" layoutInCell="1" allowOverlap="1" wp14:anchorId="64D23FA5" wp14:editId="75459286">
            <wp:simplePos x="0" y="0"/>
            <wp:positionH relativeFrom="margin">
              <wp:align>right</wp:align>
            </wp:positionH>
            <wp:positionV relativeFrom="paragraph">
              <wp:posOffset>153475</wp:posOffset>
            </wp:positionV>
            <wp:extent cx="5943600" cy="4226560"/>
            <wp:effectExtent l="0" t="0" r="0" b="2540"/>
            <wp:wrapSquare wrapText="bothSides"/>
            <wp:docPr id="13027757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5719" name="Picture 13027757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C725" w14:textId="1A787A33" w:rsidR="0062093A" w:rsidRPr="0062093A" w:rsidRDefault="0062093A" w:rsidP="0062093A"/>
    <w:p w14:paraId="371573FA" w14:textId="5C83C7FB" w:rsidR="0062093A" w:rsidRPr="0062093A" w:rsidRDefault="0062093A" w:rsidP="0062093A"/>
    <w:p w14:paraId="55A4303B" w14:textId="2E1B1CFB" w:rsidR="0062093A" w:rsidRPr="0062093A" w:rsidRDefault="0062093A" w:rsidP="0062093A"/>
    <w:p w14:paraId="71FC908D" w14:textId="535BD751" w:rsidR="0062093A" w:rsidRPr="0062093A" w:rsidRDefault="0062093A" w:rsidP="0062093A"/>
    <w:p w14:paraId="6DA44D4E" w14:textId="69DD3914" w:rsidR="0062093A" w:rsidRPr="0062093A" w:rsidRDefault="0062093A" w:rsidP="0062093A"/>
    <w:p w14:paraId="6FDFB533" w14:textId="77777777" w:rsidR="0062093A" w:rsidRPr="0062093A" w:rsidRDefault="0062093A" w:rsidP="0062093A"/>
    <w:p w14:paraId="09D6C4D3" w14:textId="77777777" w:rsidR="0062093A" w:rsidRPr="0062093A" w:rsidRDefault="0062093A" w:rsidP="0062093A"/>
    <w:p w14:paraId="10BD07E8" w14:textId="77777777" w:rsidR="0062093A" w:rsidRPr="0062093A" w:rsidRDefault="0062093A" w:rsidP="0062093A"/>
    <w:p w14:paraId="7553BF5E" w14:textId="7E2F4C7D" w:rsidR="0062093A" w:rsidRPr="0062093A" w:rsidRDefault="0062093A" w:rsidP="0062093A"/>
    <w:p w14:paraId="69A669B8" w14:textId="77777777" w:rsidR="0062093A" w:rsidRPr="0062093A" w:rsidRDefault="0062093A" w:rsidP="0062093A"/>
    <w:p w14:paraId="249A983B" w14:textId="77777777" w:rsidR="0062093A" w:rsidRPr="0062093A" w:rsidRDefault="0062093A" w:rsidP="0062093A"/>
    <w:p w14:paraId="70C6E063" w14:textId="77777777" w:rsidR="0062093A" w:rsidRPr="0062093A" w:rsidRDefault="0062093A" w:rsidP="0062093A"/>
    <w:p w14:paraId="10D6B6DC" w14:textId="47A440A9" w:rsidR="0062093A" w:rsidRPr="0062093A" w:rsidRDefault="0062093A" w:rsidP="0062093A">
      <w:pPr>
        <w:pStyle w:val="Heading3"/>
      </w:pPr>
      <w:r>
        <w:lastRenderedPageBreak/>
        <w:t>Users</w:t>
      </w:r>
    </w:p>
    <w:p w14:paraId="4767527B" w14:textId="5DBC098B" w:rsidR="0062093A" w:rsidRDefault="0062093A" w:rsidP="0062093A">
      <w:r>
        <w:rPr>
          <w:noProof/>
        </w:rPr>
        <w:drawing>
          <wp:anchor distT="0" distB="0" distL="114300" distR="114300" simplePos="0" relativeHeight="251668480" behindDoc="0" locked="0" layoutInCell="1" allowOverlap="1" wp14:anchorId="321BAB23" wp14:editId="5E40C154">
            <wp:simplePos x="0" y="0"/>
            <wp:positionH relativeFrom="margin">
              <wp:align>right</wp:align>
            </wp:positionH>
            <wp:positionV relativeFrom="paragraph">
              <wp:posOffset>211846</wp:posOffset>
            </wp:positionV>
            <wp:extent cx="5943600" cy="4226560"/>
            <wp:effectExtent l="0" t="0" r="0" b="2540"/>
            <wp:wrapSquare wrapText="bothSides"/>
            <wp:docPr id="8413055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5557" name="Picture 8413055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AB54" w14:textId="77777777" w:rsidR="0062093A" w:rsidRPr="0062093A" w:rsidRDefault="0062093A" w:rsidP="0062093A"/>
    <w:p w14:paraId="250980B0" w14:textId="77777777" w:rsidR="0062093A" w:rsidRPr="0062093A" w:rsidRDefault="0062093A" w:rsidP="0062093A"/>
    <w:p w14:paraId="5D133B4F" w14:textId="58E1B741" w:rsidR="0062093A" w:rsidRDefault="0062093A" w:rsidP="0062093A"/>
    <w:p w14:paraId="6640293A" w14:textId="77777777" w:rsidR="0062093A" w:rsidRDefault="0062093A">
      <w:r>
        <w:br w:type="page"/>
      </w:r>
    </w:p>
    <w:p w14:paraId="22B019FD" w14:textId="0C6F12F2" w:rsidR="0062093A" w:rsidRDefault="0062093A" w:rsidP="0062093A">
      <w:pPr>
        <w:pStyle w:val="Heading3"/>
      </w:pPr>
      <w:r>
        <w:lastRenderedPageBreak/>
        <w:t>Documentation</w:t>
      </w:r>
    </w:p>
    <w:p w14:paraId="2CA0D766" w14:textId="0CF2B95C" w:rsidR="0062093A" w:rsidRPr="0062093A" w:rsidRDefault="0062093A" w:rsidP="0062093A">
      <w:r>
        <w:rPr>
          <w:noProof/>
        </w:rPr>
        <w:drawing>
          <wp:anchor distT="0" distB="0" distL="114300" distR="114300" simplePos="0" relativeHeight="251669504" behindDoc="0" locked="0" layoutInCell="1" allowOverlap="1" wp14:anchorId="0E8A552E" wp14:editId="0E89F9CC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943600" cy="4226560"/>
            <wp:effectExtent l="0" t="0" r="0" b="2540"/>
            <wp:wrapSquare wrapText="bothSides"/>
            <wp:docPr id="1667608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837" name="Picture 1667608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17C56" w14:textId="154AB923" w:rsidR="0062093A" w:rsidRPr="0062093A" w:rsidRDefault="0062093A" w:rsidP="0062093A"/>
    <w:p w14:paraId="5FAA536F" w14:textId="7FAA798E" w:rsidR="0062093A" w:rsidRPr="0062093A" w:rsidRDefault="0062093A" w:rsidP="0062093A"/>
    <w:p w14:paraId="1E729116" w14:textId="77777777" w:rsidR="0062093A" w:rsidRPr="0062093A" w:rsidRDefault="0062093A" w:rsidP="0062093A"/>
    <w:p w14:paraId="7F611FE1" w14:textId="77777777" w:rsidR="0062093A" w:rsidRPr="0062093A" w:rsidRDefault="0062093A" w:rsidP="0062093A"/>
    <w:p w14:paraId="403E9AE8" w14:textId="77777777" w:rsidR="0062093A" w:rsidRPr="0062093A" w:rsidRDefault="0062093A" w:rsidP="0062093A"/>
    <w:p w14:paraId="5D8F912E" w14:textId="77777777" w:rsidR="0062093A" w:rsidRPr="0062093A" w:rsidRDefault="0062093A" w:rsidP="0062093A"/>
    <w:p w14:paraId="063024E5" w14:textId="77777777" w:rsidR="0062093A" w:rsidRPr="0062093A" w:rsidRDefault="0062093A" w:rsidP="0062093A"/>
    <w:p w14:paraId="35EE83EB" w14:textId="77777777" w:rsidR="0062093A" w:rsidRPr="0062093A" w:rsidRDefault="0062093A" w:rsidP="0062093A"/>
    <w:p w14:paraId="484113D8" w14:textId="77777777" w:rsidR="0062093A" w:rsidRPr="0062093A" w:rsidRDefault="0062093A" w:rsidP="0062093A"/>
    <w:p w14:paraId="3F3C0C79" w14:textId="091BDCCF" w:rsidR="00B9345D" w:rsidRPr="00C91605" w:rsidRDefault="00B9345D" w:rsidP="00B9345D"/>
    <w:p w14:paraId="49ACF6B5" w14:textId="3E48654F" w:rsidR="00B9345D" w:rsidRPr="0060247F" w:rsidRDefault="00B9345D" w:rsidP="00B9345D">
      <w:pPr>
        <w:rPr>
          <w:noProof/>
        </w:rPr>
      </w:pPr>
      <w:r>
        <w:rPr>
          <w:noProof/>
        </w:rPr>
        <w:br w:type="page"/>
      </w:r>
    </w:p>
    <w:p w14:paraId="0B815A25" w14:textId="77777777" w:rsidR="00B9345D" w:rsidRDefault="00B9345D" w:rsidP="00B9345D">
      <w:pPr>
        <w:pStyle w:val="Heading2"/>
      </w:pPr>
      <w:bookmarkStart w:id="14" w:name="_Toc175429797"/>
      <w:r w:rsidRPr="00E760AD">
        <w:lastRenderedPageBreak/>
        <w:t>IT2</w:t>
      </w:r>
      <w:r>
        <w:t>2907998</w:t>
      </w:r>
      <w:r w:rsidRPr="00E760AD">
        <w:t xml:space="preserve"> – </w:t>
      </w:r>
      <w:r>
        <w:t>Sadisha R. M. M | Training Management</w:t>
      </w:r>
      <w:bookmarkEnd w:id="14"/>
    </w:p>
    <w:p w14:paraId="1314A784" w14:textId="106917D0" w:rsidR="004F5EE4" w:rsidRPr="004F5EE4" w:rsidRDefault="004F5EE4" w:rsidP="002B1688">
      <w:pPr>
        <w:pStyle w:val="Heading3"/>
      </w:pPr>
      <w:r>
        <w:t>Course Dashboard</w:t>
      </w:r>
    </w:p>
    <w:p w14:paraId="53CF9B80" w14:textId="3F3794A1" w:rsidR="006973A6" w:rsidRDefault="006973A6" w:rsidP="00B9345D">
      <w:r>
        <w:rPr>
          <w:noProof/>
        </w:rPr>
        <w:drawing>
          <wp:inline distT="0" distB="0" distL="0" distR="0" wp14:anchorId="2584FA75" wp14:editId="0A762CA3">
            <wp:extent cx="4259596" cy="7384211"/>
            <wp:effectExtent l="0" t="0" r="7620" b="7620"/>
            <wp:docPr id="395461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1617" name="Picture 3954616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6" cy="73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F49" w14:textId="136F5DAD" w:rsidR="004F5EE4" w:rsidRDefault="006973A6" w:rsidP="00B9345D">
      <w:r>
        <w:rPr>
          <w:noProof/>
        </w:rPr>
        <w:lastRenderedPageBreak/>
        <w:drawing>
          <wp:inline distT="0" distB="0" distL="0" distR="0" wp14:anchorId="1300559A" wp14:editId="090EAF7F">
            <wp:extent cx="4747260" cy="8229600"/>
            <wp:effectExtent l="0" t="0" r="0" b="0"/>
            <wp:docPr id="7061627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62732" name="Picture 7061627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011906" w14:textId="77777777" w:rsidR="004F5EE4" w:rsidRDefault="004F5EE4" w:rsidP="004F5EE4">
      <w:pPr>
        <w:pStyle w:val="Heading3"/>
      </w:pPr>
      <w:r>
        <w:lastRenderedPageBreak/>
        <w:t>Courses</w:t>
      </w:r>
    </w:p>
    <w:p w14:paraId="0283B354" w14:textId="6B6B0DB6" w:rsidR="004F5EE4" w:rsidRPr="004F5EE4" w:rsidRDefault="006973A6" w:rsidP="004F5EE4">
      <w:pPr>
        <w:pStyle w:val="Heading3"/>
      </w:pPr>
      <w:r>
        <w:rPr>
          <w:noProof/>
        </w:rPr>
        <w:drawing>
          <wp:inline distT="0" distB="0" distL="0" distR="0" wp14:anchorId="04F9DEF4" wp14:editId="0534D5CA">
            <wp:extent cx="4502989" cy="7806145"/>
            <wp:effectExtent l="0" t="0" r="0" b="4445"/>
            <wp:docPr id="340129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9770" name="Picture 34012977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09" cy="78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EE4">
        <w:br w:type="page"/>
      </w:r>
    </w:p>
    <w:p w14:paraId="1C0CF75E" w14:textId="5BBB1116" w:rsidR="004F5EE4" w:rsidRDefault="006973A6" w:rsidP="004F5EE4">
      <w:pPr>
        <w:pStyle w:val="Heading3"/>
      </w:pPr>
      <w:r>
        <w:rPr>
          <w:noProof/>
        </w:rPr>
        <w:lastRenderedPageBreak/>
        <w:drawing>
          <wp:inline distT="0" distB="0" distL="0" distR="0" wp14:anchorId="328B603F" wp14:editId="3B87560E">
            <wp:extent cx="4747260" cy="8229600"/>
            <wp:effectExtent l="0" t="0" r="0" b="0"/>
            <wp:docPr id="2446095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09501" name="Picture 2446095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B2B" w14:textId="77777777" w:rsidR="006973A6" w:rsidRDefault="006973A6" w:rsidP="00BD2A9F">
      <w:r>
        <w:rPr>
          <w:noProof/>
        </w:rPr>
        <w:lastRenderedPageBreak/>
        <w:drawing>
          <wp:inline distT="0" distB="0" distL="0" distR="0" wp14:anchorId="112CF497" wp14:editId="7A97E492">
            <wp:extent cx="4747260" cy="8229600"/>
            <wp:effectExtent l="0" t="0" r="0" b="0"/>
            <wp:docPr id="6540889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8953" name="Picture 6540889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7048" w14:textId="1AAD7C17" w:rsidR="00B9345D" w:rsidRPr="00BD2A9F" w:rsidRDefault="006973A6" w:rsidP="00BD2A9F">
      <w:pPr>
        <w:rPr>
          <w:rFonts w:eastAsiaTheme="majorEastAsia" w:cstheme="majorBidi"/>
          <w:b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C7E5041" wp14:editId="7528CF15">
            <wp:extent cx="4747260" cy="8229600"/>
            <wp:effectExtent l="0" t="0" r="0" b="0"/>
            <wp:docPr id="1516400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0535" name="Picture 15164005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EE4">
        <w:br w:type="page"/>
      </w:r>
    </w:p>
    <w:p w14:paraId="5E8D5889" w14:textId="1AA48D1D" w:rsidR="00B9345D" w:rsidRDefault="00B9345D" w:rsidP="00B9345D">
      <w:pPr>
        <w:pStyle w:val="Heading2"/>
      </w:pPr>
      <w:bookmarkStart w:id="15" w:name="_Toc175429798"/>
      <w:r w:rsidRPr="00E760AD">
        <w:lastRenderedPageBreak/>
        <w:t>IT2</w:t>
      </w:r>
      <w:r>
        <w:t>0145552</w:t>
      </w:r>
      <w:r w:rsidRPr="00E760AD">
        <w:t xml:space="preserve"> – </w:t>
      </w:r>
      <w:r>
        <w:t>Dissanayaka D. M. S. M | Client Management</w:t>
      </w:r>
      <w:bookmarkEnd w:id="15"/>
    </w:p>
    <w:p w14:paraId="6F8A7435" w14:textId="2C844D87" w:rsidR="00B9345D" w:rsidRDefault="00DC695B" w:rsidP="00DC695B">
      <w:pPr>
        <w:pStyle w:val="Heading3"/>
      </w:pPr>
      <w:r>
        <w:t>Client Inquiry Dashboard</w:t>
      </w:r>
    </w:p>
    <w:p w14:paraId="4C07C329" w14:textId="77777777" w:rsidR="00DC695B" w:rsidRPr="00DC695B" w:rsidRDefault="00DC695B" w:rsidP="00DC695B"/>
    <w:p w14:paraId="421AE5D7" w14:textId="488FCC39" w:rsidR="00DC695B" w:rsidRDefault="00DC695B" w:rsidP="00DC695B">
      <w:r>
        <w:rPr>
          <w:noProof/>
        </w:rPr>
        <w:drawing>
          <wp:inline distT="0" distB="0" distL="0" distR="0" wp14:anchorId="4F9A880A" wp14:editId="7582560A">
            <wp:extent cx="5943600" cy="4226560"/>
            <wp:effectExtent l="0" t="0" r="0" b="2540"/>
            <wp:docPr id="9807270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7070" name="Picture 9807270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B590" w14:textId="5892B51C" w:rsidR="00DC695B" w:rsidRDefault="00DC695B" w:rsidP="00DC695B"/>
    <w:p w14:paraId="0F3AD063" w14:textId="77777777" w:rsidR="00DC695B" w:rsidRDefault="00DC695B">
      <w:r>
        <w:br w:type="page"/>
      </w:r>
    </w:p>
    <w:p w14:paraId="2D4559CC" w14:textId="73C2606F" w:rsidR="00DC695B" w:rsidRDefault="00DC695B" w:rsidP="00DC695B">
      <w:pPr>
        <w:pStyle w:val="Heading3"/>
      </w:pPr>
      <w:r>
        <w:lastRenderedPageBreak/>
        <w:t>Client Manager Dashboard</w:t>
      </w:r>
    </w:p>
    <w:p w14:paraId="38AC037A" w14:textId="77777777" w:rsidR="00DC695B" w:rsidRDefault="00DC695B" w:rsidP="00DC695B"/>
    <w:p w14:paraId="4E68EEEE" w14:textId="48273C21" w:rsidR="00DC695B" w:rsidRPr="00DC695B" w:rsidRDefault="00DC695B" w:rsidP="00DC695B">
      <w:r>
        <w:rPr>
          <w:noProof/>
        </w:rPr>
        <w:drawing>
          <wp:inline distT="0" distB="0" distL="0" distR="0" wp14:anchorId="243A9894" wp14:editId="3FA9F0A9">
            <wp:extent cx="5943600" cy="4226560"/>
            <wp:effectExtent l="0" t="0" r="0" b="2540"/>
            <wp:docPr id="8294190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9046" name="Picture 8294190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96F" w14:textId="3AD6A666" w:rsidR="00DC695B" w:rsidRDefault="00B9345D" w:rsidP="00B9345D">
      <w:r>
        <w:br w:type="page"/>
      </w:r>
    </w:p>
    <w:p w14:paraId="1FE2DE57" w14:textId="77777777" w:rsidR="00DC695B" w:rsidRDefault="00DC695B" w:rsidP="00DC695B">
      <w:pPr>
        <w:pStyle w:val="Heading3"/>
      </w:pPr>
      <w:r>
        <w:lastRenderedPageBreak/>
        <w:t>Solve Inquiry</w:t>
      </w:r>
    </w:p>
    <w:p w14:paraId="74020AF5" w14:textId="77777777" w:rsidR="00DC695B" w:rsidRDefault="00DC695B" w:rsidP="00DC695B"/>
    <w:p w14:paraId="67505A58" w14:textId="6C342FAE" w:rsidR="00DC695B" w:rsidRPr="00DC695B" w:rsidRDefault="00DC695B" w:rsidP="00DC695B">
      <w:r>
        <w:rPr>
          <w:noProof/>
        </w:rPr>
        <w:drawing>
          <wp:inline distT="0" distB="0" distL="0" distR="0" wp14:anchorId="29162597" wp14:editId="14BD5D1D">
            <wp:extent cx="5943600" cy="4226560"/>
            <wp:effectExtent l="0" t="0" r="0" b="2540"/>
            <wp:docPr id="16768755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75547" name="Picture 16768755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EDB1" w14:textId="6B855ABA" w:rsidR="00B9345D" w:rsidRDefault="00DC695B" w:rsidP="00B9345D">
      <w:r>
        <w:br w:type="page"/>
      </w:r>
    </w:p>
    <w:p w14:paraId="60A5EB9E" w14:textId="67D173F2" w:rsidR="00B9345D" w:rsidRDefault="00B9345D" w:rsidP="00B9345D">
      <w:pPr>
        <w:pStyle w:val="Heading2"/>
      </w:pPr>
      <w:bookmarkStart w:id="16" w:name="_Toc175429799"/>
      <w:r w:rsidRPr="00E760AD">
        <w:lastRenderedPageBreak/>
        <w:t>IT22</w:t>
      </w:r>
      <w:r>
        <w:t>257086</w:t>
      </w:r>
      <w:r w:rsidRPr="00E760AD">
        <w:t xml:space="preserve"> – </w:t>
      </w:r>
      <w:r>
        <w:t>Randiw. E. Y | Booking Management</w:t>
      </w:r>
      <w:bookmarkEnd w:id="16"/>
    </w:p>
    <w:p w14:paraId="12B0ABCE" w14:textId="1F74C82A" w:rsidR="0062093A" w:rsidRDefault="0062093A" w:rsidP="0062093A">
      <w:pPr>
        <w:pStyle w:val="Heading3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B5E8C6" wp14:editId="6B00F99C">
            <wp:simplePos x="0" y="0"/>
            <wp:positionH relativeFrom="margin">
              <wp:align>center</wp:align>
            </wp:positionH>
            <wp:positionV relativeFrom="paragraph">
              <wp:posOffset>281047</wp:posOffset>
            </wp:positionV>
            <wp:extent cx="5943600" cy="3343275"/>
            <wp:effectExtent l="0" t="0" r="0" b="9525"/>
            <wp:wrapSquare wrapText="bothSides"/>
            <wp:docPr id="124891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9072" name="Picture 12489190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okings</w:t>
      </w:r>
    </w:p>
    <w:p w14:paraId="20AB05F4" w14:textId="5D71C5A3" w:rsidR="0062093A" w:rsidRDefault="0062093A" w:rsidP="0062093A"/>
    <w:p w14:paraId="6483FABE" w14:textId="4086319D" w:rsidR="0062093A" w:rsidRPr="00196340" w:rsidRDefault="0062093A" w:rsidP="0062093A">
      <w:pPr>
        <w:pStyle w:val="Heading3"/>
      </w:pPr>
      <w:r>
        <w:t>Clients</w:t>
      </w:r>
    </w:p>
    <w:p w14:paraId="584CF380" w14:textId="42D8CDFF" w:rsidR="00B9345D" w:rsidRDefault="0062093A" w:rsidP="00B9345D">
      <w:r>
        <w:rPr>
          <w:noProof/>
        </w:rPr>
        <w:drawing>
          <wp:anchor distT="0" distB="0" distL="114300" distR="114300" simplePos="0" relativeHeight="251661312" behindDoc="0" locked="0" layoutInCell="1" allowOverlap="1" wp14:anchorId="09FDDEAD" wp14:editId="1263824A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943600" cy="3343275"/>
            <wp:effectExtent l="0" t="0" r="0" b="9525"/>
            <wp:wrapSquare wrapText="bothSides"/>
            <wp:docPr id="1541017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7687" name="Picture 15410176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64CF2" w14:textId="00406E6C" w:rsidR="00B9345D" w:rsidRDefault="00B9345D" w:rsidP="00B9345D">
      <w:r>
        <w:br w:type="page"/>
      </w:r>
    </w:p>
    <w:p w14:paraId="7B1C4DCC" w14:textId="78FEB8E6" w:rsidR="003F48C7" w:rsidRDefault="003F48C7" w:rsidP="003F48C7">
      <w:pPr>
        <w:pStyle w:val="Heading3"/>
      </w:pPr>
      <w:bookmarkStart w:id="17" w:name="_Toc17542980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C719292" wp14:editId="5F0858BF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5943600" cy="3343275"/>
            <wp:effectExtent l="0" t="0" r="0" b="9525"/>
            <wp:wrapSquare wrapText="bothSides"/>
            <wp:docPr id="1813142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42201" name="Picture 181314220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oking Dash</w:t>
      </w:r>
    </w:p>
    <w:p w14:paraId="712EDEE1" w14:textId="5FB6C265" w:rsidR="003F48C7" w:rsidRDefault="003F48C7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762926B" w14:textId="07E1816D" w:rsidR="00B9345D" w:rsidRDefault="00B9345D" w:rsidP="00B9345D">
      <w:pPr>
        <w:pStyle w:val="Heading2"/>
      </w:pPr>
      <w:r w:rsidRPr="00E760AD">
        <w:lastRenderedPageBreak/>
        <w:t>IT22</w:t>
      </w:r>
      <w:r>
        <w:t>293480</w:t>
      </w:r>
      <w:r w:rsidRPr="00E760AD">
        <w:t xml:space="preserve"> – </w:t>
      </w:r>
      <w:r>
        <w:t>Jayodhya J. D. H | Payment Management</w:t>
      </w:r>
      <w:bookmarkEnd w:id="17"/>
    </w:p>
    <w:p w14:paraId="0B97D6AF" w14:textId="3E696CE2" w:rsidR="00B9345D" w:rsidRDefault="008C5497" w:rsidP="00B9345D">
      <w:r>
        <w:rPr>
          <w:noProof/>
        </w:rPr>
        <w:drawing>
          <wp:inline distT="0" distB="0" distL="0" distR="0" wp14:anchorId="69CA0A3C" wp14:editId="266DFB42">
            <wp:extent cx="5943600" cy="4229100"/>
            <wp:effectExtent l="0" t="0" r="0" b="0"/>
            <wp:docPr id="182807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B9CF" w14:textId="679FD016" w:rsidR="00B9345D" w:rsidRDefault="00B9345D" w:rsidP="00B9345D">
      <w:r>
        <w:br w:type="page"/>
      </w:r>
    </w:p>
    <w:p w14:paraId="1ECC29EB" w14:textId="77777777" w:rsidR="00B9345D" w:rsidRDefault="00B9345D" w:rsidP="00B9345D">
      <w:pPr>
        <w:pStyle w:val="Heading2"/>
      </w:pPr>
      <w:bookmarkStart w:id="18" w:name="_Toc175429801"/>
      <w:r w:rsidRPr="00E760AD">
        <w:lastRenderedPageBreak/>
        <w:t>IT22</w:t>
      </w:r>
      <w:r>
        <w:t>127082</w:t>
      </w:r>
      <w:r w:rsidRPr="00E760AD">
        <w:t xml:space="preserve"> – </w:t>
      </w:r>
      <w:r>
        <w:t>Medawatte W. W. M. T. N. B | Operation Management</w:t>
      </w:r>
      <w:bookmarkEnd w:id="18"/>
    </w:p>
    <w:p w14:paraId="1970EF8B" w14:textId="1F9F4277" w:rsidR="00B9345D" w:rsidRDefault="00A671B8" w:rsidP="00A671B8">
      <w:pPr>
        <w:pStyle w:val="Heading3"/>
      </w:pPr>
      <w:r>
        <w:t>Operation Manager Dashboard</w:t>
      </w:r>
    </w:p>
    <w:p w14:paraId="0AC446FE" w14:textId="77777777" w:rsidR="00A671B8" w:rsidRDefault="00A671B8" w:rsidP="00A671B8"/>
    <w:p w14:paraId="1B470512" w14:textId="5042A356" w:rsidR="00A671B8" w:rsidRPr="00A671B8" w:rsidRDefault="00A671B8" w:rsidP="00A671B8">
      <w:r>
        <w:rPr>
          <w:noProof/>
        </w:rPr>
        <w:drawing>
          <wp:inline distT="0" distB="0" distL="0" distR="0" wp14:anchorId="2780F79B" wp14:editId="2909A10D">
            <wp:extent cx="5943600" cy="4226560"/>
            <wp:effectExtent l="0" t="0" r="0" b="2540"/>
            <wp:docPr id="12500512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1280" name="Picture 125005128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72CD" w14:textId="77777777" w:rsidR="00B9345D" w:rsidRDefault="00B9345D" w:rsidP="00B9345D">
      <w:r>
        <w:br w:type="page"/>
      </w:r>
    </w:p>
    <w:p w14:paraId="1F1AEB01" w14:textId="77777777" w:rsidR="00B9345D" w:rsidRDefault="00B9345D" w:rsidP="00B9345D">
      <w:pPr>
        <w:pStyle w:val="Heading2"/>
      </w:pPr>
      <w:bookmarkStart w:id="19" w:name="_Toc175429802"/>
      <w:r w:rsidRPr="00E760AD">
        <w:lastRenderedPageBreak/>
        <w:t>IT22</w:t>
      </w:r>
      <w:r>
        <w:t>132628</w:t>
      </w:r>
      <w:r w:rsidRPr="00E760AD">
        <w:t xml:space="preserve"> – </w:t>
      </w:r>
      <w:r>
        <w:t>Kusumsiri P. A. S. S | Inventory Management</w:t>
      </w:r>
      <w:bookmarkEnd w:id="19"/>
    </w:p>
    <w:p w14:paraId="66B6589B" w14:textId="19AFA8D6" w:rsidR="00B9345D" w:rsidRDefault="00893F37" w:rsidP="00893F37">
      <w:pPr>
        <w:pStyle w:val="Heading3"/>
      </w:pPr>
      <w:r>
        <w:t>Inventory Home</w:t>
      </w:r>
    </w:p>
    <w:p w14:paraId="2A86CB7E" w14:textId="77777777" w:rsidR="009D746B" w:rsidRPr="009D746B" w:rsidRDefault="009D746B" w:rsidP="009D746B"/>
    <w:p w14:paraId="77FC0A12" w14:textId="31C57907" w:rsidR="00893F37" w:rsidRDefault="009D746B" w:rsidP="00893F37">
      <w:r>
        <w:rPr>
          <w:noProof/>
        </w:rPr>
        <w:drawing>
          <wp:inline distT="0" distB="0" distL="0" distR="0" wp14:anchorId="26330A0E" wp14:editId="08AFAB7B">
            <wp:extent cx="5943600" cy="5346700"/>
            <wp:effectExtent l="0" t="0" r="0" b="6350"/>
            <wp:docPr id="10379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DA35" w14:textId="77777777" w:rsidR="00893F37" w:rsidRDefault="00893F37">
      <w:r>
        <w:br w:type="page"/>
      </w:r>
    </w:p>
    <w:p w14:paraId="7F2D95C5" w14:textId="317FCB30" w:rsidR="00893F37" w:rsidRDefault="00893F37" w:rsidP="00893F37">
      <w:pPr>
        <w:pStyle w:val="Heading3"/>
      </w:pPr>
      <w:r>
        <w:lastRenderedPageBreak/>
        <w:t>Equipment Management</w:t>
      </w:r>
    </w:p>
    <w:p w14:paraId="43A083F8" w14:textId="77777777" w:rsidR="002056E8" w:rsidRDefault="002056E8" w:rsidP="00893F37">
      <w:pPr>
        <w:rPr>
          <w:noProof/>
        </w:rPr>
      </w:pPr>
    </w:p>
    <w:p w14:paraId="01737F66" w14:textId="173411EE" w:rsidR="00893F37" w:rsidRDefault="002056E8" w:rsidP="00893F37">
      <w:r>
        <w:rPr>
          <w:noProof/>
        </w:rPr>
        <w:drawing>
          <wp:inline distT="0" distB="0" distL="0" distR="0" wp14:anchorId="020DAD48" wp14:editId="1E14DEDA">
            <wp:extent cx="2877185" cy="6901132"/>
            <wp:effectExtent l="0" t="0" r="0" b="0"/>
            <wp:docPr id="1268584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3"/>
                    <a:stretch/>
                  </pic:blipFill>
                  <pic:spPr bwMode="auto">
                    <a:xfrm>
                      <a:off x="0" y="0"/>
                      <a:ext cx="2877185" cy="69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1CB97" w14:textId="77777777" w:rsidR="00893F37" w:rsidRDefault="00893F37">
      <w:r>
        <w:br w:type="page"/>
      </w:r>
    </w:p>
    <w:p w14:paraId="4741DDC4" w14:textId="0FA437B5" w:rsidR="00893F37" w:rsidRDefault="00893F37" w:rsidP="00893F37">
      <w:pPr>
        <w:pStyle w:val="Heading3"/>
      </w:pPr>
      <w:r>
        <w:lastRenderedPageBreak/>
        <w:t>Out of Stock</w:t>
      </w:r>
    </w:p>
    <w:p w14:paraId="69815DB1" w14:textId="72D787A0" w:rsidR="00893F37" w:rsidRDefault="00893F37" w:rsidP="00893F37"/>
    <w:p w14:paraId="517AE6FB" w14:textId="6554EC21" w:rsidR="00893F37" w:rsidRDefault="002056E8">
      <w:r>
        <w:rPr>
          <w:noProof/>
        </w:rPr>
        <w:drawing>
          <wp:inline distT="0" distB="0" distL="0" distR="0" wp14:anchorId="5BDE0F51" wp14:editId="16A247B4">
            <wp:extent cx="5943600" cy="5346700"/>
            <wp:effectExtent l="0" t="0" r="0" b="6350"/>
            <wp:docPr id="37323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F37">
        <w:br w:type="page"/>
      </w:r>
    </w:p>
    <w:p w14:paraId="110B2001" w14:textId="282E08B0" w:rsidR="00893F37" w:rsidRPr="00893F37" w:rsidRDefault="00893F37" w:rsidP="00893F37">
      <w:pPr>
        <w:pStyle w:val="Heading3"/>
      </w:pPr>
      <w:r>
        <w:lastRenderedPageBreak/>
        <w:t>Equipment Details</w:t>
      </w:r>
    </w:p>
    <w:p w14:paraId="7B2365AB" w14:textId="77777777" w:rsidR="002056E8" w:rsidRDefault="002056E8" w:rsidP="00B9345D">
      <w:r>
        <w:rPr>
          <w:noProof/>
        </w:rPr>
        <w:drawing>
          <wp:inline distT="0" distB="0" distL="0" distR="0" wp14:anchorId="57CFD9EC" wp14:editId="67E38291">
            <wp:extent cx="5315983" cy="7884543"/>
            <wp:effectExtent l="0" t="0" r="0" b="2540"/>
            <wp:docPr id="821980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26" cy="78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DC0A" w14:textId="77777777" w:rsidR="002056E8" w:rsidRDefault="002056E8" w:rsidP="002056E8">
      <w:pPr>
        <w:pStyle w:val="Heading3"/>
      </w:pPr>
      <w:r>
        <w:lastRenderedPageBreak/>
        <w:t>Profile Management</w:t>
      </w:r>
    </w:p>
    <w:p w14:paraId="79EA5DE7" w14:textId="77777777" w:rsidR="002056E8" w:rsidRDefault="002056E8" w:rsidP="002056E8">
      <w:pPr>
        <w:pStyle w:val="Heading3"/>
      </w:pPr>
    </w:p>
    <w:p w14:paraId="7C722AF1" w14:textId="279DE9EC" w:rsidR="00B9345D" w:rsidRDefault="002056E8" w:rsidP="00B9345D">
      <w:r>
        <w:rPr>
          <w:noProof/>
        </w:rPr>
        <w:drawing>
          <wp:inline distT="0" distB="0" distL="0" distR="0" wp14:anchorId="50DC7E75" wp14:editId="5D24CD44">
            <wp:extent cx="5943600" cy="5346700"/>
            <wp:effectExtent l="0" t="0" r="0" b="6350"/>
            <wp:docPr id="6416307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2E64A53" w14:textId="764EDFD3" w:rsidR="00B9345D" w:rsidRDefault="00B9345D" w:rsidP="00B9345D">
      <w:pPr>
        <w:pStyle w:val="Heading2"/>
      </w:pPr>
      <w:bookmarkStart w:id="20" w:name="_Toc175429803"/>
      <w:r w:rsidRPr="00E760AD">
        <w:lastRenderedPageBreak/>
        <w:t>IT22</w:t>
      </w:r>
      <w:r>
        <w:t>197146</w:t>
      </w:r>
      <w:r w:rsidRPr="00E760AD">
        <w:t xml:space="preserve"> – </w:t>
      </w:r>
      <w:r>
        <w:t xml:space="preserve">Ranasinghe R. A. R. V. C | </w:t>
      </w:r>
      <w:r w:rsidR="00911A81">
        <w:t>Leave</w:t>
      </w:r>
      <w:r>
        <w:t xml:space="preserve"> Management</w:t>
      </w:r>
      <w:bookmarkEnd w:id="20"/>
    </w:p>
    <w:p w14:paraId="17BE25DA" w14:textId="7891FA88" w:rsidR="00B9345D" w:rsidRDefault="00033449" w:rsidP="00033449">
      <w:pPr>
        <w:pStyle w:val="Heading3"/>
      </w:pPr>
      <w:r>
        <w:t>Leave Request Form</w:t>
      </w:r>
    </w:p>
    <w:p w14:paraId="011A05F4" w14:textId="1BB4DFFC" w:rsidR="00033449" w:rsidRDefault="00033449" w:rsidP="00033449">
      <w:r>
        <w:rPr>
          <w:noProof/>
        </w:rPr>
        <w:drawing>
          <wp:inline distT="0" distB="0" distL="0" distR="0" wp14:anchorId="05019407" wp14:editId="1E6544B7">
            <wp:extent cx="5943600" cy="4244340"/>
            <wp:effectExtent l="0" t="0" r="0" b="3810"/>
            <wp:docPr id="175653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32026" name="Picture 17565320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B251" w14:textId="77777777" w:rsidR="00033449" w:rsidRPr="00033449" w:rsidRDefault="00033449" w:rsidP="00033449"/>
    <w:p w14:paraId="18866467" w14:textId="5A36047B" w:rsidR="00033449" w:rsidRDefault="00543968">
      <w:r>
        <w:br w:type="page"/>
      </w:r>
    </w:p>
    <w:p w14:paraId="537BFA23" w14:textId="77777777" w:rsidR="00033449" w:rsidRDefault="00033449" w:rsidP="00033449">
      <w:pPr>
        <w:pStyle w:val="Heading3"/>
      </w:pPr>
      <w:r>
        <w:lastRenderedPageBreak/>
        <w:t>Leave Request Dashboard</w:t>
      </w:r>
    </w:p>
    <w:p w14:paraId="5D82445A" w14:textId="77777777" w:rsidR="00953DBD" w:rsidRPr="00953DBD" w:rsidRDefault="00953DBD" w:rsidP="00953DBD"/>
    <w:p w14:paraId="39F07E9C" w14:textId="788ED317" w:rsidR="00543968" w:rsidRDefault="00953DBD" w:rsidP="003D5FC7">
      <w:pPr>
        <w:pStyle w:val="Heading3"/>
      </w:pPr>
      <w:r w:rsidRPr="00D10002">
        <w:rPr>
          <w:noProof/>
          <w:u w:val="none"/>
        </w:rPr>
        <w:drawing>
          <wp:inline distT="0" distB="0" distL="0" distR="0" wp14:anchorId="55D651B7" wp14:editId="742CD1EB">
            <wp:extent cx="5943600" cy="4194175"/>
            <wp:effectExtent l="0" t="0" r="0" b="0"/>
            <wp:docPr id="1299115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15896" name="Picture 129911589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449">
        <w:br w:type="page"/>
      </w:r>
    </w:p>
    <w:p w14:paraId="25A135FC" w14:textId="0046C87E" w:rsidR="00543968" w:rsidRDefault="00513C50" w:rsidP="00543968">
      <w:pPr>
        <w:pStyle w:val="Heading1"/>
      </w:pPr>
      <w:bookmarkStart w:id="21" w:name="_Toc175429804"/>
      <w:r>
        <w:lastRenderedPageBreak/>
        <w:t>UML Diagrams</w:t>
      </w:r>
      <w:bookmarkEnd w:id="21"/>
    </w:p>
    <w:p w14:paraId="2CB7A846" w14:textId="51DCB231" w:rsidR="00DB6655" w:rsidRDefault="00E760AD" w:rsidP="00AA2DF4">
      <w:pPr>
        <w:pStyle w:val="Heading2"/>
      </w:pPr>
      <w:bookmarkStart w:id="22" w:name="_Toc175429805"/>
      <w:r w:rsidRPr="00E760AD">
        <w:t>IT22325228 – Fernando K</w:t>
      </w:r>
      <w:r w:rsidR="0060247F">
        <w:t>.</w:t>
      </w:r>
      <w:r w:rsidRPr="00E760AD">
        <w:t xml:space="preserve"> K</w:t>
      </w:r>
      <w:r w:rsidR="0060247F">
        <w:t xml:space="preserve">. </w:t>
      </w:r>
      <w:r w:rsidRPr="00E760AD">
        <w:t>C</w:t>
      </w:r>
      <w:r w:rsidR="00AA2DF4">
        <w:t xml:space="preserve"> | User Management</w:t>
      </w:r>
      <w:bookmarkEnd w:id="22"/>
    </w:p>
    <w:p w14:paraId="1DDACEB8" w14:textId="4E07A4BD" w:rsidR="00E760AD" w:rsidRDefault="0060247F" w:rsidP="00AA2DF4">
      <w:pPr>
        <w:pStyle w:val="Heading3"/>
      </w:pPr>
      <w:bookmarkStart w:id="23" w:name="_Toc175429806"/>
      <w:r w:rsidRPr="00DB6655">
        <w:t>Class Diagram</w:t>
      </w:r>
      <w:bookmarkEnd w:id="23"/>
    </w:p>
    <w:p w14:paraId="5B129383" w14:textId="77777777" w:rsidR="00B512B5" w:rsidRPr="00B512B5" w:rsidRDefault="00B512B5" w:rsidP="00B512B5"/>
    <w:p w14:paraId="57F33437" w14:textId="4DD8ACA2" w:rsidR="0060247F" w:rsidRDefault="0088019F" w:rsidP="0060247F">
      <w:r>
        <w:rPr>
          <w:noProof/>
        </w:rPr>
        <w:drawing>
          <wp:inline distT="0" distB="0" distL="0" distR="0" wp14:anchorId="0C63A157" wp14:editId="24E7FFA1">
            <wp:extent cx="5943600" cy="6250940"/>
            <wp:effectExtent l="0" t="0" r="0" b="0"/>
            <wp:docPr id="131179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93781" name="Picture 131179378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902" w14:textId="77777777" w:rsidR="0060247F" w:rsidRDefault="0060247F">
      <w:r>
        <w:br w:type="page"/>
      </w:r>
    </w:p>
    <w:p w14:paraId="7E436EAB" w14:textId="32500D2B" w:rsidR="0060247F" w:rsidRDefault="0060247F" w:rsidP="0060247F">
      <w:pPr>
        <w:pStyle w:val="Heading3"/>
      </w:pPr>
      <w:bookmarkStart w:id="24" w:name="_Toc175429807"/>
      <w:r>
        <w:lastRenderedPageBreak/>
        <w:t>Sequence Diagram</w:t>
      </w:r>
      <w:bookmarkEnd w:id="24"/>
    </w:p>
    <w:p w14:paraId="183DBC81" w14:textId="4197FEF1" w:rsidR="0060247F" w:rsidRDefault="001C3925" w:rsidP="0060247F">
      <w:r>
        <w:rPr>
          <w:noProof/>
        </w:rPr>
        <w:drawing>
          <wp:inline distT="0" distB="0" distL="0" distR="0" wp14:anchorId="7F1C37FE" wp14:editId="3DABBFC5">
            <wp:extent cx="5943600" cy="7336155"/>
            <wp:effectExtent l="0" t="0" r="0" b="0"/>
            <wp:docPr id="996289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9318" name="Picture 99628931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C28" w14:textId="77777777" w:rsidR="0060247F" w:rsidRDefault="0060247F">
      <w:r>
        <w:br w:type="page"/>
      </w:r>
    </w:p>
    <w:p w14:paraId="183CB341" w14:textId="4889FA97" w:rsidR="0060247F" w:rsidRDefault="0060247F" w:rsidP="0060247F">
      <w:pPr>
        <w:pStyle w:val="Heading3"/>
      </w:pPr>
      <w:bookmarkStart w:id="25" w:name="_Toc175429808"/>
      <w:r>
        <w:lastRenderedPageBreak/>
        <w:t>Activity Diagram</w:t>
      </w:r>
      <w:bookmarkEnd w:id="25"/>
    </w:p>
    <w:p w14:paraId="52DC9D43" w14:textId="3CCE1164" w:rsidR="0060247F" w:rsidRDefault="004F001B">
      <w:r>
        <w:rPr>
          <w:noProof/>
        </w:rPr>
        <w:drawing>
          <wp:inline distT="0" distB="0" distL="0" distR="0" wp14:anchorId="7B54A009" wp14:editId="1C0007F7">
            <wp:extent cx="5943600" cy="7842250"/>
            <wp:effectExtent l="0" t="0" r="0" b="6350"/>
            <wp:docPr id="104411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5040" name="Picture 10441150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AFC7" w14:textId="40A4D4F6" w:rsidR="0060247F" w:rsidRDefault="0060247F" w:rsidP="0060247F">
      <w:pPr>
        <w:pStyle w:val="Heading3"/>
      </w:pPr>
      <w:bookmarkStart w:id="26" w:name="_Toc175429809"/>
      <w:r>
        <w:lastRenderedPageBreak/>
        <w:t>ER Diagram</w:t>
      </w:r>
      <w:bookmarkEnd w:id="26"/>
    </w:p>
    <w:p w14:paraId="688DE855" w14:textId="597CC21D" w:rsidR="00D7009E" w:rsidRPr="00D7009E" w:rsidRDefault="00D7009E" w:rsidP="00D7009E">
      <w:r>
        <w:rPr>
          <w:noProof/>
        </w:rPr>
        <w:drawing>
          <wp:anchor distT="0" distB="0" distL="114300" distR="114300" simplePos="0" relativeHeight="251658240" behindDoc="1" locked="0" layoutInCell="1" allowOverlap="1" wp14:anchorId="47D68F2D" wp14:editId="49FD7244">
            <wp:simplePos x="0" y="0"/>
            <wp:positionH relativeFrom="column">
              <wp:posOffset>-261620</wp:posOffset>
            </wp:positionH>
            <wp:positionV relativeFrom="paragraph">
              <wp:posOffset>172720</wp:posOffset>
            </wp:positionV>
            <wp:extent cx="6565265" cy="4976495"/>
            <wp:effectExtent l="0" t="0" r="6985" b="0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17190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4620" name="Picture 17190946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9E44" w14:textId="6EB60F7B" w:rsidR="0060247F" w:rsidRPr="0060247F" w:rsidRDefault="0060247F" w:rsidP="0060247F"/>
    <w:p w14:paraId="38B3AE6B" w14:textId="77777777" w:rsidR="00E760AD" w:rsidRPr="00E760AD" w:rsidRDefault="00E760AD" w:rsidP="00E760AD"/>
    <w:p w14:paraId="56E4C7BC" w14:textId="6BA20475" w:rsidR="00EF675E" w:rsidRDefault="000F2CEA" w:rsidP="00EF675E">
      <w:pPr>
        <w:pStyle w:val="Heading2"/>
      </w:pPr>
      <w:r>
        <w:br w:type="page"/>
      </w:r>
      <w:bookmarkStart w:id="27" w:name="_Toc175429810"/>
      <w:r w:rsidR="00EF675E" w:rsidRPr="00E760AD">
        <w:lastRenderedPageBreak/>
        <w:t>IT2</w:t>
      </w:r>
      <w:r w:rsidR="00EF675E">
        <w:t>2907998</w:t>
      </w:r>
      <w:r w:rsidR="00EF675E" w:rsidRPr="00E760AD">
        <w:t xml:space="preserve"> – </w:t>
      </w:r>
      <w:r w:rsidR="00EF675E">
        <w:t>Sadisha R. M. M | Training Management</w:t>
      </w:r>
      <w:bookmarkEnd w:id="27"/>
    </w:p>
    <w:p w14:paraId="21CF4EBE" w14:textId="77777777" w:rsidR="00EF675E" w:rsidRDefault="00EF675E" w:rsidP="00EF675E">
      <w:pPr>
        <w:pStyle w:val="Heading3"/>
      </w:pPr>
      <w:bookmarkStart w:id="28" w:name="_Toc175429811"/>
      <w:r w:rsidRPr="00DB6655">
        <w:t>Class Diagram</w:t>
      </w:r>
      <w:bookmarkEnd w:id="28"/>
    </w:p>
    <w:p w14:paraId="5B8674FE" w14:textId="77777777" w:rsidR="005461BB" w:rsidRPr="005461BB" w:rsidRDefault="005461BB" w:rsidP="005461BB"/>
    <w:p w14:paraId="290C8187" w14:textId="63DA138B" w:rsidR="00EF675E" w:rsidRDefault="005461BB" w:rsidP="00EF675E">
      <w:r>
        <w:rPr>
          <w:noProof/>
        </w:rPr>
        <w:drawing>
          <wp:inline distT="0" distB="0" distL="0" distR="0" wp14:anchorId="402CA0B9" wp14:editId="4A0FB3FF">
            <wp:extent cx="5943600" cy="4562475"/>
            <wp:effectExtent l="0" t="0" r="0" b="9525"/>
            <wp:docPr id="9790776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77624" name="Picture 9790776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DBDA" w14:textId="77777777" w:rsidR="00EF675E" w:rsidRDefault="00EF675E" w:rsidP="00EF675E">
      <w:r>
        <w:br w:type="page"/>
      </w:r>
    </w:p>
    <w:p w14:paraId="10EC22CC" w14:textId="77777777" w:rsidR="00EF675E" w:rsidRDefault="00EF675E" w:rsidP="00EF675E">
      <w:pPr>
        <w:pStyle w:val="Heading3"/>
      </w:pPr>
      <w:bookmarkStart w:id="29" w:name="_Toc175429812"/>
      <w:r>
        <w:lastRenderedPageBreak/>
        <w:t>Sequence Diagram</w:t>
      </w:r>
      <w:bookmarkEnd w:id="29"/>
    </w:p>
    <w:p w14:paraId="377000FC" w14:textId="77777777" w:rsidR="005461BB" w:rsidRDefault="005461BB" w:rsidP="005461BB"/>
    <w:p w14:paraId="34A048F3" w14:textId="2C1DC06A" w:rsidR="005461BB" w:rsidRPr="005461BB" w:rsidRDefault="005461BB" w:rsidP="005461BB">
      <w:r>
        <w:rPr>
          <w:noProof/>
        </w:rPr>
        <w:drawing>
          <wp:inline distT="0" distB="0" distL="0" distR="0" wp14:anchorId="0C6B7828" wp14:editId="3E7B9773">
            <wp:extent cx="5943600" cy="6142990"/>
            <wp:effectExtent l="0" t="0" r="0" b="0"/>
            <wp:docPr id="12203084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08424" name="Picture 12203084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577" w14:textId="77777777" w:rsidR="00EF675E" w:rsidRDefault="00EF675E" w:rsidP="00EF675E"/>
    <w:p w14:paraId="65E16966" w14:textId="77777777" w:rsidR="00EF675E" w:rsidRDefault="00EF675E" w:rsidP="00EF675E">
      <w:r>
        <w:br w:type="page"/>
      </w:r>
    </w:p>
    <w:p w14:paraId="1FDB3670" w14:textId="1F9AFF01" w:rsidR="00EF1E58" w:rsidRDefault="00EF675E" w:rsidP="00EF1E58">
      <w:pPr>
        <w:pStyle w:val="Heading3"/>
      </w:pPr>
      <w:bookmarkStart w:id="30" w:name="_Toc175429813"/>
      <w:r>
        <w:lastRenderedPageBreak/>
        <w:t>Activity Diagram</w:t>
      </w:r>
      <w:bookmarkEnd w:id="30"/>
    </w:p>
    <w:p w14:paraId="047099E9" w14:textId="11F396A5" w:rsidR="00EF675E" w:rsidRDefault="00EF1E58" w:rsidP="00EF675E">
      <w:r>
        <w:rPr>
          <w:noProof/>
        </w:rPr>
        <w:drawing>
          <wp:inline distT="0" distB="0" distL="0" distR="0" wp14:anchorId="479915C2" wp14:editId="25705AEE">
            <wp:extent cx="3554083" cy="7902389"/>
            <wp:effectExtent l="0" t="0" r="8890" b="3810"/>
            <wp:docPr id="17104007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"/>
                    <a:stretch/>
                  </pic:blipFill>
                  <pic:spPr bwMode="auto">
                    <a:xfrm>
                      <a:off x="0" y="0"/>
                      <a:ext cx="3567190" cy="79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2B8D" w14:textId="77777777" w:rsidR="00EF675E" w:rsidRDefault="00EF675E" w:rsidP="00EF675E">
      <w:pPr>
        <w:pStyle w:val="Heading3"/>
      </w:pPr>
      <w:bookmarkStart w:id="31" w:name="_Toc175429814"/>
      <w:r>
        <w:lastRenderedPageBreak/>
        <w:t>ER Diagram</w:t>
      </w:r>
      <w:bookmarkEnd w:id="31"/>
    </w:p>
    <w:p w14:paraId="35784EDD" w14:textId="52333D04" w:rsidR="002C118E" w:rsidRPr="002C118E" w:rsidRDefault="002C118E" w:rsidP="002C118E">
      <w:r>
        <w:rPr>
          <w:noProof/>
        </w:rPr>
        <w:drawing>
          <wp:anchor distT="0" distB="0" distL="114300" distR="114300" simplePos="0" relativeHeight="251660288" behindDoc="0" locked="0" layoutInCell="1" allowOverlap="1" wp14:anchorId="4189F7C8" wp14:editId="68925A60">
            <wp:simplePos x="0" y="0"/>
            <wp:positionH relativeFrom="margin">
              <wp:posOffset>-290195</wp:posOffset>
            </wp:positionH>
            <wp:positionV relativeFrom="paragraph">
              <wp:posOffset>273050</wp:posOffset>
            </wp:positionV>
            <wp:extent cx="6907530" cy="3566160"/>
            <wp:effectExtent l="0" t="0" r="7620" b="0"/>
            <wp:wrapSquare wrapText="bothSides"/>
            <wp:docPr id="1896965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65156" name="Picture 189696515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CAAFF" w14:textId="13237459" w:rsidR="004132F8" w:rsidRDefault="004132F8" w:rsidP="00EF675E"/>
    <w:p w14:paraId="5A360109" w14:textId="77777777" w:rsidR="004132F8" w:rsidRDefault="004132F8">
      <w:r>
        <w:br w:type="page"/>
      </w:r>
    </w:p>
    <w:p w14:paraId="64D2A1F1" w14:textId="4642EB2A" w:rsidR="004132F8" w:rsidRDefault="004132F8" w:rsidP="004132F8">
      <w:pPr>
        <w:pStyle w:val="Heading2"/>
      </w:pPr>
      <w:bookmarkStart w:id="32" w:name="_Toc175429815"/>
      <w:r w:rsidRPr="00E760AD">
        <w:lastRenderedPageBreak/>
        <w:t>IT2</w:t>
      </w:r>
      <w:r>
        <w:t>0145552</w:t>
      </w:r>
      <w:r w:rsidRPr="00E760AD">
        <w:t xml:space="preserve"> – </w:t>
      </w:r>
      <w:r>
        <w:t>Dissanayaka D. M. S. M | Client Management</w:t>
      </w:r>
      <w:bookmarkEnd w:id="32"/>
    </w:p>
    <w:p w14:paraId="7F9B7510" w14:textId="77777777" w:rsidR="004132F8" w:rsidRDefault="004132F8" w:rsidP="004132F8">
      <w:pPr>
        <w:pStyle w:val="Heading3"/>
      </w:pPr>
      <w:bookmarkStart w:id="33" w:name="_Toc175429816"/>
      <w:r w:rsidRPr="00DB6655">
        <w:t>Class Diagram</w:t>
      </w:r>
      <w:bookmarkEnd w:id="33"/>
    </w:p>
    <w:p w14:paraId="496AF11C" w14:textId="77777777" w:rsidR="00477EDA" w:rsidRPr="00477EDA" w:rsidRDefault="00477EDA" w:rsidP="00477EDA"/>
    <w:p w14:paraId="09E6D0D7" w14:textId="3A57DD12" w:rsidR="004132F8" w:rsidRDefault="00477EDA" w:rsidP="004132F8">
      <w:r>
        <w:rPr>
          <w:noProof/>
        </w:rPr>
        <w:drawing>
          <wp:inline distT="0" distB="0" distL="0" distR="0" wp14:anchorId="57C8D680" wp14:editId="7131286C">
            <wp:extent cx="5943600" cy="4240530"/>
            <wp:effectExtent l="0" t="0" r="0" b="7620"/>
            <wp:docPr id="1282480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80838" name="Picture 12824808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7C7A" w14:textId="77777777" w:rsidR="004132F8" w:rsidRDefault="004132F8" w:rsidP="004132F8">
      <w:r>
        <w:br w:type="page"/>
      </w:r>
    </w:p>
    <w:p w14:paraId="03425341" w14:textId="77777777" w:rsidR="004132F8" w:rsidRDefault="004132F8" w:rsidP="004132F8">
      <w:pPr>
        <w:pStyle w:val="Heading3"/>
      </w:pPr>
      <w:bookmarkStart w:id="34" w:name="_Toc175429817"/>
      <w:r>
        <w:lastRenderedPageBreak/>
        <w:t>Sequence Diagram</w:t>
      </w:r>
      <w:bookmarkEnd w:id="34"/>
    </w:p>
    <w:p w14:paraId="22808CB4" w14:textId="2F96B9A6" w:rsidR="004132F8" w:rsidRDefault="003E1346" w:rsidP="004132F8">
      <w:r>
        <w:rPr>
          <w:noProof/>
        </w:rPr>
        <w:drawing>
          <wp:inline distT="0" distB="0" distL="0" distR="0" wp14:anchorId="445CD3F2" wp14:editId="711C15B7">
            <wp:extent cx="5943600" cy="5657850"/>
            <wp:effectExtent l="0" t="0" r="0" b="0"/>
            <wp:docPr id="93535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7544" name="Picture 9353575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8FB0" w14:textId="77777777" w:rsidR="004132F8" w:rsidRDefault="004132F8" w:rsidP="004132F8">
      <w:r>
        <w:br w:type="page"/>
      </w:r>
    </w:p>
    <w:p w14:paraId="4F6F298E" w14:textId="77777777" w:rsidR="004132F8" w:rsidRDefault="004132F8" w:rsidP="004132F8">
      <w:pPr>
        <w:pStyle w:val="Heading3"/>
      </w:pPr>
      <w:bookmarkStart w:id="35" w:name="_Toc175429818"/>
      <w:r>
        <w:lastRenderedPageBreak/>
        <w:t>Activity Diagram</w:t>
      </w:r>
      <w:bookmarkEnd w:id="35"/>
    </w:p>
    <w:p w14:paraId="0DD2D6D3" w14:textId="052E0DDB" w:rsidR="004132F8" w:rsidRDefault="00582E80" w:rsidP="004132F8">
      <w:r>
        <w:rPr>
          <w:noProof/>
        </w:rPr>
        <w:drawing>
          <wp:inline distT="0" distB="0" distL="0" distR="0" wp14:anchorId="52D638F0" wp14:editId="01F92C11">
            <wp:extent cx="5943600" cy="7836535"/>
            <wp:effectExtent l="0" t="0" r="0" b="0"/>
            <wp:docPr id="1618566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6594" name="Picture 161856659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2F8">
        <w:br w:type="page"/>
      </w:r>
    </w:p>
    <w:p w14:paraId="6C881AEA" w14:textId="77777777" w:rsidR="004132F8" w:rsidRDefault="004132F8" w:rsidP="004132F8">
      <w:pPr>
        <w:pStyle w:val="Heading3"/>
      </w:pPr>
      <w:bookmarkStart w:id="36" w:name="_Toc175429819"/>
      <w:r>
        <w:lastRenderedPageBreak/>
        <w:t>ER Diagram</w:t>
      </w:r>
      <w:bookmarkEnd w:id="36"/>
    </w:p>
    <w:p w14:paraId="3C7D810A" w14:textId="77777777" w:rsidR="004132F8" w:rsidRPr="0060247F" w:rsidRDefault="004132F8" w:rsidP="004132F8"/>
    <w:p w14:paraId="35CC2431" w14:textId="4695F1C3" w:rsidR="0014177A" w:rsidRDefault="00051203" w:rsidP="004132F8">
      <w:r>
        <w:rPr>
          <w:noProof/>
        </w:rPr>
        <w:drawing>
          <wp:inline distT="0" distB="0" distL="0" distR="0" wp14:anchorId="431316CD" wp14:editId="12C9ED61">
            <wp:extent cx="6423517" cy="4611756"/>
            <wp:effectExtent l="0" t="0" r="0" b="0"/>
            <wp:docPr id="520520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17" cy="462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3D8F" w14:textId="77777777" w:rsidR="006B5F5D" w:rsidRDefault="006B5F5D"/>
    <w:p w14:paraId="30719F44" w14:textId="4556DDA8" w:rsidR="0014177A" w:rsidRDefault="0014177A">
      <w:r>
        <w:br w:type="page"/>
      </w:r>
    </w:p>
    <w:p w14:paraId="11F7C65A" w14:textId="7994DCE1" w:rsidR="0014177A" w:rsidRDefault="0014177A" w:rsidP="0014177A">
      <w:pPr>
        <w:pStyle w:val="Heading2"/>
      </w:pPr>
      <w:bookmarkStart w:id="37" w:name="_Toc175429820"/>
      <w:r w:rsidRPr="00E760AD">
        <w:lastRenderedPageBreak/>
        <w:t>IT22</w:t>
      </w:r>
      <w:r>
        <w:t>257086</w:t>
      </w:r>
      <w:r w:rsidRPr="00E760AD">
        <w:t xml:space="preserve"> – </w:t>
      </w:r>
      <w:r>
        <w:t>Randiw. E. Y | Booking Management</w:t>
      </w:r>
      <w:bookmarkEnd w:id="37"/>
    </w:p>
    <w:p w14:paraId="69812B95" w14:textId="77777777" w:rsidR="0014177A" w:rsidRPr="00DB6655" w:rsidRDefault="0014177A" w:rsidP="0014177A">
      <w:pPr>
        <w:pStyle w:val="Heading3"/>
      </w:pPr>
      <w:bookmarkStart w:id="38" w:name="_Toc175429821"/>
      <w:r w:rsidRPr="00DB6655">
        <w:t>Class Diagram</w:t>
      </w:r>
      <w:bookmarkEnd w:id="38"/>
    </w:p>
    <w:p w14:paraId="1B71D882" w14:textId="77777777" w:rsidR="0014177A" w:rsidRDefault="0014177A" w:rsidP="0014177A"/>
    <w:p w14:paraId="2A8E00E1" w14:textId="23F7CD9A" w:rsidR="005461BB" w:rsidRDefault="005461BB" w:rsidP="0014177A">
      <w:r>
        <w:rPr>
          <w:noProof/>
        </w:rPr>
        <w:drawing>
          <wp:inline distT="0" distB="0" distL="0" distR="0" wp14:anchorId="7497650F" wp14:editId="3D41F0CF">
            <wp:extent cx="5943600" cy="4766945"/>
            <wp:effectExtent l="0" t="0" r="0" b="0"/>
            <wp:docPr id="13413767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6763" name="Picture 13413767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C3D9" w14:textId="77777777" w:rsidR="0014177A" w:rsidRDefault="0014177A" w:rsidP="0014177A">
      <w:r>
        <w:br w:type="page"/>
      </w:r>
    </w:p>
    <w:p w14:paraId="01E546C2" w14:textId="77777777" w:rsidR="0014177A" w:rsidRDefault="0014177A" w:rsidP="0014177A">
      <w:pPr>
        <w:pStyle w:val="Heading3"/>
      </w:pPr>
      <w:bookmarkStart w:id="39" w:name="_Toc175429822"/>
      <w:r>
        <w:lastRenderedPageBreak/>
        <w:t>Sequence Diagram</w:t>
      </w:r>
      <w:bookmarkEnd w:id="39"/>
    </w:p>
    <w:p w14:paraId="53D83BBE" w14:textId="77777777" w:rsidR="0014177A" w:rsidRDefault="0014177A" w:rsidP="0014177A"/>
    <w:p w14:paraId="2978DBDE" w14:textId="53027055" w:rsidR="0014177A" w:rsidRDefault="005461BB" w:rsidP="0014177A">
      <w:r>
        <w:rPr>
          <w:noProof/>
        </w:rPr>
        <w:drawing>
          <wp:inline distT="0" distB="0" distL="0" distR="0" wp14:anchorId="1F9C45E5" wp14:editId="36E65C9C">
            <wp:extent cx="5943600" cy="2994660"/>
            <wp:effectExtent l="0" t="0" r="0" b="0"/>
            <wp:docPr id="2623233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23387" name="Picture 26232338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77A">
        <w:br w:type="page"/>
      </w:r>
    </w:p>
    <w:p w14:paraId="1C979716" w14:textId="77777777" w:rsidR="0014177A" w:rsidRDefault="0014177A" w:rsidP="0014177A">
      <w:pPr>
        <w:pStyle w:val="Heading3"/>
      </w:pPr>
      <w:bookmarkStart w:id="40" w:name="_Toc175429823"/>
      <w:r>
        <w:lastRenderedPageBreak/>
        <w:t>Activity Diagram</w:t>
      </w:r>
      <w:bookmarkEnd w:id="40"/>
    </w:p>
    <w:p w14:paraId="7E8BECBF" w14:textId="77777777" w:rsidR="0014177A" w:rsidRDefault="0014177A" w:rsidP="0014177A"/>
    <w:p w14:paraId="11A3AD61" w14:textId="45EB3437" w:rsidR="005461BB" w:rsidRDefault="005461BB" w:rsidP="0014177A">
      <w:r>
        <w:rPr>
          <w:noProof/>
        </w:rPr>
        <w:drawing>
          <wp:inline distT="0" distB="0" distL="0" distR="0" wp14:anchorId="6B3F0841" wp14:editId="2CB63870">
            <wp:extent cx="4686300" cy="7058025"/>
            <wp:effectExtent l="0" t="0" r="0" b="9525"/>
            <wp:docPr id="6287506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0677" name="Picture 62875067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5FB5" w14:textId="77777777" w:rsidR="0014177A" w:rsidRDefault="0014177A" w:rsidP="0014177A">
      <w:r>
        <w:br w:type="page"/>
      </w:r>
    </w:p>
    <w:p w14:paraId="64929A90" w14:textId="77777777" w:rsidR="0014177A" w:rsidRDefault="0014177A" w:rsidP="0014177A">
      <w:pPr>
        <w:pStyle w:val="Heading3"/>
      </w:pPr>
      <w:bookmarkStart w:id="41" w:name="_Toc175429824"/>
      <w:r>
        <w:lastRenderedPageBreak/>
        <w:t>ER Diagram</w:t>
      </w:r>
      <w:bookmarkEnd w:id="41"/>
    </w:p>
    <w:p w14:paraId="67407128" w14:textId="69068861" w:rsidR="00705D86" w:rsidRDefault="00705D86" w:rsidP="0014177A"/>
    <w:p w14:paraId="42EB1AC7" w14:textId="539B9C3C" w:rsidR="005461BB" w:rsidRDefault="005461BB" w:rsidP="0014177A">
      <w:r>
        <w:rPr>
          <w:noProof/>
        </w:rPr>
        <w:drawing>
          <wp:inline distT="0" distB="0" distL="0" distR="0" wp14:anchorId="13C598D8" wp14:editId="1820A1A8">
            <wp:extent cx="5943600" cy="2648585"/>
            <wp:effectExtent l="0" t="0" r="0" b="0"/>
            <wp:docPr id="19768079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07923" name="Picture 19768079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E7B3" w14:textId="77777777" w:rsidR="00705D86" w:rsidRDefault="00705D86">
      <w:r>
        <w:br w:type="page"/>
      </w:r>
    </w:p>
    <w:p w14:paraId="49879E89" w14:textId="381BB72A" w:rsidR="00705D86" w:rsidRDefault="00705D86" w:rsidP="00705D86">
      <w:pPr>
        <w:pStyle w:val="Heading2"/>
      </w:pPr>
      <w:bookmarkStart w:id="42" w:name="_Toc175429825"/>
      <w:r w:rsidRPr="00E760AD">
        <w:lastRenderedPageBreak/>
        <w:t>IT22</w:t>
      </w:r>
      <w:r w:rsidR="005C6460">
        <w:t>293480</w:t>
      </w:r>
      <w:r w:rsidRPr="00E760AD">
        <w:t xml:space="preserve"> – </w:t>
      </w:r>
      <w:r w:rsidR="005C6460">
        <w:t>Jayodhya J. D. H</w:t>
      </w:r>
      <w:r>
        <w:t xml:space="preserve"> | </w:t>
      </w:r>
      <w:r w:rsidR="005C6460">
        <w:t>Payment</w:t>
      </w:r>
      <w:r>
        <w:t xml:space="preserve"> Management</w:t>
      </w:r>
      <w:bookmarkEnd w:id="42"/>
    </w:p>
    <w:p w14:paraId="72D9C5CF" w14:textId="77777777" w:rsidR="00705D86" w:rsidRPr="00DB6655" w:rsidRDefault="00705D86" w:rsidP="00705D86">
      <w:pPr>
        <w:pStyle w:val="Heading3"/>
      </w:pPr>
      <w:bookmarkStart w:id="43" w:name="_Toc175429826"/>
      <w:r w:rsidRPr="00DB6655">
        <w:t>Class Diagram</w:t>
      </w:r>
      <w:bookmarkEnd w:id="43"/>
    </w:p>
    <w:p w14:paraId="27868073" w14:textId="77777777" w:rsidR="00705D86" w:rsidRDefault="00705D86" w:rsidP="00705D86"/>
    <w:p w14:paraId="642BC821" w14:textId="4993323C" w:rsidR="0019539D" w:rsidRDefault="0019539D" w:rsidP="00705D86">
      <w:r>
        <w:rPr>
          <w:noProof/>
        </w:rPr>
        <w:drawing>
          <wp:inline distT="0" distB="0" distL="0" distR="0" wp14:anchorId="2EFAFDBE" wp14:editId="2C345151">
            <wp:extent cx="5943600" cy="4100195"/>
            <wp:effectExtent l="0" t="0" r="0" b="0"/>
            <wp:docPr id="13071214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1412" name="Picture 130712141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521" w14:textId="77777777" w:rsidR="00705D86" w:rsidRDefault="00705D86" w:rsidP="00705D86">
      <w:r>
        <w:br w:type="page"/>
      </w:r>
    </w:p>
    <w:p w14:paraId="3ED23C86" w14:textId="77777777" w:rsidR="00705D86" w:rsidRDefault="00705D86" w:rsidP="00705D86">
      <w:pPr>
        <w:pStyle w:val="Heading3"/>
      </w:pPr>
      <w:bookmarkStart w:id="44" w:name="_Toc175429827"/>
      <w:r>
        <w:lastRenderedPageBreak/>
        <w:t>Sequence Diagram</w:t>
      </w:r>
      <w:bookmarkEnd w:id="44"/>
    </w:p>
    <w:p w14:paraId="2268AC22" w14:textId="77777777" w:rsidR="00705D86" w:rsidRDefault="00705D86" w:rsidP="00705D86"/>
    <w:p w14:paraId="24A06AD2" w14:textId="6A3AFFA9" w:rsidR="00705D86" w:rsidRDefault="0019539D" w:rsidP="00705D86">
      <w:r>
        <w:rPr>
          <w:noProof/>
        </w:rPr>
        <w:drawing>
          <wp:inline distT="0" distB="0" distL="0" distR="0" wp14:anchorId="746EE968" wp14:editId="74A930A4">
            <wp:extent cx="5943600" cy="3738245"/>
            <wp:effectExtent l="0" t="0" r="0" b="0"/>
            <wp:docPr id="8536097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9759" name="Picture 8536097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D86">
        <w:br w:type="page"/>
      </w:r>
    </w:p>
    <w:p w14:paraId="392EC54B" w14:textId="77777777" w:rsidR="00705D86" w:rsidRDefault="00705D86" w:rsidP="00705D86">
      <w:pPr>
        <w:pStyle w:val="Heading3"/>
      </w:pPr>
      <w:bookmarkStart w:id="45" w:name="_Toc175429828"/>
      <w:r>
        <w:lastRenderedPageBreak/>
        <w:t>Activity Diagram</w:t>
      </w:r>
      <w:bookmarkEnd w:id="45"/>
    </w:p>
    <w:p w14:paraId="5253A144" w14:textId="77777777" w:rsidR="00705D86" w:rsidRDefault="00705D86" w:rsidP="00705D86"/>
    <w:p w14:paraId="26883CE4" w14:textId="25D5B006" w:rsidR="00A5548A" w:rsidRDefault="00A5548A" w:rsidP="00705D86">
      <w:r>
        <w:rPr>
          <w:noProof/>
        </w:rPr>
        <w:drawing>
          <wp:inline distT="0" distB="0" distL="0" distR="0" wp14:anchorId="349A1735" wp14:editId="36E0BC5A">
            <wp:extent cx="5943600" cy="4182110"/>
            <wp:effectExtent l="0" t="0" r="0" b="8890"/>
            <wp:docPr id="5826438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3D98" w14:textId="77777777" w:rsidR="0019539D" w:rsidRDefault="0019539D" w:rsidP="00705D86"/>
    <w:p w14:paraId="6D5E916E" w14:textId="77777777" w:rsidR="00705D86" w:rsidRDefault="00705D86" w:rsidP="00705D86">
      <w:r>
        <w:br w:type="page"/>
      </w:r>
    </w:p>
    <w:p w14:paraId="5FFE2018" w14:textId="77777777" w:rsidR="00705D86" w:rsidRDefault="00705D86" w:rsidP="00705D86">
      <w:pPr>
        <w:pStyle w:val="Heading3"/>
      </w:pPr>
      <w:bookmarkStart w:id="46" w:name="_Toc175429829"/>
      <w:r>
        <w:lastRenderedPageBreak/>
        <w:t>ER Diagram</w:t>
      </w:r>
      <w:bookmarkEnd w:id="46"/>
    </w:p>
    <w:p w14:paraId="332231BB" w14:textId="68B295FB" w:rsidR="005A3069" w:rsidRDefault="005A3069" w:rsidP="00705D86"/>
    <w:p w14:paraId="2630A9EF" w14:textId="578661BB" w:rsidR="005A3069" w:rsidRDefault="00AA4B80">
      <w:r>
        <w:rPr>
          <w:noProof/>
        </w:rPr>
        <w:drawing>
          <wp:inline distT="0" distB="0" distL="0" distR="0" wp14:anchorId="1A2AE6E6" wp14:editId="7BE19CB8">
            <wp:extent cx="5943600" cy="4462145"/>
            <wp:effectExtent l="0" t="0" r="0" b="0"/>
            <wp:docPr id="323175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069">
        <w:br w:type="page"/>
      </w:r>
    </w:p>
    <w:p w14:paraId="33F3F0F2" w14:textId="3032FDF2" w:rsidR="005A3069" w:rsidRDefault="005A3069" w:rsidP="005A3069">
      <w:pPr>
        <w:pStyle w:val="Heading2"/>
      </w:pPr>
      <w:bookmarkStart w:id="47" w:name="_Toc175429830"/>
      <w:r w:rsidRPr="00E760AD">
        <w:lastRenderedPageBreak/>
        <w:t>IT22</w:t>
      </w:r>
      <w:r>
        <w:t>127082</w:t>
      </w:r>
      <w:r w:rsidRPr="00E760AD">
        <w:t xml:space="preserve"> – </w:t>
      </w:r>
      <w:r>
        <w:t>Medawatte W. W. M. T. N. B | Operation Management</w:t>
      </w:r>
      <w:bookmarkEnd w:id="47"/>
    </w:p>
    <w:p w14:paraId="306F3374" w14:textId="77777777" w:rsidR="005A3069" w:rsidRDefault="005A3069" w:rsidP="005A3069">
      <w:pPr>
        <w:pStyle w:val="Heading3"/>
      </w:pPr>
      <w:bookmarkStart w:id="48" w:name="_Toc175429831"/>
      <w:r w:rsidRPr="00DB6655">
        <w:t>Class Diagram</w:t>
      </w:r>
      <w:bookmarkEnd w:id="48"/>
    </w:p>
    <w:p w14:paraId="564DCF9C" w14:textId="77777777" w:rsidR="005456B0" w:rsidRPr="005456B0" w:rsidRDefault="005456B0" w:rsidP="005456B0"/>
    <w:p w14:paraId="3515C42E" w14:textId="70500AA7" w:rsidR="005A3069" w:rsidRDefault="005456B0" w:rsidP="005A3069">
      <w:r>
        <w:rPr>
          <w:noProof/>
        </w:rPr>
        <w:drawing>
          <wp:inline distT="0" distB="0" distL="0" distR="0" wp14:anchorId="49B594CA" wp14:editId="6ADFBF11">
            <wp:extent cx="5943600" cy="4361180"/>
            <wp:effectExtent l="0" t="0" r="0" b="1270"/>
            <wp:docPr id="15589047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4789" name="Picture 155890478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E6CA" w14:textId="77777777" w:rsidR="005A3069" w:rsidRDefault="005A3069" w:rsidP="005A3069">
      <w:r>
        <w:br w:type="page"/>
      </w:r>
    </w:p>
    <w:p w14:paraId="59899133" w14:textId="77777777" w:rsidR="005A3069" w:rsidRDefault="005A3069" w:rsidP="005A3069">
      <w:pPr>
        <w:pStyle w:val="Heading3"/>
      </w:pPr>
      <w:bookmarkStart w:id="49" w:name="_Toc175429832"/>
      <w:r>
        <w:lastRenderedPageBreak/>
        <w:t>Sequence Diagram</w:t>
      </w:r>
      <w:bookmarkEnd w:id="49"/>
    </w:p>
    <w:p w14:paraId="13940F5E" w14:textId="77777777" w:rsidR="00BB49CB" w:rsidRPr="00BB49CB" w:rsidRDefault="00BB49CB" w:rsidP="00BB49CB"/>
    <w:p w14:paraId="0D9425C0" w14:textId="5E758225" w:rsidR="005A3069" w:rsidRDefault="00BB49CB" w:rsidP="005A3069">
      <w:r>
        <w:rPr>
          <w:noProof/>
        </w:rPr>
        <w:drawing>
          <wp:inline distT="0" distB="0" distL="0" distR="0" wp14:anchorId="5D0EBEC0" wp14:editId="25722D2C">
            <wp:extent cx="5943600" cy="5208270"/>
            <wp:effectExtent l="0" t="0" r="0" b="0"/>
            <wp:docPr id="1066970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70531" name="Picture 106697053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F086" w14:textId="77777777" w:rsidR="005A3069" w:rsidRDefault="005A3069" w:rsidP="005A3069">
      <w:r>
        <w:br w:type="page"/>
      </w:r>
    </w:p>
    <w:p w14:paraId="45AFF9E1" w14:textId="77777777" w:rsidR="005A3069" w:rsidRDefault="005A3069" w:rsidP="005A3069">
      <w:pPr>
        <w:pStyle w:val="Heading3"/>
      </w:pPr>
      <w:bookmarkStart w:id="50" w:name="_Toc175429833"/>
      <w:r>
        <w:lastRenderedPageBreak/>
        <w:t>Activity Diagram</w:t>
      </w:r>
      <w:bookmarkEnd w:id="50"/>
    </w:p>
    <w:p w14:paraId="51022A04" w14:textId="77777777" w:rsidR="00BB49CB" w:rsidRPr="00BB49CB" w:rsidRDefault="00BB49CB" w:rsidP="00BB49CB"/>
    <w:p w14:paraId="0B12053B" w14:textId="438D31BB" w:rsidR="005A3069" w:rsidRDefault="000E1B9A" w:rsidP="005A3069">
      <w:r>
        <w:rPr>
          <w:noProof/>
        </w:rPr>
        <w:drawing>
          <wp:inline distT="0" distB="0" distL="0" distR="0" wp14:anchorId="1AB9A069" wp14:editId="79CA9A02">
            <wp:extent cx="5943600" cy="7070725"/>
            <wp:effectExtent l="0" t="0" r="0" b="0"/>
            <wp:docPr id="908052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52894" name="Picture 90805289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6FC4" w14:textId="77777777" w:rsidR="005A3069" w:rsidRDefault="005A3069" w:rsidP="005A3069">
      <w:r>
        <w:br w:type="page"/>
      </w:r>
    </w:p>
    <w:p w14:paraId="614F890B" w14:textId="77777777" w:rsidR="005A3069" w:rsidRDefault="005A3069" w:rsidP="005A3069">
      <w:pPr>
        <w:pStyle w:val="Heading3"/>
      </w:pPr>
      <w:bookmarkStart w:id="51" w:name="_Toc175429834"/>
      <w:r>
        <w:lastRenderedPageBreak/>
        <w:t>ER Diagram</w:t>
      </w:r>
      <w:bookmarkEnd w:id="51"/>
    </w:p>
    <w:p w14:paraId="434958D7" w14:textId="36670507" w:rsidR="00E217F1" w:rsidRDefault="00E217F1" w:rsidP="005A3069"/>
    <w:p w14:paraId="29389B96" w14:textId="6AB29A8C" w:rsidR="00E217F1" w:rsidRDefault="003E3901">
      <w:r>
        <w:rPr>
          <w:noProof/>
        </w:rPr>
        <w:drawing>
          <wp:inline distT="0" distB="0" distL="0" distR="0" wp14:anchorId="600F4DD2" wp14:editId="2821149D">
            <wp:extent cx="5943600" cy="4984750"/>
            <wp:effectExtent l="0" t="0" r="0" b="6350"/>
            <wp:docPr id="1485144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7F1">
        <w:br w:type="page"/>
      </w:r>
    </w:p>
    <w:p w14:paraId="7BB58C40" w14:textId="35EA3AFA" w:rsidR="00E217F1" w:rsidRDefault="00E217F1" w:rsidP="00E217F1">
      <w:pPr>
        <w:pStyle w:val="Heading2"/>
      </w:pPr>
      <w:bookmarkStart w:id="52" w:name="_Toc175429835"/>
      <w:r w:rsidRPr="00E760AD">
        <w:lastRenderedPageBreak/>
        <w:t>IT22</w:t>
      </w:r>
      <w:r>
        <w:t>132628</w:t>
      </w:r>
      <w:r w:rsidRPr="00E760AD">
        <w:t xml:space="preserve"> – </w:t>
      </w:r>
      <w:r>
        <w:t>Kusumsiri P. A. S. S | Inventory Management</w:t>
      </w:r>
      <w:bookmarkEnd w:id="52"/>
    </w:p>
    <w:p w14:paraId="7ED26D61" w14:textId="77777777" w:rsidR="00E217F1" w:rsidRPr="00DB6655" w:rsidRDefault="00E217F1" w:rsidP="00E217F1">
      <w:pPr>
        <w:pStyle w:val="Heading3"/>
      </w:pPr>
      <w:bookmarkStart w:id="53" w:name="_Toc175429836"/>
      <w:r w:rsidRPr="00DB6655">
        <w:t>Class Diagram</w:t>
      </w:r>
      <w:bookmarkEnd w:id="53"/>
    </w:p>
    <w:p w14:paraId="69BB256F" w14:textId="77777777" w:rsidR="00E217F1" w:rsidRDefault="00E217F1" w:rsidP="00E217F1"/>
    <w:p w14:paraId="66E51900" w14:textId="6F03F601" w:rsidR="00D85E30" w:rsidRDefault="00D85E30" w:rsidP="00E217F1">
      <w:r>
        <w:rPr>
          <w:noProof/>
        </w:rPr>
        <w:drawing>
          <wp:inline distT="0" distB="0" distL="0" distR="0" wp14:anchorId="06016972" wp14:editId="77A61AEB">
            <wp:extent cx="5762625" cy="5534025"/>
            <wp:effectExtent l="0" t="0" r="9525" b="9525"/>
            <wp:docPr id="179952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21652" name="Picture 179952165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15A0" w14:textId="77777777" w:rsidR="00E217F1" w:rsidRDefault="00E217F1" w:rsidP="00E217F1">
      <w:r>
        <w:br w:type="page"/>
      </w:r>
    </w:p>
    <w:p w14:paraId="24827018" w14:textId="77777777" w:rsidR="00E217F1" w:rsidRDefault="00E217F1" w:rsidP="00E217F1">
      <w:pPr>
        <w:pStyle w:val="Heading3"/>
      </w:pPr>
      <w:bookmarkStart w:id="54" w:name="_Toc175429837"/>
      <w:r>
        <w:lastRenderedPageBreak/>
        <w:t>Sequence Diagram</w:t>
      </w:r>
      <w:bookmarkEnd w:id="54"/>
    </w:p>
    <w:p w14:paraId="3B1321CF" w14:textId="77777777" w:rsidR="00E217F1" w:rsidRDefault="00E217F1" w:rsidP="00E217F1"/>
    <w:p w14:paraId="1BB5466E" w14:textId="19F5C063" w:rsidR="00D85E30" w:rsidRDefault="00D85E30" w:rsidP="00E217F1">
      <w:r>
        <w:rPr>
          <w:noProof/>
        </w:rPr>
        <w:drawing>
          <wp:inline distT="0" distB="0" distL="0" distR="0" wp14:anchorId="03E25D4D" wp14:editId="32BDABBD">
            <wp:extent cx="5943600" cy="3997960"/>
            <wp:effectExtent l="0" t="0" r="0" b="2540"/>
            <wp:docPr id="1672727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7318" name="Picture 167272731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DAEA" w14:textId="77777777" w:rsidR="00E217F1" w:rsidRDefault="00E217F1" w:rsidP="00E217F1">
      <w:r>
        <w:br w:type="page"/>
      </w:r>
    </w:p>
    <w:p w14:paraId="7F6E7E5D" w14:textId="2EF43F97" w:rsidR="00E217F1" w:rsidRDefault="00E217F1" w:rsidP="007A00E4">
      <w:pPr>
        <w:pStyle w:val="Heading3"/>
      </w:pPr>
      <w:bookmarkStart w:id="55" w:name="_Toc175429838"/>
      <w:r>
        <w:lastRenderedPageBreak/>
        <w:t>Activity Diagram</w:t>
      </w:r>
      <w:bookmarkEnd w:id="55"/>
    </w:p>
    <w:p w14:paraId="4CF2A4C1" w14:textId="356D8700" w:rsidR="00E217F1" w:rsidRDefault="007A00E4" w:rsidP="00E217F1">
      <w:r>
        <w:rPr>
          <w:noProof/>
        </w:rPr>
        <w:drawing>
          <wp:inline distT="0" distB="0" distL="0" distR="0" wp14:anchorId="2D90D3FF" wp14:editId="79C067EF">
            <wp:extent cx="4201177" cy="7914290"/>
            <wp:effectExtent l="0" t="0" r="8890" b="0"/>
            <wp:docPr id="1809583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83497" name="Picture 180958349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60" cy="79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A68" w14:textId="77777777" w:rsidR="00E217F1" w:rsidRDefault="00E217F1" w:rsidP="00E217F1">
      <w:pPr>
        <w:pStyle w:val="Heading3"/>
      </w:pPr>
      <w:bookmarkStart w:id="56" w:name="_Toc175429839"/>
      <w:r>
        <w:lastRenderedPageBreak/>
        <w:t>ER Diagram</w:t>
      </w:r>
      <w:bookmarkEnd w:id="56"/>
    </w:p>
    <w:p w14:paraId="1643F68A" w14:textId="38BF3AF4" w:rsidR="00F86655" w:rsidRDefault="00F86655" w:rsidP="00E217F1"/>
    <w:p w14:paraId="1B456E52" w14:textId="5FD1BC9D" w:rsidR="00F86655" w:rsidRDefault="007A00E4">
      <w:r>
        <w:rPr>
          <w:noProof/>
        </w:rPr>
        <w:drawing>
          <wp:inline distT="0" distB="0" distL="0" distR="0" wp14:anchorId="0C3DADB4" wp14:editId="63580E34">
            <wp:extent cx="5943600" cy="4485640"/>
            <wp:effectExtent l="0" t="0" r="0" b="0"/>
            <wp:docPr id="1268732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2218" name="Picture 126873221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55">
        <w:br w:type="page"/>
      </w:r>
    </w:p>
    <w:p w14:paraId="51A604CC" w14:textId="1BE390C2" w:rsidR="00F86655" w:rsidRDefault="00F86655" w:rsidP="00F86655">
      <w:pPr>
        <w:pStyle w:val="Heading2"/>
      </w:pPr>
      <w:bookmarkStart w:id="57" w:name="_Toc175429840"/>
      <w:r w:rsidRPr="00E760AD">
        <w:lastRenderedPageBreak/>
        <w:t>IT22</w:t>
      </w:r>
      <w:r>
        <w:t>197146</w:t>
      </w:r>
      <w:r w:rsidRPr="00E760AD">
        <w:t xml:space="preserve"> – </w:t>
      </w:r>
      <w:r>
        <w:t xml:space="preserve">Ranasinghe R. A. R. V. C | </w:t>
      </w:r>
      <w:r w:rsidR="00911A81">
        <w:t xml:space="preserve">Leave </w:t>
      </w:r>
      <w:r>
        <w:t>Management</w:t>
      </w:r>
      <w:bookmarkEnd w:id="57"/>
    </w:p>
    <w:p w14:paraId="6912EB1C" w14:textId="77777777" w:rsidR="00F86655" w:rsidRPr="00DB6655" w:rsidRDefault="00F86655" w:rsidP="00F86655">
      <w:pPr>
        <w:pStyle w:val="Heading3"/>
      </w:pPr>
      <w:bookmarkStart w:id="58" w:name="_Toc175429841"/>
      <w:r w:rsidRPr="00DB6655">
        <w:t>Class Diagram</w:t>
      </w:r>
      <w:bookmarkEnd w:id="58"/>
    </w:p>
    <w:p w14:paraId="49456B60" w14:textId="498B536D" w:rsidR="00F86655" w:rsidRDefault="00A55A9C" w:rsidP="00F86655">
      <w:r>
        <w:rPr>
          <w:rFonts w:cs="Times New Roman"/>
          <w:noProof/>
          <w:sz w:val="28"/>
          <w:szCs w:val="28"/>
        </w:rPr>
        <w:drawing>
          <wp:inline distT="0" distB="0" distL="0" distR="0" wp14:anchorId="7F22770E" wp14:editId="234CF8C3">
            <wp:extent cx="5943600" cy="7524115"/>
            <wp:effectExtent l="0" t="0" r="0" b="635"/>
            <wp:docPr id="940342062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42062" name="Picture 2" descr="A diagram of a company&#10;&#10;Description automatically generated with medium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190" w14:textId="77777777" w:rsidR="00F86655" w:rsidRDefault="00F86655" w:rsidP="00F86655">
      <w:pPr>
        <w:pStyle w:val="Heading3"/>
      </w:pPr>
      <w:bookmarkStart w:id="59" w:name="_Toc175429842"/>
      <w:r>
        <w:lastRenderedPageBreak/>
        <w:t>Sequence Diagram</w:t>
      </w:r>
      <w:bookmarkEnd w:id="59"/>
    </w:p>
    <w:p w14:paraId="1C554311" w14:textId="6335909E" w:rsidR="00F86655" w:rsidRDefault="00A55A9C" w:rsidP="00F86655">
      <w:r>
        <w:rPr>
          <w:rFonts w:cs="Times New Roman"/>
          <w:noProof/>
          <w:sz w:val="28"/>
          <w:szCs w:val="28"/>
        </w:rPr>
        <w:drawing>
          <wp:inline distT="0" distB="0" distL="0" distR="0" wp14:anchorId="18F9E327" wp14:editId="713F681D">
            <wp:extent cx="5943600" cy="7586980"/>
            <wp:effectExtent l="0" t="0" r="0" b="0"/>
            <wp:docPr id="463519414" name="Picture 3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19414" name="Picture 3" descr="A diagram of a projec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AE08" w14:textId="77777777" w:rsidR="00F86655" w:rsidRDefault="00F86655" w:rsidP="00F86655">
      <w:r>
        <w:br w:type="page"/>
      </w:r>
    </w:p>
    <w:p w14:paraId="64F32DFD" w14:textId="77777777" w:rsidR="00F86655" w:rsidRDefault="00F86655" w:rsidP="00F86655">
      <w:pPr>
        <w:pStyle w:val="Heading3"/>
      </w:pPr>
      <w:bookmarkStart w:id="60" w:name="_Toc175429843"/>
      <w:r>
        <w:lastRenderedPageBreak/>
        <w:t>Activity Diagram</w:t>
      </w:r>
      <w:bookmarkEnd w:id="60"/>
    </w:p>
    <w:p w14:paraId="60382EE1" w14:textId="759CD678" w:rsidR="00F86655" w:rsidRDefault="00867498" w:rsidP="00F86655">
      <w:r>
        <w:rPr>
          <w:rFonts w:cs="Times New Roman"/>
          <w:noProof/>
          <w:sz w:val="28"/>
          <w:szCs w:val="28"/>
        </w:rPr>
        <w:drawing>
          <wp:inline distT="0" distB="0" distL="0" distR="0" wp14:anchorId="1CDCAC03" wp14:editId="02907FBB">
            <wp:extent cx="5943600" cy="7376026"/>
            <wp:effectExtent l="0" t="0" r="0" b="0"/>
            <wp:docPr id="34082831" name="Picture 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2831" name="Picture 5" descr="A diagram of a diagram&#10;&#10;Description automatically generated with medium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641F" w14:textId="77777777" w:rsidR="00F86655" w:rsidRDefault="00F86655" w:rsidP="00F86655">
      <w:r>
        <w:br w:type="page"/>
      </w:r>
    </w:p>
    <w:p w14:paraId="40ECF92A" w14:textId="77777777" w:rsidR="00F86655" w:rsidRDefault="00F86655" w:rsidP="00F86655">
      <w:pPr>
        <w:pStyle w:val="Heading3"/>
      </w:pPr>
      <w:bookmarkStart w:id="61" w:name="_Toc175429844"/>
      <w:r>
        <w:lastRenderedPageBreak/>
        <w:t>ER Diagram</w:t>
      </w:r>
      <w:bookmarkEnd w:id="61"/>
    </w:p>
    <w:p w14:paraId="5E1F9C6B" w14:textId="6933E10D" w:rsidR="00B32B44" w:rsidRDefault="00933761" w:rsidP="00F86655">
      <w:r>
        <w:rPr>
          <w:rFonts w:cs="Times New Roman"/>
          <w:noProof/>
          <w:sz w:val="28"/>
          <w:szCs w:val="28"/>
        </w:rPr>
        <w:drawing>
          <wp:inline distT="0" distB="0" distL="0" distR="0" wp14:anchorId="064DAD88" wp14:editId="2BDDCDC3">
            <wp:extent cx="5943600" cy="7562850"/>
            <wp:effectExtent l="0" t="0" r="0" b="0"/>
            <wp:docPr id="817791104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1104" name="Picture 6" descr="A diagram of a company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BE35" w14:textId="77777777" w:rsidR="00B32B44" w:rsidRDefault="00B32B44">
      <w:r>
        <w:br w:type="page"/>
      </w:r>
    </w:p>
    <w:p w14:paraId="1DCF1E5E" w14:textId="7906662C" w:rsidR="00F86655" w:rsidRDefault="00B32B44" w:rsidP="00B32B44">
      <w:pPr>
        <w:pStyle w:val="Heading1"/>
      </w:pPr>
      <w:bookmarkStart w:id="62" w:name="_Toc175429845"/>
      <w:r>
        <w:lastRenderedPageBreak/>
        <w:t>System Diagram</w:t>
      </w:r>
      <w:bookmarkEnd w:id="62"/>
    </w:p>
    <w:p w14:paraId="4C644D00" w14:textId="0B0ED5BE" w:rsidR="00DD15A3" w:rsidRPr="00DD15A3" w:rsidRDefault="00DD15A3" w:rsidP="00DD15A3">
      <w:r>
        <w:rPr>
          <w:noProof/>
        </w:rPr>
        <w:drawing>
          <wp:anchor distT="0" distB="0" distL="114300" distR="114300" simplePos="0" relativeHeight="251672576" behindDoc="0" locked="0" layoutInCell="1" allowOverlap="1" wp14:anchorId="5CC6E43B" wp14:editId="532A8688">
            <wp:simplePos x="0" y="0"/>
            <wp:positionH relativeFrom="column">
              <wp:posOffset>-393700</wp:posOffset>
            </wp:positionH>
            <wp:positionV relativeFrom="paragraph">
              <wp:posOffset>264160</wp:posOffset>
            </wp:positionV>
            <wp:extent cx="6717030" cy="1960245"/>
            <wp:effectExtent l="0" t="0" r="7620" b="1905"/>
            <wp:wrapSquare wrapText="bothSides"/>
            <wp:docPr id="15586060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C24EB" w14:textId="1220B00E" w:rsidR="00DD15A3" w:rsidRPr="00DD15A3" w:rsidRDefault="00DD15A3" w:rsidP="00DD15A3"/>
    <w:p w14:paraId="31D17FE0" w14:textId="3A0F3A9B" w:rsidR="00D27648" w:rsidRDefault="00D27648" w:rsidP="00B32B44"/>
    <w:p w14:paraId="7A3C6B08" w14:textId="244722FA" w:rsidR="007C73AA" w:rsidRDefault="007C73AA" w:rsidP="00B32B44"/>
    <w:p w14:paraId="4C35C92A" w14:textId="721CB460" w:rsidR="00D27648" w:rsidRDefault="007C73AA">
      <w:r>
        <w:t xml:space="preserve"> </w:t>
      </w:r>
      <w:r w:rsidR="00D27648">
        <w:br w:type="page"/>
      </w:r>
    </w:p>
    <w:p w14:paraId="30C6A2E6" w14:textId="2D720914" w:rsidR="00B32B44" w:rsidRPr="00B32B44" w:rsidRDefault="00D27648" w:rsidP="00D27648">
      <w:pPr>
        <w:pStyle w:val="Heading1"/>
      </w:pPr>
      <w:bookmarkStart w:id="63" w:name="_Toc175429846"/>
      <w:r>
        <w:lastRenderedPageBreak/>
        <w:t>Relational Schema</w:t>
      </w:r>
      <w:bookmarkEnd w:id="63"/>
    </w:p>
    <w:p w14:paraId="0C8BCD2F" w14:textId="4CA2F5CE" w:rsidR="00C91605" w:rsidRDefault="00ED36A3" w:rsidP="007646CB">
      <w:pPr>
        <w:pStyle w:val="Heading2"/>
      </w:pPr>
      <w:bookmarkStart w:id="64" w:name="_Toc175429847"/>
      <w:r w:rsidRPr="00E760AD">
        <w:t>IT22325228 – Fernando K</w:t>
      </w:r>
      <w:r>
        <w:t>.</w:t>
      </w:r>
      <w:r w:rsidRPr="00E760AD">
        <w:t xml:space="preserve"> K</w:t>
      </w:r>
      <w:r>
        <w:t xml:space="preserve">. </w:t>
      </w:r>
      <w:r w:rsidRPr="00E760AD">
        <w:t>C</w:t>
      </w:r>
      <w:r>
        <w:t xml:space="preserve"> | User Management</w:t>
      </w:r>
      <w:bookmarkEnd w:id="64"/>
    </w:p>
    <w:p w14:paraId="3DDE2B80" w14:textId="77777777" w:rsidR="007646CB" w:rsidRPr="007646CB" w:rsidRDefault="007646CB" w:rsidP="007646CB"/>
    <w:p w14:paraId="7DC09EBE" w14:textId="6B964C9F" w:rsidR="00F86655" w:rsidRPr="00E760AD" w:rsidRDefault="00ED36A3" w:rsidP="00F86655">
      <w:r>
        <w:rPr>
          <w:noProof/>
        </w:rPr>
        <w:drawing>
          <wp:inline distT="0" distB="0" distL="0" distR="0" wp14:anchorId="000657C4" wp14:editId="11123F97">
            <wp:extent cx="5943600" cy="4250690"/>
            <wp:effectExtent l="0" t="0" r="0" b="0"/>
            <wp:docPr id="1203522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2260" name="Picture 120352226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AF13" w14:textId="77777777" w:rsidR="00E217F1" w:rsidRPr="0060247F" w:rsidRDefault="00E217F1" w:rsidP="00E217F1"/>
    <w:p w14:paraId="4855CCCC" w14:textId="77777777" w:rsidR="00E217F1" w:rsidRPr="00E760AD" w:rsidRDefault="00E217F1" w:rsidP="00E217F1"/>
    <w:p w14:paraId="0CD7305D" w14:textId="77777777" w:rsidR="005A3069" w:rsidRPr="0060247F" w:rsidRDefault="005A3069" w:rsidP="005A3069"/>
    <w:p w14:paraId="6FE214E2" w14:textId="77777777" w:rsidR="005A3069" w:rsidRPr="00E760AD" w:rsidRDefault="005A3069" w:rsidP="005A3069"/>
    <w:p w14:paraId="37AFA751" w14:textId="77777777" w:rsidR="00705D86" w:rsidRPr="0060247F" w:rsidRDefault="00705D86" w:rsidP="00705D86"/>
    <w:p w14:paraId="41DA93D2" w14:textId="77777777" w:rsidR="00705D86" w:rsidRPr="00E760AD" w:rsidRDefault="00705D86" w:rsidP="00705D86"/>
    <w:p w14:paraId="425C466D" w14:textId="77777777" w:rsidR="0014177A" w:rsidRPr="0060247F" w:rsidRDefault="0014177A" w:rsidP="0014177A"/>
    <w:p w14:paraId="2E420C7C" w14:textId="77777777" w:rsidR="0014177A" w:rsidRPr="00E760AD" w:rsidRDefault="0014177A" w:rsidP="0014177A"/>
    <w:p w14:paraId="5A4B7B83" w14:textId="77777777" w:rsidR="004132F8" w:rsidRPr="00E760AD" w:rsidRDefault="004132F8" w:rsidP="004132F8"/>
    <w:p w14:paraId="0523DDE5" w14:textId="77777777" w:rsidR="00EF675E" w:rsidRPr="0060247F" w:rsidRDefault="00EF675E" w:rsidP="00EF675E"/>
    <w:p w14:paraId="1108CC56" w14:textId="6BDF9A4B" w:rsidR="00EF675E" w:rsidRDefault="001D3042" w:rsidP="001D3042">
      <w:pPr>
        <w:pStyle w:val="Heading2"/>
      </w:pPr>
      <w:bookmarkStart w:id="65" w:name="_Toc175429848"/>
      <w:r w:rsidRPr="00E760AD">
        <w:lastRenderedPageBreak/>
        <w:t>IT2</w:t>
      </w:r>
      <w:r>
        <w:t>2907998</w:t>
      </w:r>
      <w:r w:rsidRPr="00E760AD">
        <w:t xml:space="preserve"> – </w:t>
      </w:r>
      <w:r>
        <w:t>Sadisha R. M. M | Training Management</w:t>
      </w:r>
      <w:bookmarkEnd w:id="65"/>
    </w:p>
    <w:p w14:paraId="13EB9B02" w14:textId="511926C7" w:rsidR="001D3042" w:rsidRDefault="007646CB" w:rsidP="008F5367">
      <w:r>
        <w:rPr>
          <w:noProof/>
        </w:rPr>
        <w:drawing>
          <wp:inline distT="0" distB="0" distL="0" distR="0" wp14:anchorId="1E3BA0D7" wp14:editId="65EF4B1A">
            <wp:extent cx="5943600" cy="2804795"/>
            <wp:effectExtent l="0" t="0" r="0" b="0"/>
            <wp:docPr id="3305796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79645" name="Picture 33057964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175429849"/>
      <w:r w:rsidR="001D3042" w:rsidRPr="00F05BEA">
        <w:rPr>
          <w:rStyle w:val="Heading2Char"/>
        </w:rPr>
        <w:t>IT20145552 – Dissanayaka D. M. S. M | Client Management</w:t>
      </w:r>
      <w:bookmarkEnd w:id="66"/>
    </w:p>
    <w:p w14:paraId="23D28EBE" w14:textId="77777777" w:rsidR="003F301C" w:rsidRPr="003F301C" w:rsidRDefault="003F301C" w:rsidP="003F301C"/>
    <w:p w14:paraId="529785EA" w14:textId="11D8CF9F" w:rsidR="001D3042" w:rsidRDefault="003F301C" w:rsidP="001D3042">
      <w:r>
        <w:rPr>
          <w:noProof/>
        </w:rPr>
        <w:drawing>
          <wp:inline distT="0" distB="0" distL="0" distR="0" wp14:anchorId="45A1D12A" wp14:editId="595464E9">
            <wp:extent cx="5943600" cy="1792605"/>
            <wp:effectExtent l="0" t="0" r="0" b="0"/>
            <wp:docPr id="2000123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3346" name="Picture 200012334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D0F2" w14:textId="77777777" w:rsidR="001D3042" w:rsidRDefault="001D3042">
      <w:r>
        <w:br w:type="page"/>
      </w:r>
    </w:p>
    <w:p w14:paraId="35357DD8" w14:textId="77777777" w:rsidR="001D3042" w:rsidRDefault="001D3042" w:rsidP="001D3042">
      <w:pPr>
        <w:pStyle w:val="Heading2"/>
      </w:pPr>
      <w:bookmarkStart w:id="67" w:name="_Toc175429850"/>
      <w:r w:rsidRPr="00E760AD">
        <w:lastRenderedPageBreak/>
        <w:t>IT22</w:t>
      </w:r>
      <w:r>
        <w:t>257086</w:t>
      </w:r>
      <w:r w:rsidRPr="00E760AD">
        <w:t xml:space="preserve"> – </w:t>
      </w:r>
      <w:r>
        <w:t>Randiw. E. Y | Booking Management</w:t>
      </w:r>
      <w:bookmarkEnd w:id="67"/>
    </w:p>
    <w:p w14:paraId="17BD899E" w14:textId="7310EEA8" w:rsidR="00617E61" w:rsidRDefault="00617E61" w:rsidP="001D3042"/>
    <w:p w14:paraId="6C61EB5E" w14:textId="2D09A3E5" w:rsidR="00EE7C9B" w:rsidRDefault="00EE7C9B" w:rsidP="001D3042">
      <w:r>
        <w:rPr>
          <w:noProof/>
        </w:rPr>
        <w:drawing>
          <wp:inline distT="0" distB="0" distL="0" distR="0" wp14:anchorId="65E15C8F" wp14:editId="23FF86F5">
            <wp:extent cx="5943600" cy="3714750"/>
            <wp:effectExtent l="0" t="0" r="0" b="0"/>
            <wp:docPr id="9068901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90121" name="Picture 90689012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0C40" w14:textId="77777777" w:rsidR="003F72E6" w:rsidRDefault="003F72E6" w:rsidP="003F72E6">
      <w:pPr>
        <w:pStyle w:val="Heading2"/>
      </w:pPr>
      <w:bookmarkStart w:id="68" w:name="_Toc175429851"/>
    </w:p>
    <w:p w14:paraId="20FA1D33" w14:textId="1D6196FC" w:rsidR="00617E61" w:rsidRDefault="00617E61" w:rsidP="003F72E6">
      <w:pPr>
        <w:pStyle w:val="Heading2"/>
      </w:pPr>
      <w:r w:rsidRPr="00E760AD">
        <w:t>IT22</w:t>
      </w:r>
      <w:r>
        <w:t>293480</w:t>
      </w:r>
      <w:r w:rsidRPr="00E760AD">
        <w:t xml:space="preserve"> – </w:t>
      </w:r>
      <w:r>
        <w:t>Jayodhya J. D. H | Payment Management</w:t>
      </w:r>
      <w:bookmarkEnd w:id="68"/>
    </w:p>
    <w:p w14:paraId="09F76601" w14:textId="35D8D1DF" w:rsidR="00617E61" w:rsidRDefault="00617E61" w:rsidP="001D3042"/>
    <w:p w14:paraId="59F81D52" w14:textId="592996B0" w:rsidR="00617E61" w:rsidRDefault="00AE6745">
      <w:r>
        <w:rPr>
          <w:noProof/>
        </w:rPr>
        <w:drawing>
          <wp:inline distT="0" distB="0" distL="0" distR="0" wp14:anchorId="5BAC3262" wp14:editId="47365955">
            <wp:extent cx="5943600" cy="2553970"/>
            <wp:effectExtent l="0" t="0" r="0" b="0"/>
            <wp:docPr id="4665666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4D00" w14:textId="77777777" w:rsidR="00617E61" w:rsidRDefault="00617E61" w:rsidP="00617E61">
      <w:pPr>
        <w:pStyle w:val="Heading2"/>
      </w:pPr>
      <w:bookmarkStart w:id="69" w:name="_Toc175429852"/>
      <w:r w:rsidRPr="00E760AD">
        <w:lastRenderedPageBreak/>
        <w:t>IT22</w:t>
      </w:r>
      <w:r>
        <w:t>127082</w:t>
      </w:r>
      <w:r w:rsidRPr="00E760AD">
        <w:t xml:space="preserve"> – </w:t>
      </w:r>
      <w:r>
        <w:t>Medawatte W. W. M. T. N. B | Operation Management</w:t>
      </w:r>
      <w:bookmarkEnd w:id="69"/>
    </w:p>
    <w:p w14:paraId="2752FDA1" w14:textId="2B769776" w:rsidR="00617E61" w:rsidRDefault="00617E61" w:rsidP="001D3042"/>
    <w:p w14:paraId="0655C62D" w14:textId="0A7A3B43" w:rsidR="00811F2B" w:rsidRDefault="00811F2B" w:rsidP="001D3042">
      <w:r>
        <w:rPr>
          <w:noProof/>
        </w:rPr>
        <w:drawing>
          <wp:inline distT="0" distB="0" distL="0" distR="0" wp14:anchorId="278FCA35" wp14:editId="3098B01D">
            <wp:extent cx="6418057" cy="2391001"/>
            <wp:effectExtent l="0" t="0" r="1905" b="9525"/>
            <wp:docPr id="71752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73" cy="23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7D45" w14:textId="77777777" w:rsidR="003F72E6" w:rsidRDefault="003F72E6" w:rsidP="003F72E6">
      <w:pPr>
        <w:pStyle w:val="Heading2"/>
      </w:pPr>
      <w:bookmarkStart w:id="70" w:name="_Toc175429853"/>
    </w:p>
    <w:p w14:paraId="148E1A13" w14:textId="522B8664" w:rsidR="00617E61" w:rsidRDefault="00617E61" w:rsidP="003F72E6">
      <w:pPr>
        <w:pStyle w:val="Heading2"/>
      </w:pPr>
      <w:r w:rsidRPr="00E760AD">
        <w:t>IT22</w:t>
      </w:r>
      <w:r>
        <w:t>132628</w:t>
      </w:r>
      <w:r w:rsidRPr="00E760AD">
        <w:t xml:space="preserve"> – </w:t>
      </w:r>
      <w:r>
        <w:t>Kusumsiri P. A. S. S | Inventory Management</w:t>
      </w:r>
      <w:bookmarkEnd w:id="70"/>
    </w:p>
    <w:p w14:paraId="701D3491" w14:textId="0FF6AD56" w:rsidR="00617E61" w:rsidRDefault="00617E61" w:rsidP="001D3042"/>
    <w:p w14:paraId="637BA976" w14:textId="7D741D1A" w:rsidR="007517E7" w:rsidRDefault="007517E7" w:rsidP="001D3042">
      <w:r>
        <w:rPr>
          <w:noProof/>
        </w:rPr>
        <w:drawing>
          <wp:inline distT="0" distB="0" distL="0" distR="0" wp14:anchorId="6A8D6BB9" wp14:editId="3A8F9ED5">
            <wp:extent cx="5943600" cy="2950845"/>
            <wp:effectExtent l="0" t="0" r="0" b="1905"/>
            <wp:docPr id="18245242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4258" name="Picture 182452425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438" w14:textId="77777777" w:rsidR="00617E61" w:rsidRDefault="00617E61">
      <w:r>
        <w:br w:type="page"/>
      </w:r>
    </w:p>
    <w:p w14:paraId="02F3EDC9" w14:textId="759D80F8" w:rsidR="00617E61" w:rsidRDefault="00617E61" w:rsidP="00617E61">
      <w:pPr>
        <w:pStyle w:val="Heading2"/>
      </w:pPr>
      <w:bookmarkStart w:id="71" w:name="_Toc175429854"/>
      <w:r w:rsidRPr="00E760AD">
        <w:lastRenderedPageBreak/>
        <w:t>IT22</w:t>
      </w:r>
      <w:r>
        <w:t>197146</w:t>
      </w:r>
      <w:r w:rsidRPr="00E760AD">
        <w:t xml:space="preserve"> – </w:t>
      </w:r>
      <w:r>
        <w:t xml:space="preserve">Ranasinghe R. A. R. V. C | </w:t>
      </w:r>
      <w:r w:rsidR="003F72E6">
        <w:t>Leave</w:t>
      </w:r>
      <w:r>
        <w:t xml:space="preserve"> Management</w:t>
      </w:r>
      <w:bookmarkEnd w:id="71"/>
    </w:p>
    <w:p w14:paraId="31C93B5A" w14:textId="42B6F04F" w:rsidR="001D3042" w:rsidRPr="001D3042" w:rsidRDefault="00B853FE" w:rsidP="001D3042">
      <w:r>
        <w:rPr>
          <w:rFonts w:cs="Times New Roman"/>
          <w:noProof/>
          <w:sz w:val="28"/>
          <w:szCs w:val="28"/>
        </w:rPr>
        <w:drawing>
          <wp:inline distT="0" distB="0" distL="0" distR="0" wp14:anchorId="7F2DE016" wp14:editId="5523A416">
            <wp:extent cx="5943600" cy="5935345"/>
            <wp:effectExtent l="0" t="0" r="0" b="8255"/>
            <wp:docPr id="1731054222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4222" name="Picture 7" descr="A diagram of a company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CC7E" w14:textId="1993AE99" w:rsidR="000F2CEA" w:rsidRDefault="000F2CEA"/>
    <w:sectPr w:rsidR="000F2CEA" w:rsidSect="00B5524F">
      <w:headerReference w:type="default" r:id="rId85"/>
      <w:footerReference w:type="default" r:id="rId8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AEA35" w14:textId="77777777" w:rsidR="0073103D" w:rsidRDefault="0073103D" w:rsidP="00C21370">
      <w:pPr>
        <w:spacing w:after="0" w:line="240" w:lineRule="auto"/>
      </w:pPr>
      <w:r>
        <w:separator/>
      </w:r>
    </w:p>
  </w:endnote>
  <w:endnote w:type="continuationSeparator" w:id="0">
    <w:p w14:paraId="35CDD8EF" w14:textId="77777777" w:rsidR="0073103D" w:rsidRDefault="0073103D" w:rsidP="00C2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513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B97F2" w14:textId="53A9F6F3" w:rsidR="00C21370" w:rsidRDefault="00C21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AA7E6" w14:textId="77777777" w:rsidR="00C21370" w:rsidRDefault="00C2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DEB3A" w14:textId="77777777" w:rsidR="0073103D" w:rsidRDefault="0073103D" w:rsidP="00C21370">
      <w:pPr>
        <w:spacing w:after="0" w:line="240" w:lineRule="auto"/>
      </w:pPr>
      <w:r>
        <w:separator/>
      </w:r>
    </w:p>
  </w:footnote>
  <w:footnote w:type="continuationSeparator" w:id="0">
    <w:p w14:paraId="0240284E" w14:textId="77777777" w:rsidR="0073103D" w:rsidRDefault="0073103D" w:rsidP="00C2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243DD" w14:textId="1035EB8D" w:rsidR="00D40E3D" w:rsidRDefault="00D40E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9A2F46" wp14:editId="628C14EA">
          <wp:simplePos x="0" y="0"/>
          <wp:positionH relativeFrom="margin">
            <wp:posOffset>5271233</wp:posOffset>
          </wp:positionH>
          <wp:positionV relativeFrom="paragraph">
            <wp:posOffset>-67310</wp:posOffset>
          </wp:positionV>
          <wp:extent cx="1147156" cy="385571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156" cy="38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3B8"/>
    <w:multiLevelType w:val="hybridMultilevel"/>
    <w:tmpl w:val="A23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91F2A"/>
    <w:multiLevelType w:val="hybridMultilevel"/>
    <w:tmpl w:val="7FB6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14E"/>
    <w:multiLevelType w:val="hybridMultilevel"/>
    <w:tmpl w:val="F4F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32B"/>
    <w:multiLevelType w:val="hybridMultilevel"/>
    <w:tmpl w:val="5FE8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FEB"/>
    <w:multiLevelType w:val="hybridMultilevel"/>
    <w:tmpl w:val="CBECA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F2DE7"/>
    <w:multiLevelType w:val="multilevel"/>
    <w:tmpl w:val="504C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26D37"/>
    <w:multiLevelType w:val="multilevel"/>
    <w:tmpl w:val="3412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4462"/>
    <w:multiLevelType w:val="hybridMultilevel"/>
    <w:tmpl w:val="6F2E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E0540"/>
    <w:multiLevelType w:val="multilevel"/>
    <w:tmpl w:val="24EE3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E20EA"/>
    <w:multiLevelType w:val="multilevel"/>
    <w:tmpl w:val="E7DC9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40217"/>
    <w:multiLevelType w:val="hybridMultilevel"/>
    <w:tmpl w:val="5E7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26D"/>
    <w:multiLevelType w:val="multilevel"/>
    <w:tmpl w:val="47F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610BF"/>
    <w:multiLevelType w:val="hybridMultilevel"/>
    <w:tmpl w:val="4AB2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2A04"/>
    <w:multiLevelType w:val="multilevel"/>
    <w:tmpl w:val="1B3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D0C8F"/>
    <w:multiLevelType w:val="multilevel"/>
    <w:tmpl w:val="E5B01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63BC1"/>
    <w:multiLevelType w:val="multilevel"/>
    <w:tmpl w:val="61E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C21B9"/>
    <w:multiLevelType w:val="multilevel"/>
    <w:tmpl w:val="C78A9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064BD"/>
    <w:multiLevelType w:val="hybridMultilevel"/>
    <w:tmpl w:val="CA1C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48486">
    <w:abstractNumId w:val="1"/>
  </w:num>
  <w:num w:numId="2" w16cid:durableId="779884885">
    <w:abstractNumId w:val="3"/>
  </w:num>
  <w:num w:numId="3" w16cid:durableId="1166555423">
    <w:abstractNumId w:val="7"/>
  </w:num>
  <w:num w:numId="4" w16cid:durableId="1349671817">
    <w:abstractNumId w:val="17"/>
  </w:num>
  <w:num w:numId="5" w16cid:durableId="2023699602">
    <w:abstractNumId w:val="0"/>
  </w:num>
  <w:num w:numId="6" w16cid:durableId="1604343931">
    <w:abstractNumId w:val="10"/>
  </w:num>
  <w:num w:numId="7" w16cid:durableId="1916435070">
    <w:abstractNumId w:val="2"/>
  </w:num>
  <w:num w:numId="8" w16cid:durableId="814874881">
    <w:abstractNumId w:val="12"/>
  </w:num>
  <w:num w:numId="9" w16cid:durableId="665091317">
    <w:abstractNumId w:val="9"/>
  </w:num>
  <w:num w:numId="10" w16cid:durableId="651443966">
    <w:abstractNumId w:val="8"/>
  </w:num>
  <w:num w:numId="11" w16cid:durableId="940797290">
    <w:abstractNumId w:val="16"/>
  </w:num>
  <w:num w:numId="12" w16cid:durableId="549348363">
    <w:abstractNumId w:val="14"/>
  </w:num>
  <w:num w:numId="13" w16cid:durableId="739138486">
    <w:abstractNumId w:val="11"/>
  </w:num>
  <w:num w:numId="14" w16cid:durableId="2065060599">
    <w:abstractNumId w:val="5"/>
  </w:num>
  <w:num w:numId="15" w16cid:durableId="439494896">
    <w:abstractNumId w:val="6"/>
  </w:num>
  <w:num w:numId="16" w16cid:durableId="322852202">
    <w:abstractNumId w:val="13"/>
  </w:num>
  <w:num w:numId="17" w16cid:durableId="1704094614">
    <w:abstractNumId w:val="15"/>
  </w:num>
  <w:num w:numId="18" w16cid:durableId="184524655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C1"/>
    <w:rsid w:val="0000001E"/>
    <w:rsid w:val="00001293"/>
    <w:rsid w:val="00007DC3"/>
    <w:rsid w:val="00033449"/>
    <w:rsid w:val="00041F55"/>
    <w:rsid w:val="00042A90"/>
    <w:rsid w:val="000469CC"/>
    <w:rsid w:val="00051203"/>
    <w:rsid w:val="00055109"/>
    <w:rsid w:val="00055E2A"/>
    <w:rsid w:val="000600EA"/>
    <w:rsid w:val="00062E04"/>
    <w:rsid w:val="00066791"/>
    <w:rsid w:val="00073E6B"/>
    <w:rsid w:val="000812EA"/>
    <w:rsid w:val="000A77A7"/>
    <w:rsid w:val="000B073A"/>
    <w:rsid w:val="000B5184"/>
    <w:rsid w:val="000E1B9A"/>
    <w:rsid w:val="000E790B"/>
    <w:rsid w:val="000F1CF0"/>
    <w:rsid w:val="000F2CEA"/>
    <w:rsid w:val="000F35D7"/>
    <w:rsid w:val="00116645"/>
    <w:rsid w:val="001246E5"/>
    <w:rsid w:val="00133581"/>
    <w:rsid w:val="00137297"/>
    <w:rsid w:val="0014177A"/>
    <w:rsid w:val="00147F9D"/>
    <w:rsid w:val="001646FA"/>
    <w:rsid w:val="0017104D"/>
    <w:rsid w:val="00177693"/>
    <w:rsid w:val="00190D9C"/>
    <w:rsid w:val="0019539D"/>
    <w:rsid w:val="00196340"/>
    <w:rsid w:val="001C3925"/>
    <w:rsid w:val="001D3042"/>
    <w:rsid w:val="001D7C59"/>
    <w:rsid w:val="0020387F"/>
    <w:rsid w:val="002056E8"/>
    <w:rsid w:val="002379A2"/>
    <w:rsid w:val="00237BB2"/>
    <w:rsid w:val="002501B4"/>
    <w:rsid w:val="00262855"/>
    <w:rsid w:val="002957C1"/>
    <w:rsid w:val="002A5A82"/>
    <w:rsid w:val="002A5D2F"/>
    <w:rsid w:val="002A7419"/>
    <w:rsid w:val="002B1688"/>
    <w:rsid w:val="002B3C5C"/>
    <w:rsid w:val="002B6897"/>
    <w:rsid w:val="002C118E"/>
    <w:rsid w:val="002E27CB"/>
    <w:rsid w:val="002E3DCA"/>
    <w:rsid w:val="002E620E"/>
    <w:rsid w:val="002F29B1"/>
    <w:rsid w:val="0032054A"/>
    <w:rsid w:val="00331C73"/>
    <w:rsid w:val="0034292C"/>
    <w:rsid w:val="00350733"/>
    <w:rsid w:val="00351384"/>
    <w:rsid w:val="00381046"/>
    <w:rsid w:val="003828AF"/>
    <w:rsid w:val="003947DE"/>
    <w:rsid w:val="00394A5C"/>
    <w:rsid w:val="003A2C2D"/>
    <w:rsid w:val="003B7821"/>
    <w:rsid w:val="003D1112"/>
    <w:rsid w:val="003D5FC7"/>
    <w:rsid w:val="003E01AB"/>
    <w:rsid w:val="003E1346"/>
    <w:rsid w:val="003E3901"/>
    <w:rsid w:val="003E4244"/>
    <w:rsid w:val="003F301C"/>
    <w:rsid w:val="003F48C7"/>
    <w:rsid w:val="003F72E6"/>
    <w:rsid w:val="004132F8"/>
    <w:rsid w:val="004136B9"/>
    <w:rsid w:val="00417205"/>
    <w:rsid w:val="0042140B"/>
    <w:rsid w:val="00423AED"/>
    <w:rsid w:val="0042502C"/>
    <w:rsid w:val="00447186"/>
    <w:rsid w:val="00463426"/>
    <w:rsid w:val="0046553A"/>
    <w:rsid w:val="00467282"/>
    <w:rsid w:val="004721BB"/>
    <w:rsid w:val="00477EDA"/>
    <w:rsid w:val="0048508D"/>
    <w:rsid w:val="004A2C92"/>
    <w:rsid w:val="004A3880"/>
    <w:rsid w:val="004B22BA"/>
    <w:rsid w:val="004F001B"/>
    <w:rsid w:val="004F5EE4"/>
    <w:rsid w:val="004F6C74"/>
    <w:rsid w:val="0050305D"/>
    <w:rsid w:val="00505C87"/>
    <w:rsid w:val="00513C50"/>
    <w:rsid w:val="005219F1"/>
    <w:rsid w:val="00526DC9"/>
    <w:rsid w:val="00535415"/>
    <w:rsid w:val="00543968"/>
    <w:rsid w:val="00544677"/>
    <w:rsid w:val="005456B0"/>
    <w:rsid w:val="005461BB"/>
    <w:rsid w:val="0057783E"/>
    <w:rsid w:val="00582E80"/>
    <w:rsid w:val="005901B9"/>
    <w:rsid w:val="00591F19"/>
    <w:rsid w:val="00595B81"/>
    <w:rsid w:val="005A3069"/>
    <w:rsid w:val="005A7899"/>
    <w:rsid w:val="005C6460"/>
    <w:rsid w:val="005C70C6"/>
    <w:rsid w:val="005D3C55"/>
    <w:rsid w:val="005E2692"/>
    <w:rsid w:val="0060247F"/>
    <w:rsid w:val="00611927"/>
    <w:rsid w:val="00617E61"/>
    <w:rsid w:val="0062093A"/>
    <w:rsid w:val="006232D7"/>
    <w:rsid w:val="0063163F"/>
    <w:rsid w:val="00645B0A"/>
    <w:rsid w:val="0064707C"/>
    <w:rsid w:val="006471A0"/>
    <w:rsid w:val="0066470F"/>
    <w:rsid w:val="00667B93"/>
    <w:rsid w:val="0068090F"/>
    <w:rsid w:val="00680AAC"/>
    <w:rsid w:val="00691AAA"/>
    <w:rsid w:val="006973A6"/>
    <w:rsid w:val="006A2A63"/>
    <w:rsid w:val="006B5F5D"/>
    <w:rsid w:val="006C68F5"/>
    <w:rsid w:val="00705D86"/>
    <w:rsid w:val="00712087"/>
    <w:rsid w:val="007160AE"/>
    <w:rsid w:val="00721B4E"/>
    <w:rsid w:val="0073103D"/>
    <w:rsid w:val="00732FBD"/>
    <w:rsid w:val="00747437"/>
    <w:rsid w:val="007517E7"/>
    <w:rsid w:val="007646CB"/>
    <w:rsid w:val="00770561"/>
    <w:rsid w:val="0077225E"/>
    <w:rsid w:val="0077627E"/>
    <w:rsid w:val="007814F4"/>
    <w:rsid w:val="007871F3"/>
    <w:rsid w:val="007879EC"/>
    <w:rsid w:val="00791054"/>
    <w:rsid w:val="007936D2"/>
    <w:rsid w:val="007A00E4"/>
    <w:rsid w:val="007A14C2"/>
    <w:rsid w:val="007A6072"/>
    <w:rsid w:val="007A7AE6"/>
    <w:rsid w:val="007C25E3"/>
    <w:rsid w:val="007C695C"/>
    <w:rsid w:val="007C73AA"/>
    <w:rsid w:val="007D2966"/>
    <w:rsid w:val="007D4175"/>
    <w:rsid w:val="007D4665"/>
    <w:rsid w:val="007D56F5"/>
    <w:rsid w:val="007E3A4B"/>
    <w:rsid w:val="007E3A8F"/>
    <w:rsid w:val="007E6CB2"/>
    <w:rsid w:val="007F15DF"/>
    <w:rsid w:val="007F2D76"/>
    <w:rsid w:val="007F628E"/>
    <w:rsid w:val="008060B0"/>
    <w:rsid w:val="00811F2B"/>
    <w:rsid w:val="008231D2"/>
    <w:rsid w:val="0083215A"/>
    <w:rsid w:val="00833440"/>
    <w:rsid w:val="00842F63"/>
    <w:rsid w:val="00854CED"/>
    <w:rsid w:val="00860A20"/>
    <w:rsid w:val="00861FFF"/>
    <w:rsid w:val="008629F4"/>
    <w:rsid w:val="00865A58"/>
    <w:rsid w:val="00867498"/>
    <w:rsid w:val="00877BE4"/>
    <w:rsid w:val="0088019F"/>
    <w:rsid w:val="008816C1"/>
    <w:rsid w:val="00893DB2"/>
    <w:rsid w:val="00893F37"/>
    <w:rsid w:val="008A5B33"/>
    <w:rsid w:val="008A6D84"/>
    <w:rsid w:val="008C5497"/>
    <w:rsid w:val="008D2B0A"/>
    <w:rsid w:val="008D5CA2"/>
    <w:rsid w:val="008E21B5"/>
    <w:rsid w:val="008F5367"/>
    <w:rsid w:val="00900C00"/>
    <w:rsid w:val="00911A81"/>
    <w:rsid w:val="00921DB7"/>
    <w:rsid w:val="00922DAD"/>
    <w:rsid w:val="00925CE2"/>
    <w:rsid w:val="009331DA"/>
    <w:rsid w:val="00933761"/>
    <w:rsid w:val="00933F44"/>
    <w:rsid w:val="0094432A"/>
    <w:rsid w:val="00953018"/>
    <w:rsid w:val="00953DBD"/>
    <w:rsid w:val="0095454C"/>
    <w:rsid w:val="009578E8"/>
    <w:rsid w:val="00965D24"/>
    <w:rsid w:val="00970CDC"/>
    <w:rsid w:val="009A6E01"/>
    <w:rsid w:val="009B607A"/>
    <w:rsid w:val="009B78A9"/>
    <w:rsid w:val="009C4CBD"/>
    <w:rsid w:val="009C5A1F"/>
    <w:rsid w:val="009D746B"/>
    <w:rsid w:val="009E0340"/>
    <w:rsid w:val="009E2628"/>
    <w:rsid w:val="009F5061"/>
    <w:rsid w:val="00A10C89"/>
    <w:rsid w:val="00A22CC8"/>
    <w:rsid w:val="00A247BD"/>
    <w:rsid w:val="00A33720"/>
    <w:rsid w:val="00A33E59"/>
    <w:rsid w:val="00A459A1"/>
    <w:rsid w:val="00A5548A"/>
    <w:rsid w:val="00A55A9C"/>
    <w:rsid w:val="00A671B8"/>
    <w:rsid w:val="00A67BDF"/>
    <w:rsid w:val="00A71AD6"/>
    <w:rsid w:val="00AA0F20"/>
    <w:rsid w:val="00AA2DF4"/>
    <w:rsid w:val="00AA4B80"/>
    <w:rsid w:val="00AB04D2"/>
    <w:rsid w:val="00AE6745"/>
    <w:rsid w:val="00AF4B4D"/>
    <w:rsid w:val="00B02178"/>
    <w:rsid w:val="00B02762"/>
    <w:rsid w:val="00B05C92"/>
    <w:rsid w:val="00B22284"/>
    <w:rsid w:val="00B30F4D"/>
    <w:rsid w:val="00B32B44"/>
    <w:rsid w:val="00B46CF7"/>
    <w:rsid w:val="00B50844"/>
    <w:rsid w:val="00B512B5"/>
    <w:rsid w:val="00B5524F"/>
    <w:rsid w:val="00B836C1"/>
    <w:rsid w:val="00B853FE"/>
    <w:rsid w:val="00B86938"/>
    <w:rsid w:val="00B912BD"/>
    <w:rsid w:val="00B91D87"/>
    <w:rsid w:val="00B9345D"/>
    <w:rsid w:val="00B95519"/>
    <w:rsid w:val="00BB49CB"/>
    <w:rsid w:val="00BD0DF9"/>
    <w:rsid w:val="00BD2A9F"/>
    <w:rsid w:val="00BD4C4A"/>
    <w:rsid w:val="00BE4E05"/>
    <w:rsid w:val="00BE62C1"/>
    <w:rsid w:val="00C00241"/>
    <w:rsid w:val="00C04292"/>
    <w:rsid w:val="00C12DE6"/>
    <w:rsid w:val="00C16F0B"/>
    <w:rsid w:val="00C20F1E"/>
    <w:rsid w:val="00C21083"/>
    <w:rsid w:val="00C21370"/>
    <w:rsid w:val="00C2676D"/>
    <w:rsid w:val="00C36E40"/>
    <w:rsid w:val="00C4303F"/>
    <w:rsid w:val="00C542CA"/>
    <w:rsid w:val="00C76E95"/>
    <w:rsid w:val="00C851F0"/>
    <w:rsid w:val="00C87E97"/>
    <w:rsid w:val="00C91605"/>
    <w:rsid w:val="00CB1BB5"/>
    <w:rsid w:val="00CB6482"/>
    <w:rsid w:val="00CB714D"/>
    <w:rsid w:val="00CC18E7"/>
    <w:rsid w:val="00CD2461"/>
    <w:rsid w:val="00CF4CD1"/>
    <w:rsid w:val="00D04096"/>
    <w:rsid w:val="00D10002"/>
    <w:rsid w:val="00D10726"/>
    <w:rsid w:val="00D158FD"/>
    <w:rsid w:val="00D16923"/>
    <w:rsid w:val="00D27648"/>
    <w:rsid w:val="00D40E3D"/>
    <w:rsid w:val="00D61205"/>
    <w:rsid w:val="00D7009E"/>
    <w:rsid w:val="00D8005A"/>
    <w:rsid w:val="00D80D91"/>
    <w:rsid w:val="00D85E30"/>
    <w:rsid w:val="00D85FF5"/>
    <w:rsid w:val="00D94FD7"/>
    <w:rsid w:val="00DB4060"/>
    <w:rsid w:val="00DB6655"/>
    <w:rsid w:val="00DC4A5E"/>
    <w:rsid w:val="00DC695B"/>
    <w:rsid w:val="00DD15A3"/>
    <w:rsid w:val="00DE6BAB"/>
    <w:rsid w:val="00DE7CCC"/>
    <w:rsid w:val="00DF5A8A"/>
    <w:rsid w:val="00E01CCC"/>
    <w:rsid w:val="00E03077"/>
    <w:rsid w:val="00E1493B"/>
    <w:rsid w:val="00E217F1"/>
    <w:rsid w:val="00E45D77"/>
    <w:rsid w:val="00E51035"/>
    <w:rsid w:val="00E53A72"/>
    <w:rsid w:val="00E61AC9"/>
    <w:rsid w:val="00E760AD"/>
    <w:rsid w:val="00E86D09"/>
    <w:rsid w:val="00ED20FC"/>
    <w:rsid w:val="00ED36A3"/>
    <w:rsid w:val="00ED7DE3"/>
    <w:rsid w:val="00EE2E20"/>
    <w:rsid w:val="00EE313B"/>
    <w:rsid w:val="00EE7B0F"/>
    <w:rsid w:val="00EE7C9B"/>
    <w:rsid w:val="00EF1E58"/>
    <w:rsid w:val="00EF675E"/>
    <w:rsid w:val="00F05BEA"/>
    <w:rsid w:val="00F127F2"/>
    <w:rsid w:val="00F21E2B"/>
    <w:rsid w:val="00F34003"/>
    <w:rsid w:val="00F450C6"/>
    <w:rsid w:val="00F474A3"/>
    <w:rsid w:val="00F63F08"/>
    <w:rsid w:val="00F64209"/>
    <w:rsid w:val="00F86655"/>
    <w:rsid w:val="00FB18E5"/>
    <w:rsid w:val="00FB59B4"/>
    <w:rsid w:val="00FD1AB2"/>
    <w:rsid w:val="00FD1ACF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A07B"/>
  <w15:chartTrackingRefBased/>
  <w15:docId w15:val="{CA2DF02F-B35A-4EFA-82C4-0E1A7F84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B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AD"/>
    <w:pPr>
      <w:keepNext/>
      <w:keepLines/>
      <w:spacing w:before="16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DF4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57C1"/>
    <w:pPr>
      <w:keepNext/>
      <w:keepLines/>
      <w:spacing w:before="160"/>
      <w:outlineLvl w:val="3"/>
    </w:pPr>
    <w:rPr>
      <w:rFonts w:eastAsiaTheme="majorEastAsia" w:cstheme="majorBidi"/>
      <w:b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BE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0A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DF4"/>
    <w:rPr>
      <w:rFonts w:ascii="Times New Roman" w:eastAsiaTheme="majorEastAsia" w:hAnsi="Times New Roman" w:cstheme="majorBidi"/>
      <w:b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2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41F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6D0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6D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6D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19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1927"/>
    <w:pPr>
      <w:spacing w:after="100"/>
      <w:ind w:left="440"/>
    </w:pPr>
  </w:style>
  <w:style w:type="table" w:styleId="TableGrid">
    <w:name w:val="Table Grid"/>
    <w:basedOn w:val="TableNormal"/>
    <w:uiPriority w:val="59"/>
    <w:rsid w:val="00177693"/>
    <w:pPr>
      <w:spacing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F64209"/>
    <w:pPr>
      <w:widowControl w:val="0"/>
      <w:autoSpaceDE w:val="0"/>
      <w:autoSpaceDN w:val="0"/>
      <w:spacing w:before="71" w:after="0" w:line="240" w:lineRule="auto"/>
      <w:ind w:left="108"/>
      <w:jc w:val="left"/>
    </w:pPr>
    <w:rPr>
      <w:rFonts w:eastAsia="Times New Roman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957C1"/>
    <w:rPr>
      <w:rFonts w:ascii="Times New Roman" w:eastAsiaTheme="majorEastAsia" w:hAnsi="Times New Roman" w:cstheme="majorBidi"/>
      <w:b/>
      <w:iCs/>
      <w:sz w:val="2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E21B5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E21B5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E21B5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E21B5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E21B5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E21B5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E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7.pn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83" Type="http://schemas.openxmlformats.org/officeDocument/2006/relationships/image" Target="media/image76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5C09-60D6-4910-9D1D-936FF24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3</cp:revision>
  <cp:lastPrinted>2024-09-01T01:07:00Z</cp:lastPrinted>
  <dcterms:created xsi:type="dcterms:W3CDTF">2024-07-15T20:39:00Z</dcterms:created>
  <dcterms:modified xsi:type="dcterms:W3CDTF">2024-09-01T01:08:00Z</dcterms:modified>
</cp:coreProperties>
</file>